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1324" w14:textId="09708D35" w:rsidR="00D4046A" w:rsidRDefault="00D4046A">
      <w:pPr>
        <w:spacing w:after="160" w:line="259" w:lineRule="auto"/>
        <w:rPr>
          <w:rFonts w:eastAsia="SimSun"/>
          <w:b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2972"/>
        <w:gridCol w:w="1587"/>
        <w:gridCol w:w="1588"/>
        <w:gridCol w:w="1587"/>
        <w:gridCol w:w="1588"/>
        <w:gridCol w:w="1588"/>
      </w:tblGrid>
      <w:tr w:rsidR="006F41C6" w:rsidRPr="00B9305E" w14:paraId="0A26C624" w14:textId="77777777" w:rsidTr="003E4411">
        <w:trPr>
          <w:trHeight w:val="563"/>
        </w:trPr>
        <w:tc>
          <w:tcPr>
            <w:tcW w:w="10910" w:type="dxa"/>
            <w:gridSpan w:val="6"/>
            <w:tcBorders>
              <w:left w:val="nil"/>
              <w:bottom w:val="single" w:sz="8" w:space="0" w:color="auto"/>
              <w:right w:val="nil"/>
            </w:tcBorders>
          </w:tcPr>
          <w:p w14:paraId="73CC92C0" w14:textId="7E708D36" w:rsidR="006F41C6" w:rsidRPr="00B9305E" w:rsidRDefault="006F41C6" w:rsidP="003E4411">
            <w:pPr>
              <w:spacing w:line="480" w:lineRule="auto"/>
              <w:rPr>
                <w:b/>
              </w:rPr>
            </w:pPr>
            <w:r>
              <w:rPr>
                <w:b/>
                <w:bCs/>
              </w:rPr>
              <w:t>Supplementary Table S</w:t>
            </w:r>
            <w:r w:rsidR="00DA4F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687697">
              <w:rPr>
                <w:bCs/>
              </w:rPr>
              <w:t>Summary of best overall response, prior immunotherapy, and duration of responses by tumor type (RECIST)</w:t>
            </w:r>
          </w:p>
        </w:tc>
      </w:tr>
      <w:tr w:rsidR="006F41C6" w:rsidRPr="00B9305E" w14:paraId="45E9A830" w14:textId="77777777" w:rsidTr="003E4411">
        <w:trPr>
          <w:trHeight w:val="433"/>
        </w:trPr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8C0642" w14:textId="77777777" w:rsidR="006F41C6" w:rsidRPr="00687697" w:rsidRDefault="006F41C6" w:rsidP="003E4411">
            <w:pPr>
              <w:spacing w:line="480" w:lineRule="auto"/>
              <w:rPr>
                <w:b/>
              </w:rPr>
            </w:pPr>
            <w:r w:rsidRPr="00687697">
              <w:rPr>
                <w:b/>
              </w:rPr>
              <w:t>Cancer Type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D8C7C6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 xml:space="preserve">HCC </w:t>
            </w:r>
          </w:p>
          <w:p w14:paraId="0174E0CF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>n = 19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E10BA2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 xml:space="preserve">MEL </w:t>
            </w:r>
          </w:p>
          <w:p w14:paraId="03884D07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>n = 15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FFB846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 xml:space="preserve">RCC </w:t>
            </w:r>
          </w:p>
          <w:p w14:paraId="534D07C8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>n = 9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305FE4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 xml:space="preserve">HNSCC </w:t>
            </w:r>
          </w:p>
          <w:p w14:paraId="53DB9EAB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>n = 9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B62F517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 xml:space="preserve">Total </w:t>
            </w:r>
          </w:p>
          <w:p w14:paraId="0E614D93" w14:textId="77777777" w:rsidR="006F41C6" w:rsidRPr="009A3098" w:rsidRDefault="006F41C6" w:rsidP="003E4411">
            <w:pPr>
              <w:spacing w:line="480" w:lineRule="auto"/>
              <w:jc w:val="center"/>
              <w:rPr>
                <w:b/>
              </w:rPr>
            </w:pPr>
            <w:r w:rsidRPr="009A3098">
              <w:rPr>
                <w:b/>
              </w:rPr>
              <w:t>N = 52</w:t>
            </w:r>
          </w:p>
        </w:tc>
      </w:tr>
      <w:tr w:rsidR="006F41C6" w:rsidRPr="00B9305E" w14:paraId="7090FDEE" w14:textId="77777777" w:rsidTr="003E4411">
        <w:trPr>
          <w:trHeight w:val="349"/>
        </w:trPr>
        <w:tc>
          <w:tcPr>
            <w:tcW w:w="2972" w:type="dxa"/>
            <w:tcBorders>
              <w:top w:val="single" w:sz="8" w:space="0" w:color="auto"/>
              <w:left w:val="nil"/>
              <w:right w:val="nil"/>
            </w:tcBorders>
          </w:tcPr>
          <w:p w14:paraId="2FE62496" w14:textId="77777777" w:rsidR="006F41C6" w:rsidRPr="00B9305E" w:rsidRDefault="006F41C6" w:rsidP="003E4411">
            <w:pPr>
              <w:spacing w:line="480" w:lineRule="auto"/>
            </w:pPr>
            <w:r w:rsidRPr="00B9305E">
              <w:t>BOR</w:t>
            </w:r>
            <w:r>
              <w:t xml:space="preserve">, </w:t>
            </w:r>
            <w:r w:rsidRPr="00DC2238">
              <w:rPr>
                <w:i/>
              </w:rPr>
              <w:t>n</w:t>
            </w:r>
            <w:r>
              <w:t xml:space="preserve"> (%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right w:val="nil"/>
            </w:tcBorders>
          </w:tcPr>
          <w:p w14:paraId="2B165E98" w14:textId="77777777" w:rsidR="006F41C6" w:rsidRPr="00B9305E" w:rsidRDefault="006F41C6" w:rsidP="003E4411">
            <w:pPr>
              <w:spacing w:line="480" w:lineRule="auto"/>
              <w:jc w:val="center"/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right w:val="nil"/>
            </w:tcBorders>
          </w:tcPr>
          <w:p w14:paraId="1437A75E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right w:val="nil"/>
            </w:tcBorders>
          </w:tcPr>
          <w:p w14:paraId="361C72D4" w14:textId="77777777" w:rsidR="006F41C6" w:rsidRPr="00B9305E" w:rsidRDefault="006F41C6" w:rsidP="003E4411">
            <w:pPr>
              <w:spacing w:line="480" w:lineRule="auto"/>
              <w:jc w:val="center"/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right w:val="nil"/>
            </w:tcBorders>
          </w:tcPr>
          <w:p w14:paraId="7C6DF2E6" w14:textId="77777777" w:rsidR="006F41C6" w:rsidRPr="00B9305E" w:rsidRDefault="006F41C6" w:rsidP="003E4411">
            <w:pPr>
              <w:spacing w:line="480" w:lineRule="auto"/>
              <w:jc w:val="center"/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right w:val="nil"/>
            </w:tcBorders>
          </w:tcPr>
          <w:p w14:paraId="210C5120" w14:textId="77777777" w:rsidR="006F41C6" w:rsidRPr="00B9305E" w:rsidRDefault="006F41C6" w:rsidP="003E4411">
            <w:pPr>
              <w:spacing w:line="480" w:lineRule="auto"/>
              <w:jc w:val="center"/>
            </w:pPr>
          </w:p>
        </w:tc>
      </w:tr>
      <w:tr w:rsidR="006F41C6" w:rsidRPr="00B9305E" w14:paraId="4E42553D" w14:textId="77777777" w:rsidTr="003E4411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056A9457" w14:textId="77777777" w:rsidR="006F41C6" w:rsidRPr="00B9305E" w:rsidRDefault="006F41C6" w:rsidP="003E4411">
            <w:pPr>
              <w:spacing w:line="480" w:lineRule="auto"/>
              <w:ind w:left="338"/>
            </w:pPr>
            <w:r w:rsidRPr="00B9305E">
              <w:t>CR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4C99144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3D6B85E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  <w:r w:rsidRPr="00B9305E">
              <w:t>0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F6BBFBE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3A7D4CE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89BDB8C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</w:tr>
      <w:tr w:rsidR="006F41C6" w:rsidRPr="00B9305E" w14:paraId="2FD539EF" w14:textId="77777777" w:rsidTr="003E4411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61CCD4A8" w14:textId="77777777" w:rsidR="006F41C6" w:rsidRPr="00B9305E" w:rsidRDefault="006F41C6" w:rsidP="003E4411">
            <w:pPr>
              <w:spacing w:line="480" w:lineRule="auto"/>
              <w:ind w:left="338"/>
            </w:pPr>
            <w:r w:rsidRPr="00B9305E">
              <w:t>PR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A072686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 (5.3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F5D8EF6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  <w:r w:rsidRPr="00B9305E">
              <w:t>2 (13.3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3425A9E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39B44C7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6AA56EA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3 (5.8)</w:t>
            </w:r>
          </w:p>
        </w:tc>
      </w:tr>
      <w:tr w:rsidR="006F41C6" w:rsidRPr="00B9305E" w14:paraId="157D80AD" w14:textId="77777777" w:rsidTr="003E4411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221C4105" w14:textId="77777777" w:rsidR="006F41C6" w:rsidRPr="00B9305E" w:rsidRDefault="006F41C6" w:rsidP="003E4411">
            <w:pPr>
              <w:spacing w:line="480" w:lineRule="auto"/>
              <w:ind w:left="338"/>
            </w:pPr>
            <w:r w:rsidRPr="00B9305E">
              <w:t>SD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0F72353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0 (52.6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1412FE12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  <w:r w:rsidRPr="00B9305E">
              <w:t>7 (46.7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7A9C6FD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5 (55.6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743B892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4 (44.4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C0C78A7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26 (51.9)</w:t>
            </w:r>
          </w:p>
        </w:tc>
      </w:tr>
      <w:tr w:rsidR="006F41C6" w:rsidRPr="00B9305E" w14:paraId="5E1AAE8F" w14:textId="77777777" w:rsidTr="003E4411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0ABE36CE" w14:textId="77777777" w:rsidR="006F41C6" w:rsidRPr="00B9305E" w:rsidRDefault="006F41C6" w:rsidP="003E4411">
            <w:pPr>
              <w:spacing w:line="480" w:lineRule="auto"/>
              <w:ind w:left="338"/>
            </w:pPr>
            <w:r w:rsidRPr="00B9305E">
              <w:t>PD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E493B07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7 (36.8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1A6A4C3E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  <w:r w:rsidRPr="00B9305E">
              <w:t>5 (33.3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AFBB20C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4 (44.4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4EA7A29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3 (33.3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25D3DDA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9 (36.5)</w:t>
            </w:r>
          </w:p>
        </w:tc>
      </w:tr>
      <w:tr w:rsidR="006F41C6" w:rsidRPr="00B9305E" w14:paraId="42588F92" w14:textId="77777777" w:rsidTr="003E4411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40A78009" w14:textId="77777777" w:rsidR="006F41C6" w:rsidRPr="00B9305E" w:rsidRDefault="006F41C6" w:rsidP="003E4411">
            <w:pPr>
              <w:spacing w:line="480" w:lineRule="auto"/>
              <w:ind w:left="338"/>
            </w:pPr>
            <w:r w:rsidRPr="00B9305E">
              <w:t>Indeterminate (%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4E7BC2C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 (5.3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92ADB31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  <w:r w:rsidRPr="00B9305E">
              <w:t>0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C27E6B3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1CA63A1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C5CE20A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 (1.9)</w:t>
            </w:r>
          </w:p>
        </w:tc>
      </w:tr>
      <w:tr w:rsidR="006F41C6" w:rsidRPr="00B9305E" w14:paraId="1E73CBCF" w14:textId="77777777" w:rsidTr="003E4411">
        <w:trPr>
          <w:trHeight w:val="601"/>
        </w:trPr>
        <w:tc>
          <w:tcPr>
            <w:tcW w:w="2972" w:type="dxa"/>
            <w:tcBorders>
              <w:left w:val="nil"/>
              <w:right w:val="nil"/>
            </w:tcBorders>
          </w:tcPr>
          <w:p w14:paraId="5A88AA48" w14:textId="77777777" w:rsidR="006F41C6" w:rsidRPr="00B9305E" w:rsidRDefault="006F41C6" w:rsidP="003E4411">
            <w:pPr>
              <w:spacing w:line="480" w:lineRule="auto"/>
              <w:ind w:left="338"/>
            </w:pPr>
            <w:r w:rsidRPr="00B9305E">
              <w:t>NE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7F9689E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62F54C8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  <w:r w:rsidRPr="00B9305E">
              <w:t>1 (6.7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20D45F44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E5768AE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2 (22.2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A579ECC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3 (5.8)</w:t>
            </w:r>
          </w:p>
        </w:tc>
      </w:tr>
      <w:tr w:rsidR="006F41C6" w:rsidRPr="00B9305E" w14:paraId="70B4FFA4" w14:textId="77777777" w:rsidTr="003E4411">
        <w:trPr>
          <w:trHeight w:val="211"/>
        </w:trPr>
        <w:tc>
          <w:tcPr>
            <w:tcW w:w="2972" w:type="dxa"/>
            <w:tcBorders>
              <w:left w:val="nil"/>
              <w:right w:val="nil"/>
            </w:tcBorders>
          </w:tcPr>
          <w:p w14:paraId="5B5E738D" w14:textId="77777777" w:rsidR="006F41C6" w:rsidRPr="00B9305E" w:rsidRDefault="006F41C6" w:rsidP="003E4411">
            <w:pPr>
              <w:spacing w:line="480" w:lineRule="auto"/>
            </w:pPr>
            <w:r w:rsidRPr="00B9305E">
              <w:t xml:space="preserve">Patients with prior immunotherapy, </w:t>
            </w:r>
            <w:r w:rsidRPr="00DC2238">
              <w:rPr>
                <w:i/>
              </w:rPr>
              <w:t>n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183E0A2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 xml:space="preserve">4 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B4D7CB8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  <w:r w:rsidRPr="00B9305E">
              <w:t xml:space="preserve">15 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6B67ED3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22C58A4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 xml:space="preserve">2 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A516C50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22</w:t>
            </w:r>
          </w:p>
        </w:tc>
      </w:tr>
      <w:tr w:rsidR="006F41C6" w:rsidRPr="00B9305E" w14:paraId="59C9AD06" w14:textId="77777777" w:rsidTr="003E4411">
        <w:trPr>
          <w:trHeight w:val="211"/>
        </w:trPr>
        <w:tc>
          <w:tcPr>
            <w:tcW w:w="2972" w:type="dxa"/>
            <w:tcBorders>
              <w:left w:val="nil"/>
              <w:right w:val="nil"/>
            </w:tcBorders>
          </w:tcPr>
          <w:p w14:paraId="6AC03AD3" w14:textId="77777777" w:rsidR="006F41C6" w:rsidRPr="00B9305E" w:rsidRDefault="006F41C6" w:rsidP="003E4411">
            <w:pPr>
              <w:spacing w:line="480" w:lineRule="auto"/>
            </w:pPr>
            <w:r w:rsidRPr="00B9305E">
              <w:t>Mean DOR, weeks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B9DA16B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93.1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19466DE0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  <w:r w:rsidRPr="00B9305E">
              <w:t>23.1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DF1E259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 xml:space="preserve"> –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3853E1D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–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9AC807B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46.4</w:t>
            </w:r>
          </w:p>
        </w:tc>
      </w:tr>
      <w:tr w:rsidR="006F41C6" w:rsidRPr="00B9305E" w14:paraId="1D326F53" w14:textId="77777777" w:rsidTr="003E4411">
        <w:trPr>
          <w:trHeight w:val="72"/>
        </w:trPr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28FF9DD1" w14:textId="77777777" w:rsidR="006F41C6" w:rsidRPr="00B9305E" w:rsidRDefault="006F41C6" w:rsidP="003E4411">
            <w:pPr>
              <w:spacing w:line="480" w:lineRule="auto"/>
            </w:pPr>
            <w:r w:rsidRPr="00B9305E">
              <w:lastRenderedPageBreak/>
              <w:t>Mean DOSD, weeks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71561E35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4.4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</w:tcPr>
          <w:p w14:paraId="0FD1DBCE" w14:textId="77777777" w:rsidR="006F41C6" w:rsidRPr="00B9305E" w:rsidRDefault="006F41C6" w:rsidP="003E4411">
            <w:pPr>
              <w:spacing w:line="480" w:lineRule="auto"/>
              <w:ind w:left="-93" w:right="-107"/>
              <w:jc w:val="center"/>
            </w:pPr>
            <w:r w:rsidRPr="00B9305E">
              <w:t>11.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00EA2DC1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5.8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</w:tcPr>
          <w:p w14:paraId="32E9F644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20.2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</w:tcPr>
          <w:p w14:paraId="54996E89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4.7</w:t>
            </w:r>
          </w:p>
        </w:tc>
      </w:tr>
      <w:tr w:rsidR="006F41C6" w:rsidRPr="00B9305E" w14:paraId="61716B49" w14:textId="77777777" w:rsidTr="003E4411">
        <w:trPr>
          <w:trHeight w:val="72"/>
        </w:trPr>
        <w:tc>
          <w:tcPr>
            <w:tcW w:w="2972" w:type="dxa"/>
            <w:tcBorders>
              <w:left w:val="nil"/>
              <w:bottom w:val="single" w:sz="8" w:space="0" w:color="auto"/>
              <w:right w:val="nil"/>
            </w:tcBorders>
          </w:tcPr>
          <w:p w14:paraId="32E59460" w14:textId="77777777" w:rsidR="006F41C6" w:rsidRPr="00B9305E" w:rsidRDefault="006F41C6" w:rsidP="003E4411">
            <w:pPr>
              <w:spacing w:line="480" w:lineRule="auto"/>
            </w:pPr>
            <w:r w:rsidRPr="00B9305E">
              <w:t>Median time to first PD, weeks</w:t>
            </w:r>
          </w:p>
        </w:tc>
        <w:tc>
          <w:tcPr>
            <w:tcW w:w="1587" w:type="dxa"/>
            <w:tcBorders>
              <w:left w:val="nil"/>
              <w:bottom w:val="single" w:sz="8" w:space="0" w:color="auto"/>
              <w:right w:val="nil"/>
            </w:tcBorders>
          </w:tcPr>
          <w:p w14:paraId="2C79FCD2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1.6</w:t>
            </w:r>
          </w:p>
        </w:tc>
        <w:tc>
          <w:tcPr>
            <w:tcW w:w="1588" w:type="dxa"/>
            <w:tcBorders>
              <w:left w:val="nil"/>
              <w:bottom w:val="single" w:sz="8" w:space="0" w:color="auto"/>
              <w:right w:val="nil"/>
            </w:tcBorders>
          </w:tcPr>
          <w:p w14:paraId="5EE4C4E0" w14:textId="77777777" w:rsidR="006F41C6" w:rsidRPr="00B9305E" w:rsidRDefault="006F41C6" w:rsidP="003E4411">
            <w:pPr>
              <w:spacing w:line="480" w:lineRule="auto"/>
              <w:ind w:right="-107"/>
              <w:jc w:val="center"/>
            </w:pPr>
            <w:r w:rsidRPr="00B9305E">
              <w:t>9.7</w:t>
            </w:r>
          </w:p>
        </w:tc>
        <w:tc>
          <w:tcPr>
            <w:tcW w:w="1587" w:type="dxa"/>
            <w:tcBorders>
              <w:left w:val="nil"/>
              <w:bottom w:val="single" w:sz="8" w:space="0" w:color="auto"/>
              <w:right w:val="nil"/>
            </w:tcBorders>
          </w:tcPr>
          <w:p w14:paraId="0961B53F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1.6</w:t>
            </w:r>
          </w:p>
        </w:tc>
        <w:tc>
          <w:tcPr>
            <w:tcW w:w="1588" w:type="dxa"/>
            <w:tcBorders>
              <w:left w:val="nil"/>
              <w:bottom w:val="single" w:sz="8" w:space="0" w:color="auto"/>
              <w:right w:val="nil"/>
            </w:tcBorders>
          </w:tcPr>
          <w:p w14:paraId="0472ECA2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5.9</w:t>
            </w:r>
          </w:p>
        </w:tc>
        <w:tc>
          <w:tcPr>
            <w:tcW w:w="1588" w:type="dxa"/>
            <w:tcBorders>
              <w:left w:val="nil"/>
              <w:bottom w:val="single" w:sz="8" w:space="0" w:color="auto"/>
              <w:right w:val="nil"/>
            </w:tcBorders>
          </w:tcPr>
          <w:p w14:paraId="47ECC5EA" w14:textId="77777777" w:rsidR="006F41C6" w:rsidRPr="00B9305E" w:rsidRDefault="006F41C6" w:rsidP="003E4411">
            <w:pPr>
              <w:spacing w:line="480" w:lineRule="auto"/>
              <w:jc w:val="center"/>
            </w:pPr>
            <w:r w:rsidRPr="00B9305E">
              <w:t>11.6</w:t>
            </w:r>
          </w:p>
        </w:tc>
      </w:tr>
    </w:tbl>
    <w:p w14:paraId="6E8AD111" w14:textId="4D8DF12B" w:rsidR="00541B7C" w:rsidRPr="00B9305E" w:rsidRDefault="00541B7C" w:rsidP="00541B7C">
      <w:pPr>
        <w:spacing w:line="480" w:lineRule="auto"/>
        <w:rPr>
          <w:rFonts w:eastAsiaTheme="minorEastAsia"/>
          <w:color w:val="000000"/>
        </w:rPr>
      </w:pPr>
      <w:r w:rsidRPr="00B9305E">
        <w:rPr>
          <w:rFonts w:eastAsiaTheme="minorEastAsia"/>
          <w:color w:val="000000"/>
        </w:rPr>
        <w:t>Time to first PD: time from start of treatment until date</w:t>
      </w:r>
      <w:r>
        <w:rPr>
          <w:rFonts w:eastAsiaTheme="minorEastAsia"/>
          <w:color w:val="000000"/>
        </w:rPr>
        <w:t xml:space="preserve"> of first PD or the last non-PD </w:t>
      </w:r>
      <w:r w:rsidRPr="00B9305E">
        <w:rPr>
          <w:rFonts w:eastAsiaTheme="minorEastAsia"/>
          <w:color w:val="000000"/>
        </w:rPr>
        <w:t>assessment date prior to cut-off date. Prior immunotherapy:</w:t>
      </w:r>
      <w:r>
        <w:rPr>
          <w:rFonts w:eastAsiaTheme="minorEastAsia"/>
          <w:color w:val="000000"/>
        </w:rPr>
        <w:t xml:space="preserve"> </w:t>
      </w:r>
      <w:r w:rsidRPr="00B9305E">
        <w:rPr>
          <w:rFonts w:eastAsiaTheme="minorEastAsia"/>
          <w:color w:val="000000"/>
        </w:rPr>
        <w:t xml:space="preserve">anti-PD-1, anti-PD-L1, anti-CTLA-4 therapy, or </w:t>
      </w:r>
      <w:r w:rsidRPr="00B9305E">
        <w:rPr>
          <w:bCs/>
        </w:rPr>
        <w:t>IFN</w:t>
      </w:r>
      <w:r>
        <w:rPr>
          <w:lang w:val="en"/>
        </w:rPr>
        <w:t>α.</w:t>
      </w:r>
    </w:p>
    <w:p w14:paraId="612A05E6" w14:textId="43A5B98D" w:rsidR="007C7C65" w:rsidRDefault="00541B7C" w:rsidP="00541B7C">
      <w:pPr>
        <w:spacing w:line="480" w:lineRule="auto"/>
        <w:ind w:right="1327"/>
        <w:rPr>
          <w:rFonts w:eastAsiaTheme="minorEastAsia"/>
          <w:color w:val="000000"/>
        </w:rPr>
        <w:sectPr w:rsidR="007C7C65" w:rsidSect="006876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728" w:right="1728" w:bottom="1728" w:left="1728" w:header="720" w:footer="720" w:gutter="0"/>
          <w:cols w:space="720"/>
          <w:docGrid w:linePitch="360"/>
        </w:sectPr>
      </w:pPr>
      <w:r w:rsidRPr="00B9305E">
        <w:rPr>
          <w:rFonts w:eastAsiaTheme="minorEastAsia"/>
          <w:color w:val="000000"/>
        </w:rPr>
        <w:t xml:space="preserve">BOR, best overall response; CR, complete response; DOR, duration of response; DOSD, duration of stable disease; HCC, hepatocellular carcinoma; HNSCC, head and neck squamous cell carcinoma; </w:t>
      </w:r>
      <w:r>
        <w:rPr>
          <w:rFonts w:eastAsiaTheme="minorEastAsia"/>
          <w:color w:val="000000"/>
        </w:rPr>
        <w:t>IFN</w:t>
      </w:r>
      <w:r>
        <w:rPr>
          <w:rFonts w:eastAsiaTheme="minorEastAsia"/>
          <w:color w:val="000000"/>
        </w:rPr>
        <w:sym w:font="Symbol" w:char="F061"/>
      </w:r>
      <w:r>
        <w:rPr>
          <w:rFonts w:eastAsiaTheme="minorEastAsia"/>
          <w:color w:val="000000"/>
        </w:rPr>
        <w:t xml:space="preserve">, interferon alpha; </w:t>
      </w:r>
      <w:r w:rsidRPr="00B9305E">
        <w:rPr>
          <w:rFonts w:eastAsiaTheme="minorEastAsia"/>
          <w:color w:val="000000"/>
        </w:rPr>
        <w:t xml:space="preserve">MEL, malignant melanoma; NE, not evaluable; PD, progressive disease; PR, partial response; RCC, renal cell carcinoma; RECIST, </w:t>
      </w:r>
      <w:r w:rsidRPr="00B9305E">
        <w:rPr>
          <w:rFonts w:eastAsia="+mn-ea"/>
          <w:color w:val="000000"/>
          <w:kern w:val="24"/>
        </w:rPr>
        <w:t xml:space="preserve">Response Evaluation Criteria in Solid Tumors; </w:t>
      </w:r>
      <w:r w:rsidRPr="00B9305E">
        <w:rPr>
          <w:rFonts w:eastAsiaTheme="minorEastAsia"/>
          <w:color w:val="000000"/>
        </w:rPr>
        <w:t>SD, stable disease</w:t>
      </w:r>
    </w:p>
    <w:p w14:paraId="60B0AD5C" w14:textId="2EBEDEEA" w:rsidR="00D4046A" w:rsidRPr="00BD7F8A" w:rsidRDefault="00D4046A">
      <w:pPr>
        <w:spacing w:after="160" w:line="259" w:lineRule="auto"/>
        <w:rPr>
          <w:rFonts w:eastAsia="SimSun"/>
        </w:rPr>
      </w:pPr>
    </w:p>
    <w:sectPr w:rsidR="00D4046A" w:rsidRPr="00BD7F8A" w:rsidSect="00687697">
      <w:pgSz w:w="12240" w:h="15840" w:code="1"/>
      <w:pgMar w:top="1728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4E3" w14:textId="77777777" w:rsidR="00BD202F" w:rsidRDefault="00BD202F">
      <w:r>
        <w:separator/>
      </w:r>
    </w:p>
  </w:endnote>
  <w:endnote w:type="continuationSeparator" w:id="0">
    <w:p w14:paraId="73F6C28B" w14:textId="77777777" w:rsidR="00BD202F" w:rsidRDefault="00BD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F92F" w14:textId="77777777" w:rsidR="001C0B6C" w:rsidRDefault="001C0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462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F7A67" w14:textId="2676A24D" w:rsidR="001C0B6C" w:rsidRDefault="001C0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8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853003A" w14:textId="77777777" w:rsidR="001C0B6C" w:rsidRDefault="001C0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172" w14:textId="77777777" w:rsidR="001C0B6C" w:rsidRDefault="001C0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63C4" w14:textId="77777777" w:rsidR="00BD202F" w:rsidRDefault="00BD202F">
      <w:r>
        <w:separator/>
      </w:r>
    </w:p>
  </w:footnote>
  <w:footnote w:type="continuationSeparator" w:id="0">
    <w:p w14:paraId="06288860" w14:textId="77777777" w:rsidR="00BD202F" w:rsidRDefault="00BD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C2B5" w14:textId="77777777" w:rsidR="001C0B6C" w:rsidRDefault="001C0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68A3" w14:textId="36E80444" w:rsidR="001C0B6C" w:rsidRDefault="001C0B6C" w:rsidP="00A27EC6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539C" w14:textId="77777777" w:rsidR="001C0B6C" w:rsidRDefault="001C0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4B841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5CCA872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00D40635"/>
    <w:multiLevelType w:val="hybridMultilevel"/>
    <w:tmpl w:val="B63ED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65B65"/>
    <w:multiLevelType w:val="hybridMultilevel"/>
    <w:tmpl w:val="1E143E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087E"/>
    <w:multiLevelType w:val="hybridMultilevel"/>
    <w:tmpl w:val="A10A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5D2E"/>
    <w:multiLevelType w:val="hybridMultilevel"/>
    <w:tmpl w:val="FA5EB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2406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B36C4"/>
    <w:multiLevelType w:val="hybridMultilevel"/>
    <w:tmpl w:val="68C4B192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0E1"/>
    <w:multiLevelType w:val="hybridMultilevel"/>
    <w:tmpl w:val="F7B8F9B6"/>
    <w:lvl w:ilvl="0" w:tplc="A25AF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69B9"/>
    <w:multiLevelType w:val="hybridMultilevel"/>
    <w:tmpl w:val="7E4A6998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C32"/>
    <w:multiLevelType w:val="hybridMultilevel"/>
    <w:tmpl w:val="0B8C4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4BBA"/>
    <w:multiLevelType w:val="hybridMultilevel"/>
    <w:tmpl w:val="3ECC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699B"/>
    <w:multiLevelType w:val="hybridMultilevel"/>
    <w:tmpl w:val="7FAA4480"/>
    <w:lvl w:ilvl="0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D562E"/>
    <w:multiLevelType w:val="multilevel"/>
    <w:tmpl w:val="C756B808"/>
    <w:lvl w:ilvl="0">
      <w:numFmt w:val="decimal"/>
      <w:lvlText w:val="(%1"/>
      <w:lvlJc w:val="left"/>
      <w:pPr>
        <w:ind w:left="444" w:hanging="444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eastAsia="Times New Roman" w:hint="default"/>
        <w:i w:val="0"/>
        <w:color w:val="auto"/>
      </w:rPr>
    </w:lvl>
  </w:abstractNum>
  <w:abstractNum w:abstractNumId="13" w15:restartNumberingAfterBreak="0">
    <w:nsid w:val="38747164"/>
    <w:multiLevelType w:val="hybridMultilevel"/>
    <w:tmpl w:val="69101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3A27"/>
    <w:multiLevelType w:val="singleLevel"/>
    <w:tmpl w:val="E73A43AE"/>
    <w:name w:val="dtNM 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5" w15:restartNumberingAfterBreak="0">
    <w:nsid w:val="3B265089"/>
    <w:multiLevelType w:val="hybridMultilevel"/>
    <w:tmpl w:val="9620DDEC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E6A"/>
    <w:multiLevelType w:val="hybridMultilevel"/>
    <w:tmpl w:val="53C8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1786"/>
    <w:multiLevelType w:val="hybridMultilevel"/>
    <w:tmpl w:val="27A662F4"/>
    <w:lvl w:ilvl="0" w:tplc="FC72406A">
      <w:start w:val="1"/>
      <w:numFmt w:val="bullet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FC72406A">
      <w:start w:val="1"/>
      <w:numFmt w:val="bullet"/>
      <w:lvlText w:val="–"/>
      <w:lvlJc w:val="left"/>
      <w:pPr>
        <w:ind w:left="1789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1E0C40"/>
    <w:multiLevelType w:val="singleLevel"/>
    <w:tmpl w:val="3E38669C"/>
    <w:name w:val="dtNM RefText"/>
    <w:lvl w:ilvl="0">
      <w:start w:val="1"/>
      <w:numFmt w:val="decimal"/>
      <w:lvlRestart w:val="0"/>
      <w:pStyle w:val="RefText"/>
      <w:lvlText w:val="%1."/>
      <w:lvlJc w:val="left"/>
      <w:pPr>
        <w:tabs>
          <w:tab w:val="num" w:pos="501"/>
        </w:tabs>
        <w:ind w:left="501" w:hanging="501"/>
      </w:pPr>
      <w:rPr>
        <w:caps w:val="0"/>
        <w:u w:val="none"/>
      </w:rPr>
    </w:lvl>
  </w:abstractNum>
  <w:abstractNum w:abstractNumId="19" w15:restartNumberingAfterBreak="0">
    <w:nsid w:val="524C7A62"/>
    <w:multiLevelType w:val="hybridMultilevel"/>
    <w:tmpl w:val="95D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2406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226E"/>
    <w:multiLevelType w:val="hybridMultilevel"/>
    <w:tmpl w:val="A0962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6BB8"/>
    <w:multiLevelType w:val="hybridMultilevel"/>
    <w:tmpl w:val="878C68FE"/>
    <w:lvl w:ilvl="0" w:tplc="FC72406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B65F9"/>
    <w:multiLevelType w:val="hybridMultilevel"/>
    <w:tmpl w:val="85F2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57D6"/>
    <w:multiLevelType w:val="hybridMultilevel"/>
    <w:tmpl w:val="886AACD2"/>
    <w:lvl w:ilvl="0" w:tplc="04090001">
      <w:start w:val="1"/>
      <w:numFmt w:val="bullet"/>
      <w:lvlText w:val=""/>
      <w:lvlJc w:val="left"/>
      <w:pPr>
        <w:ind w:left="-11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</w:abstractNum>
  <w:abstractNum w:abstractNumId="24" w15:restartNumberingAfterBreak="0">
    <w:nsid w:val="629E14A9"/>
    <w:multiLevelType w:val="hybridMultilevel"/>
    <w:tmpl w:val="92BCC3AC"/>
    <w:lvl w:ilvl="0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C72406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D74EE"/>
    <w:multiLevelType w:val="hybridMultilevel"/>
    <w:tmpl w:val="9B9E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A94"/>
    <w:multiLevelType w:val="hybridMultilevel"/>
    <w:tmpl w:val="C2EED7AE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FC7240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D760E56"/>
    <w:multiLevelType w:val="hybridMultilevel"/>
    <w:tmpl w:val="42CE4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358DF"/>
    <w:multiLevelType w:val="hybridMultilevel"/>
    <w:tmpl w:val="E71E0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83B53"/>
    <w:multiLevelType w:val="hybridMultilevel"/>
    <w:tmpl w:val="1B2E3A8A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2D0"/>
    <w:multiLevelType w:val="hybridMultilevel"/>
    <w:tmpl w:val="BA7CD7EE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D7321"/>
    <w:multiLevelType w:val="hybridMultilevel"/>
    <w:tmpl w:val="FA26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A67F9"/>
    <w:multiLevelType w:val="singleLevel"/>
    <w:tmpl w:val="B576E7F8"/>
    <w:name w:val="dtBL List Bullet 3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u w:val="none"/>
      </w:rPr>
    </w:lvl>
  </w:abstractNum>
  <w:abstractNum w:abstractNumId="33" w15:restartNumberingAfterBreak="0">
    <w:nsid w:val="7CD13823"/>
    <w:multiLevelType w:val="hybridMultilevel"/>
    <w:tmpl w:val="89C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111DC"/>
    <w:multiLevelType w:val="hybridMultilevel"/>
    <w:tmpl w:val="BD7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85A0F"/>
    <w:multiLevelType w:val="hybridMultilevel"/>
    <w:tmpl w:val="6DC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A066">
      <w:numFmt w:val="bullet"/>
      <w:lvlText w:val="•"/>
      <w:lvlJc w:val="left"/>
      <w:pPr>
        <w:ind w:left="2880" w:hanging="360"/>
      </w:pPr>
      <w:rPr>
        <w:rFonts w:ascii="Arial" w:eastAsia="SimSu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927B7"/>
    <w:multiLevelType w:val="hybridMultilevel"/>
    <w:tmpl w:val="ACE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2"/>
  </w:num>
  <w:num w:numId="4">
    <w:abstractNumId w:val="14"/>
  </w:num>
  <w:num w:numId="5">
    <w:abstractNumId w:val="4"/>
  </w:num>
  <w:num w:numId="6">
    <w:abstractNumId w:val="10"/>
  </w:num>
  <w:num w:numId="7">
    <w:abstractNumId w:val="23"/>
  </w:num>
  <w:num w:numId="8">
    <w:abstractNumId w:val="1"/>
  </w:num>
  <w:num w:numId="9">
    <w:abstractNumId w:val="22"/>
  </w:num>
  <w:num w:numId="10">
    <w:abstractNumId w:val="27"/>
  </w:num>
  <w:num w:numId="11">
    <w:abstractNumId w:val="34"/>
  </w:num>
  <w:num w:numId="12">
    <w:abstractNumId w:val="26"/>
  </w:num>
  <w:num w:numId="13">
    <w:abstractNumId w:val="9"/>
  </w:num>
  <w:num w:numId="14">
    <w:abstractNumId w:val="17"/>
  </w:num>
  <w:num w:numId="15">
    <w:abstractNumId w:val="11"/>
  </w:num>
  <w:num w:numId="16">
    <w:abstractNumId w:val="20"/>
  </w:num>
  <w:num w:numId="17">
    <w:abstractNumId w:val="5"/>
  </w:num>
  <w:num w:numId="18">
    <w:abstractNumId w:val="19"/>
  </w:num>
  <w:num w:numId="19">
    <w:abstractNumId w:val="33"/>
  </w:num>
  <w:num w:numId="20">
    <w:abstractNumId w:val="16"/>
  </w:num>
  <w:num w:numId="21">
    <w:abstractNumId w:val="0"/>
  </w:num>
  <w:num w:numId="22">
    <w:abstractNumId w:val="8"/>
  </w:num>
  <w:num w:numId="23">
    <w:abstractNumId w:val="24"/>
  </w:num>
  <w:num w:numId="24">
    <w:abstractNumId w:val="36"/>
  </w:num>
  <w:num w:numId="25">
    <w:abstractNumId w:val="35"/>
  </w:num>
  <w:num w:numId="26">
    <w:abstractNumId w:val="15"/>
  </w:num>
  <w:num w:numId="27">
    <w:abstractNumId w:val="29"/>
  </w:num>
  <w:num w:numId="28">
    <w:abstractNumId w:val="21"/>
  </w:num>
  <w:num w:numId="29">
    <w:abstractNumId w:val="18"/>
  </w:num>
  <w:num w:numId="30">
    <w:abstractNumId w:val="30"/>
  </w:num>
  <w:num w:numId="31">
    <w:abstractNumId w:val="6"/>
  </w:num>
  <w:num w:numId="32">
    <w:abstractNumId w:val="31"/>
  </w:num>
  <w:num w:numId="33">
    <w:abstractNumId w:val="12"/>
  </w:num>
  <w:num w:numId="34">
    <w:abstractNumId w:val="2"/>
  </w:num>
  <w:num w:numId="35">
    <w:abstractNumId w:val="7"/>
  </w:num>
  <w:num w:numId="36">
    <w:abstractNumId w:val="13"/>
  </w:num>
  <w:num w:numId="3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Cancer Res rev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9darfz0jep5zgezasb5frstpaz9wpzprfda&quot;&gt;OX40 Part A1&lt;record-ids&gt;&lt;item&gt;1&lt;/item&gt;&lt;item&gt;8&lt;/item&gt;&lt;item&gt;9&lt;/item&gt;&lt;item&gt;10&lt;/item&gt;&lt;item&gt;11&lt;/item&gt;&lt;item&gt;12&lt;/item&gt;&lt;item&gt;13&lt;/item&gt;&lt;item&gt;14&lt;/item&gt;&lt;item&gt;15&lt;/item&gt;&lt;item&gt;16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3&lt;/item&gt;&lt;item&gt;44&lt;/item&gt;&lt;item&gt;45&lt;/item&gt;&lt;item&gt;46&lt;/item&gt;&lt;item&gt;47&lt;/item&gt;&lt;item&gt;48&lt;/item&gt;&lt;item&gt;49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/record-ids&gt;&lt;/item&gt;&lt;/Libraries&gt;"/>
  </w:docVars>
  <w:rsids>
    <w:rsidRoot w:val="00F84857"/>
    <w:rsid w:val="00000478"/>
    <w:rsid w:val="0000084E"/>
    <w:rsid w:val="0000092D"/>
    <w:rsid w:val="00000B81"/>
    <w:rsid w:val="00000CBE"/>
    <w:rsid w:val="00001032"/>
    <w:rsid w:val="00001828"/>
    <w:rsid w:val="00001C52"/>
    <w:rsid w:val="00002612"/>
    <w:rsid w:val="00004520"/>
    <w:rsid w:val="00004897"/>
    <w:rsid w:val="00004AF2"/>
    <w:rsid w:val="00004C1A"/>
    <w:rsid w:val="000057C9"/>
    <w:rsid w:val="00005BD1"/>
    <w:rsid w:val="00005FE7"/>
    <w:rsid w:val="00006BA4"/>
    <w:rsid w:val="00006DF2"/>
    <w:rsid w:val="00010503"/>
    <w:rsid w:val="00010BF1"/>
    <w:rsid w:val="00010D3E"/>
    <w:rsid w:val="0001273B"/>
    <w:rsid w:val="00012C10"/>
    <w:rsid w:val="000139E0"/>
    <w:rsid w:val="00014B6A"/>
    <w:rsid w:val="00015484"/>
    <w:rsid w:val="00015490"/>
    <w:rsid w:val="0001581F"/>
    <w:rsid w:val="0001599B"/>
    <w:rsid w:val="00015A16"/>
    <w:rsid w:val="0001700C"/>
    <w:rsid w:val="00017CAB"/>
    <w:rsid w:val="00020176"/>
    <w:rsid w:val="0002086D"/>
    <w:rsid w:val="00020B5B"/>
    <w:rsid w:val="00020F01"/>
    <w:rsid w:val="00021265"/>
    <w:rsid w:val="00021299"/>
    <w:rsid w:val="00021BB9"/>
    <w:rsid w:val="00021F8F"/>
    <w:rsid w:val="000229BF"/>
    <w:rsid w:val="00022C2B"/>
    <w:rsid w:val="000243E1"/>
    <w:rsid w:val="000244E5"/>
    <w:rsid w:val="00024691"/>
    <w:rsid w:val="00025AC3"/>
    <w:rsid w:val="00026147"/>
    <w:rsid w:val="00026BAB"/>
    <w:rsid w:val="00027A9A"/>
    <w:rsid w:val="00027BB8"/>
    <w:rsid w:val="00030023"/>
    <w:rsid w:val="000305A7"/>
    <w:rsid w:val="00031950"/>
    <w:rsid w:val="00031AF9"/>
    <w:rsid w:val="000322C6"/>
    <w:rsid w:val="00032731"/>
    <w:rsid w:val="00032A1E"/>
    <w:rsid w:val="00033F15"/>
    <w:rsid w:val="000342BE"/>
    <w:rsid w:val="00034455"/>
    <w:rsid w:val="00034525"/>
    <w:rsid w:val="000347FB"/>
    <w:rsid w:val="000348FE"/>
    <w:rsid w:val="0003576F"/>
    <w:rsid w:val="00035B99"/>
    <w:rsid w:val="00035FD1"/>
    <w:rsid w:val="00036857"/>
    <w:rsid w:val="00036CB1"/>
    <w:rsid w:val="00037FC4"/>
    <w:rsid w:val="0004006E"/>
    <w:rsid w:val="000401FD"/>
    <w:rsid w:val="00040DEF"/>
    <w:rsid w:val="000425D2"/>
    <w:rsid w:val="000438A7"/>
    <w:rsid w:val="00043D78"/>
    <w:rsid w:val="00043F3B"/>
    <w:rsid w:val="00043FDB"/>
    <w:rsid w:val="00044104"/>
    <w:rsid w:val="00044888"/>
    <w:rsid w:val="00045BB4"/>
    <w:rsid w:val="00045E73"/>
    <w:rsid w:val="00045EA8"/>
    <w:rsid w:val="00045FD1"/>
    <w:rsid w:val="00046307"/>
    <w:rsid w:val="00046851"/>
    <w:rsid w:val="00046C60"/>
    <w:rsid w:val="00047194"/>
    <w:rsid w:val="00047F47"/>
    <w:rsid w:val="0005052A"/>
    <w:rsid w:val="00050548"/>
    <w:rsid w:val="00051FD9"/>
    <w:rsid w:val="00052758"/>
    <w:rsid w:val="00052B3D"/>
    <w:rsid w:val="00053135"/>
    <w:rsid w:val="000537B1"/>
    <w:rsid w:val="0005385D"/>
    <w:rsid w:val="00053D04"/>
    <w:rsid w:val="00054137"/>
    <w:rsid w:val="00054934"/>
    <w:rsid w:val="0005570D"/>
    <w:rsid w:val="00055989"/>
    <w:rsid w:val="00057655"/>
    <w:rsid w:val="00057F69"/>
    <w:rsid w:val="00060D14"/>
    <w:rsid w:val="00062221"/>
    <w:rsid w:val="00062EE1"/>
    <w:rsid w:val="00062F03"/>
    <w:rsid w:val="0006369C"/>
    <w:rsid w:val="000636A6"/>
    <w:rsid w:val="00063A7D"/>
    <w:rsid w:val="00065433"/>
    <w:rsid w:val="00065548"/>
    <w:rsid w:val="0006614D"/>
    <w:rsid w:val="000672CD"/>
    <w:rsid w:val="00067479"/>
    <w:rsid w:val="0006758A"/>
    <w:rsid w:val="00067662"/>
    <w:rsid w:val="00067DEB"/>
    <w:rsid w:val="00070EE8"/>
    <w:rsid w:val="000718F1"/>
    <w:rsid w:val="0007263B"/>
    <w:rsid w:val="00072CE4"/>
    <w:rsid w:val="0007380E"/>
    <w:rsid w:val="0007576F"/>
    <w:rsid w:val="00076E4E"/>
    <w:rsid w:val="00077293"/>
    <w:rsid w:val="00077884"/>
    <w:rsid w:val="00077C0A"/>
    <w:rsid w:val="00080058"/>
    <w:rsid w:val="000800E1"/>
    <w:rsid w:val="000803FA"/>
    <w:rsid w:val="00080CC3"/>
    <w:rsid w:val="0008129C"/>
    <w:rsid w:val="00081750"/>
    <w:rsid w:val="00082053"/>
    <w:rsid w:val="000827AD"/>
    <w:rsid w:val="00082C59"/>
    <w:rsid w:val="000836B8"/>
    <w:rsid w:val="00084DBA"/>
    <w:rsid w:val="000851D0"/>
    <w:rsid w:val="0008668D"/>
    <w:rsid w:val="00086AE6"/>
    <w:rsid w:val="00087AEF"/>
    <w:rsid w:val="00090290"/>
    <w:rsid w:val="000909DC"/>
    <w:rsid w:val="00090E7A"/>
    <w:rsid w:val="0009191D"/>
    <w:rsid w:val="00091997"/>
    <w:rsid w:val="00093BD7"/>
    <w:rsid w:val="0009481D"/>
    <w:rsid w:val="00094CDF"/>
    <w:rsid w:val="00095C19"/>
    <w:rsid w:val="000975EB"/>
    <w:rsid w:val="00097A93"/>
    <w:rsid w:val="000A09E4"/>
    <w:rsid w:val="000A0C17"/>
    <w:rsid w:val="000A18FA"/>
    <w:rsid w:val="000A1DAC"/>
    <w:rsid w:val="000A2399"/>
    <w:rsid w:val="000A34C1"/>
    <w:rsid w:val="000A3976"/>
    <w:rsid w:val="000A3AA4"/>
    <w:rsid w:val="000A4158"/>
    <w:rsid w:val="000A58A1"/>
    <w:rsid w:val="000A59C7"/>
    <w:rsid w:val="000A62E5"/>
    <w:rsid w:val="000A6615"/>
    <w:rsid w:val="000A67BE"/>
    <w:rsid w:val="000A6FAD"/>
    <w:rsid w:val="000A761E"/>
    <w:rsid w:val="000A7BF9"/>
    <w:rsid w:val="000A7E3C"/>
    <w:rsid w:val="000B039C"/>
    <w:rsid w:val="000B07B7"/>
    <w:rsid w:val="000B08A9"/>
    <w:rsid w:val="000B10B4"/>
    <w:rsid w:val="000B178E"/>
    <w:rsid w:val="000B1DD0"/>
    <w:rsid w:val="000B1FFB"/>
    <w:rsid w:val="000B2DAF"/>
    <w:rsid w:val="000B30F0"/>
    <w:rsid w:val="000B4A2B"/>
    <w:rsid w:val="000B531E"/>
    <w:rsid w:val="000B5420"/>
    <w:rsid w:val="000B5A7B"/>
    <w:rsid w:val="000B5D9D"/>
    <w:rsid w:val="000B61BF"/>
    <w:rsid w:val="000B6765"/>
    <w:rsid w:val="000B6C0B"/>
    <w:rsid w:val="000B70F3"/>
    <w:rsid w:val="000B7C98"/>
    <w:rsid w:val="000B7E07"/>
    <w:rsid w:val="000C00FB"/>
    <w:rsid w:val="000C0104"/>
    <w:rsid w:val="000C03B1"/>
    <w:rsid w:val="000C149C"/>
    <w:rsid w:val="000C2390"/>
    <w:rsid w:val="000C247F"/>
    <w:rsid w:val="000C2EAF"/>
    <w:rsid w:val="000C32B3"/>
    <w:rsid w:val="000C374C"/>
    <w:rsid w:val="000C4C45"/>
    <w:rsid w:val="000C4E9C"/>
    <w:rsid w:val="000C525C"/>
    <w:rsid w:val="000C564A"/>
    <w:rsid w:val="000C56D0"/>
    <w:rsid w:val="000C5B19"/>
    <w:rsid w:val="000C6A00"/>
    <w:rsid w:val="000C765D"/>
    <w:rsid w:val="000C7A2E"/>
    <w:rsid w:val="000C7F8D"/>
    <w:rsid w:val="000D0473"/>
    <w:rsid w:val="000D0B69"/>
    <w:rsid w:val="000D1245"/>
    <w:rsid w:val="000D14F6"/>
    <w:rsid w:val="000D181E"/>
    <w:rsid w:val="000D28C0"/>
    <w:rsid w:val="000D2D83"/>
    <w:rsid w:val="000D4904"/>
    <w:rsid w:val="000D4CE2"/>
    <w:rsid w:val="000D4FC5"/>
    <w:rsid w:val="000D5236"/>
    <w:rsid w:val="000D580D"/>
    <w:rsid w:val="000D5B9B"/>
    <w:rsid w:val="000E068C"/>
    <w:rsid w:val="000E0A70"/>
    <w:rsid w:val="000E0D4B"/>
    <w:rsid w:val="000E209E"/>
    <w:rsid w:val="000E23BE"/>
    <w:rsid w:val="000E26DD"/>
    <w:rsid w:val="000E2746"/>
    <w:rsid w:val="000E27FF"/>
    <w:rsid w:val="000E2E07"/>
    <w:rsid w:val="000E3CAD"/>
    <w:rsid w:val="000E4264"/>
    <w:rsid w:val="000E45F1"/>
    <w:rsid w:val="000E5074"/>
    <w:rsid w:val="000E7021"/>
    <w:rsid w:val="000E77F8"/>
    <w:rsid w:val="000E7B1C"/>
    <w:rsid w:val="000E7D3D"/>
    <w:rsid w:val="000F00D7"/>
    <w:rsid w:val="000F049B"/>
    <w:rsid w:val="000F12C3"/>
    <w:rsid w:val="000F13A6"/>
    <w:rsid w:val="000F268B"/>
    <w:rsid w:val="000F3271"/>
    <w:rsid w:val="000F3938"/>
    <w:rsid w:val="000F3B02"/>
    <w:rsid w:val="000F4F01"/>
    <w:rsid w:val="000F5B98"/>
    <w:rsid w:val="000F5E40"/>
    <w:rsid w:val="000F6380"/>
    <w:rsid w:val="000F64AE"/>
    <w:rsid w:val="000F64F9"/>
    <w:rsid w:val="000F66DD"/>
    <w:rsid w:val="000F6DE6"/>
    <w:rsid w:val="000F743D"/>
    <w:rsid w:val="000F7E55"/>
    <w:rsid w:val="001005E9"/>
    <w:rsid w:val="001008EE"/>
    <w:rsid w:val="00100915"/>
    <w:rsid w:val="00100984"/>
    <w:rsid w:val="00101B5C"/>
    <w:rsid w:val="00101CD7"/>
    <w:rsid w:val="00102BEA"/>
    <w:rsid w:val="00103101"/>
    <w:rsid w:val="00104669"/>
    <w:rsid w:val="00104892"/>
    <w:rsid w:val="00104FD9"/>
    <w:rsid w:val="001051F1"/>
    <w:rsid w:val="00105BC6"/>
    <w:rsid w:val="0010604F"/>
    <w:rsid w:val="001063AC"/>
    <w:rsid w:val="00107382"/>
    <w:rsid w:val="00107C8A"/>
    <w:rsid w:val="00107F61"/>
    <w:rsid w:val="0011016F"/>
    <w:rsid w:val="00110197"/>
    <w:rsid w:val="001103DF"/>
    <w:rsid w:val="001108E6"/>
    <w:rsid w:val="00111A80"/>
    <w:rsid w:val="001132B3"/>
    <w:rsid w:val="0011347A"/>
    <w:rsid w:val="001134C8"/>
    <w:rsid w:val="00113AD9"/>
    <w:rsid w:val="001147FE"/>
    <w:rsid w:val="00114D7C"/>
    <w:rsid w:val="001156F6"/>
    <w:rsid w:val="00115F55"/>
    <w:rsid w:val="001160FE"/>
    <w:rsid w:val="001161F7"/>
    <w:rsid w:val="00117B86"/>
    <w:rsid w:val="00117BD5"/>
    <w:rsid w:val="001202B9"/>
    <w:rsid w:val="00120AB2"/>
    <w:rsid w:val="0012122D"/>
    <w:rsid w:val="00121841"/>
    <w:rsid w:val="00122778"/>
    <w:rsid w:val="001240A7"/>
    <w:rsid w:val="00124477"/>
    <w:rsid w:val="001250A0"/>
    <w:rsid w:val="001270B1"/>
    <w:rsid w:val="00127183"/>
    <w:rsid w:val="0012759A"/>
    <w:rsid w:val="00130303"/>
    <w:rsid w:val="00131359"/>
    <w:rsid w:val="00131BF9"/>
    <w:rsid w:val="00132243"/>
    <w:rsid w:val="00132CD9"/>
    <w:rsid w:val="0013313E"/>
    <w:rsid w:val="00133151"/>
    <w:rsid w:val="00133206"/>
    <w:rsid w:val="001333BB"/>
    <w:rsid w:val="00133740"/>
    <w:rsid w:val="00133E03"/>
    <w:rsid w:val="0013489C"/>
    <w:rsid w:val="00134C51"/>
    <w:rsid w:val="00134EB3"/>
    <w:rsid w:val="00135468"/>
    <w:rsid w:val="00136DE6"/>
    <w:rsid w:val="00137230"/>
    <w:rsid w:val="00137364"/>
    <w:rsid w:val="001373AA"/>
    <w:rsid w:val="00137AA9"/>
    <w:rsid w:val="001409CC"/>
    <w:rsid w:val="00140B68"/>
    <w:rsid w:val="001411D2"/>
    <w:rsid w:val="001417B7"/>
    <w:rsid w:val="0014202F"/>
    <w:rsid w:val="001451C5"/>
    <w:rsid w:val="00145223"/>
    <w:rsid w:val="00146EA7"/>
    <w:rsid w:val="00150043"/>
    <w:rsid w:val="00150471"/>
    <w:rsid w:val="00150788"/>
    <w:rsid w:val="001515F7"/>
    <w:rsid w:val="00151BD5"/>
    <w:rsid w:val="00151C3D"/>
    <w:rsid w:val="00151F6C"/>
    <w:rsid w:val="00151FB9"/>
    <w:rsid w:val="00151FF5"/>
    <w:rsid w:val="0015229F"/>
    <w:rsid w:val="00152E8A"/>
    <w:rsid w:val="00153767"/>
    <w:rsid w:val="00153E4E"/>
    <w:rsid w:val="001559B1"/>
    <w:rsid w:val="00155AAF"/>
    <w:rsid w:val="00155B66"/>
    <w:rsid w:val="0015633D"/>
    <w:rsid w:val="00157226"/>
    <w:rsid w:val="0015748E"/>
    <w:rsid w:val="0015773C"/>
    <w:rsid w:val="00160531"/>
    <w:rsid w:val="001611A9"/>
    <w:rsid w:val="00161270"/>
    <w:rsid w:val="0016153D"/>
    <w:rsid w:val="001615FC"/>
    <w:rsid w:val="00161E28"/>
    <w:rsid w:val="001627B1"/>
    <w:rsid w:val="00162896"/>
    <w:rsid w:val="0016465E"/>
    <w:rsid w:val="00164B99"/>
    <w:rsid w:val="001655A9"/>
    <w:rsid w:val="00166F33"/>
    <w:rsid w:val="00167019"/>
    <w:rsid w:val="00167C29"/>
    <w:rsid w:val="001706AD"/>
    <w:rsid w:val="00171647"/>
    <w:rsid w:val="00171AFA"/>
    <w:rsid w:val="00171B62"/>
    <w:rsid w:val="0017213E"/>
    <w:rsid w:val="00172498"/>
    <w:rsid w:val="00172957"/>
    <w:rsid w:val="001734F4"/>
    <w:rsid w:val="00173C0F"/>
    <w:rsid w:val="00174495"/>
    <w:rsid w:val="00174E22"/>
    <w:rsid w:val="00174FA4"/>
    <w:rsid w:val="00175864"/>
    <w:rsid w:val="0017588A"/>
    <w:rsid w:val="001758FE"/>
    <w:rsid w:val="00180F50"/>
    <w:rsid w:val="00181C83"/>
    <w:rsid w:val="001831D3"/>
    <w:rsid w:val="001835E4"/>
    <w:rsid w:val="001837D5"/>
    <w:rsid w:val="001838B9"/>
    <w:rsid w:val="001845F1"/>
    <w:rsid w:val="00184C6B"/>
    <w:rsid w:val="00184F55"/>
    <w:rsid w:val="00185211"/>
    <w:rsid w:val="001857D3"/>
    <w:rsid w:val="00185DCB"/>
    <w:rsid w:val="00185E08"/>
    <w:rsid w:val="001871B9"/>
    <w:rsid w:val="001873DF"/>
    <w:rsid w:val="00187BA2"/>
    <w:rsid w:val="00187C8C"/>
    <w:rsid w:val="001901CE"/>
    <w:rsid w:val="0019120C"/>
    <w:rsid w:val="00191337"/>
    <w:rsid w:val="00192672"/>
    <w:rsid w:val="00192881"/>
    <w:rsid w:val="00192D5D"/>
    <w:rsid w:val="00193834"/>
    <w:rsid w:val="001941E5"/>
    <w:rsid w:val="00194FA7"/>
    <w:rsid w:val="0019593C"/>
    <w:rsid w:val="001962EE"/>
    <w:rsid w:val="00196809"/>
    <w:rsid w:val="00196B81"/>
    <w:rsid w:val="00197221"/>
    <w:rsid w:val="00197A96"/>
    <w:rsid w:val="00197DDF"/>
    <w:rsid w:val="001A08D4"/>
    <w:rsid w:val="001A0DA0"/>
    <w:rsid w:val="001A11E5"/>
    <w:rsid w:val="001A1AF0"/>
    <w:rsid w:val="001A1E5C"/>
    <w:rsid w:val="001A2012"/>
    <w:rsid w:val="001A2455"/>
    <w:rsid w:val="001A31E0"/>
    <w:rsid w:val="001A36BF"/>
    <w:rsid w:val="001A5EB3"/>
    <w:rsid w:val="001A5F2F"/>
    <w:rsid w:val="001A6245"/>
    <w:rsid w:val="001A654B"/>
    <w:rsid w:val="001A6EB5"/>
    <w:rsid w:val="001A7583"/>
    <w:rsid w:val="001B058A"/>
    <w:rsid w:val="001B06B3"/>
    <w:rsid w:val="001B1660"/>
    <w:rsid w:val="001B176C"/>
    <w:rsid w:val="001B2C16"/>
    <w:rsid w:val="001B5197"/>
    <w:rsid w:val="001B6A9C"/>
    <w:rsid w:val="001B6C03"/>
    <w:rsid w:val="001B7432"/>
    <w:rsid w:val="001C0135"/>
    <w:rsid w:val="001C0394"/>
    <w:rsid w:val="001C0B6C"/>
    <w:rsid w:val="001C1A2B"/>
    <w:rsid w:val="001C35D4"/>
    <w:rsid w:val="001C37D3"/>
    <w:rsid w:val="001C4C5F"/>
    <w:rsid w:val="001C5D9B"/>
    <w:rsid w:val="001C6034"/>
    <w:rsid w:val="001C60BC"/>
    <w:rsid w:val="001C67A7"/>
    <w:rsid w:val="001C681C"/>
    <w:rsid w:val="001C6A1B"/>
    <w:rsid w:val="001C6B72"/>
    <w:rsid w:val="001C72CA"/>
    <w:rsid w:val="001D00A8"/>
    <w:rsid w:val="001D02DC"/>
    <w:rsid w:val="001D04D1"/>
    <w:rsid w:val="001D0866"/>
    <w:rsid w:val="001D0A1E"/>
    <w:rsid w:val="001D17B0"/>
    <w:rsid w:val="001D2936"/>
    <w:rsid w:val="001D3721"/>
    <w:rsid w:val="001D3B4F"/>
    <w:rsid w:val="001D415E"/>
    <w:rsid w:val="001D4B30"/>
    <w:rsid w:val="001D4C82"/>
    <w:rsid w:val="001D52B9"/>
    <w:rsid w:val="001D6A83"/>
    <w:rsid w:val="001D7F92"/>
    <w:rsid w:val="001E0BA3"/>
    <w:rsid w:val="001E1251"/>
    <w:rsid w:val="001E161C"/>
    <w:rsid w:val="001E1916"/>
    <w:rsid w:val="001E22A8"/>
    <w:rsid w:val="001E234C"/>
    <w:rsid w:val="001E2B9B"/>
    <w:rsid w:val="001E2BA8"/>
    <w:rsid w:val="001E3504"/>
    <w:rsid w:val="001E473B"/>
    <w:rsid w:val="001E58B9"/>
    <w:rsid w:val="001E5D41"/>
    <w:rsid w:val="001E5EF4"/>
    <w:rsid w:val="001E624E"/>
    <w:rsid w:val="001E6928"/>
    <w:rsid w:val="001E6B17"/>
    <w:rsid w:val="001E6BF4"/>
    <w:rsid w:val="001E7672"/>
    <w:rsid w:val="001E785B"/>
    <w:rsid w:val="001F0AAC"/>
    <w:rsid w:val="001F1199"/>
    <w:rsid w:val="001F223E"/>
    <w:rsid w:val="001F2D0C"/>
    <w:rsid w:val="001F2DBD"/>
    <w:rsid w:val="001F3508"/>
    <w:rsid w:val="001F4A38"/>
    <w:rsid w:val="001F4A8C"/>
    <w:rsid w:val="001F4D5C"/>
    <w:rsid w:val="001F4E4A"/>
    <w:rsid w:val="001F5067"/>
    <w:rsid w:val="001F5108"/>
    <w:rsid w:val="001F53A0"/>
    <w:rsid w:val="001F53FF"/>
    <w:rsid w:val="001F6C3A"/>
    <w:rsid w:val="00200C25"/>
    <w:rsid w:val="00201F5F"/>
    <w:rsid w:val="002021F9"/>
    <w:rsid w:val="0020255B"/>
    <w:rsid w:val="002026A8"/>
    <w:rsid w:val="00203578"/>
    <w:rsid w:val="00203BEF"/>
    <w:rsid w:val="00204075"/>
    <w:rsid w:val="00204409"/>
    <w:rsid w:val="002056F5"/>
    <w:rsid w:val="002062D8"/>
    <w:rsid w:val="00206856"/>
    <w:rsid w:val="00206FCF"/>
    <w:rsid w:val="00207C71"/>
    <w:rsid w:val="0021156F"/>
    <w:rsid w:val="00211B47"/>
    <w:rsid w:val="00211E3B"/>
    <w:rsid w:val="00213143"/>
    <w:rsid w:val="00213B2C"/>
    <w:rsid w:val="002141CA"/>
    <w:rsid w:val="00214607"/>
    <w:rsid w:val="002149A2"/>
    <w:rsid w:val="002160FA"/>
    <w:rsid w:val="002201F5"/>
    <w:rsid w:val="00221085"/>
    <w:rsid w:val="002214F0"/>
    <w:rsid w:val="00221888"/>
    <w:rsid w:val="00221EF2"/>
    <w:rsid w:val="00221F04"/>
    <w:rsid w:val="0022267B"/>
    <w:rsid w:val="0022278C"/>
    <w:rsid w:val="00222825"/>
    <w:rsid w:val="00222BD0"/>
    <w:rsid w:val="00222E70"/>
    <w:rsid w:val="002235E9"/>
    <w:rsid w:val="002240F5"/>
    <w:rsid w:val="0022451D"/>
    <w:rsid w:val="002250D2"/>
    <w:rsid w:val="00225345"/>
    <w:rsid w:val="002261AE"/>
    <w:rsid w:val="002262A3"/>
    <w:rsid w:val="002304CA"/>
    <w:rsid w:val="00230F35"/>
    <w:rsid w:val="00231023"/>
    <w:rsid w:val="00231145"/>
    <w:rsid w:val="002311D2"/>
    <w:rsid w:val="002325FB"/>
    <w:rsid w:val="002332E1"/>
    <w:rsid w:val="0023384E"/>
    <w:rsid w:val="00233896"/>
    <w:rsid w:val="00233D32"/>
    <w:rsid w:val="0023431B"/>
    <w:rsid w:val="002346A7"/>
    <w:rsid w:val="002348D3"/>
    <w:rsid w:val="00234D28"/>
    <w:rsid w:val="00235088"/>
    <w:rsid w:val="002358C0"/>
    <w:rsid w:val="00235DFE"/>
    <w:rsid w:val="002362A6"/>
    <w:rsid w:val="002365FF"/>
    <w:rsid w:val="00237AC4"/>
    <w:rsid w:val="00237D1D"/>
    <w:rsid w:val="00241768"/>
    <w:rsid w:val="00241B81"/>
    <w:rsid w:val="002422C1"/>
    <w:rsid w:val="00242672"/>
    <w:rsid w:val="00242948"/>
    <w:rsid w:val="0024539F"/>
    <w:rsid w:val="002456E7"/>
    <w:rsid w:val="002457AE"/>
    <w:rsid w:val="00246A80"/>
    <w:rsid w:val="00246B87"/>
    <w:rsid w:val="00246D03"/>
    <w:rsid w:val="0024781F"/>
    <w:rsid w:val="00247DA9"/>
    <w:rsid w:val="002500F4"/>
    <w:rsid w:val="00251172"/>
    <w:rsid w:val="002512A8"/>
    <w:rsid w:val="002513F7"/>
    <w:rsid w:val="00252450"/>
    <w:rsid w:val="00252B53"/>
    <w:rsid w:val="00252DBD"/>
    <w:rsid w:val="00253B55"/>
    <w:rsid w:val="00254875"/>
    <w:rsid w:val="00254F21"/>
    <w:rsid w:val="00255FD5"/>
    <w:rsid w:val="0025620C"/>
    <w:rsid w:val="00256A34"/>
    <w:rsid w:val="002579FF"/>
    <w:rsid w:val="002608AF"/>
    <w:rsid w:val="00260934"/>
    <w:rsid w:val="002619BA"/>
    <w:rsid w:val="00261FCD"/>
    <w:rsid w:val="00263986"/>
    <w:rsid w:val="0026462E"/>
    <w:rsid w:val="0026609A"/>
    <w:rsid w:val="00266868"/>
    <w:rsid w:val="00267439"/>
    <w:rsid w:val="002701EE"/>
    <w:rsid w:val="00271269"/>
    <w:rsid w:val="002716DD"/>
    <w:rsid w:val="0027303C"/>
    <w:rsid w:val="00273086"/>
    <w:rsid w:val="00273451"/>
    <w:rsid w:val="00274292"/>
    <w:rsid w:val="00274D4F"/>
    <w:rsid w:val="00274F70"/>
    <w:rsid w:val="00275033"/>
    <w:rsid w:val="00275C51"/>
    <w:rsid w:val="00275F1F"/>
    <w:rsid w:val="00276202"/>
    <w:rsid w:val="002762CD"/>
    <w:rsid w:val="00276D3E"/>
    <w:rsid w:val="0027707F"/>
    <w:rsid w:val="00277A84"/>
    <w:rsid w:val="00280C80"/>
    <w:rsid w:val="002813FD"/>
    <w:rsid w:val="002816ED"/>
    <w:rsid w:val="00282CAD"/>
    <w:rsid w:val="00282CB3"/>
    <w:rsid w:val="00282E2A"/>
    <w:rsid w:val="00283A49"/>
    <w:rsid w:val="00283B72"/>
    <w:rsid w:val="0028415D"/>
    <w:rsid w:val="00284320"/>
    <w:rsid w:val="00284D5B"/>
    <w:rsid w:val="0028706F"/>
    <w:rsid w:val="002872A6"/>
    <w:rsid w:val="00287C29"/>
    <w:rsid w:val="00291383"/>
    <w:rsid w:val="0029222F"/>
    <w:rsid w:val="00292AE9"/>
    <w:rsid w:val="00292AFE"/>
    <w:rsid w:val="00292D44"/>
    <w:rsid w:val="00292EB4"/>
    <w:rsid w:val="00293146"/>
    <w:rsid w:val="00293A77"/>
    <w:rsid w:val="00294133"/>
    <w:rsid w:val="002944D5"/>
    <w:rsid w:val="002949A9"/>
    <w:rsid w:val="002949FE"/>
    <w:rsid w:val="00294FED"/>
    <w:rsid w:val="002952F0"/>
    <w:rsid w:val="002955AE"/>
    <w:rsid w:val="002959D5"/>
    <w:rsid w:val="00295AA3"/>
    <w:rsid w:val="00295ACC"/>
    <w:rsid w:val="00295EAF"/>
    <w:rsid w:val="0029624C"/>
    <w:rsid w:val="002964DF"/>
    <w:rsid w:val="00297076"/>
    <w:rsid w:val="002A03D1"/>
    <w:rsid w:val="002A1131"/>
    <w:rsid w:val="002A1303"/>
    <w:rsid w:val="002A1489"/>
    <w:rsid w:val="002A22E7"/>
    <w:rsid w:val="002A252A"/>
    <w:rsid w:val="002A3988"/>
    <w:rsid w:val="002A3A67"/>
    <w:rsid w:val="002A5BFC"/>
    <w:rsid w:val="002A60C2"/>
    <w:rsid w:val="002A6417"/>
    <w:rsid w:val="002A64C9"/>
    <w:rsid w:val="002A6AA6"/>
    <w:rsid w:val="002A6D85"/>
    <w:rsid w:val="002A70EB"/>
    <w:rsid w:val="002B0CC6"/>
    <w:rsid w:val="002B131D"/>
    <w:rsid w:val="002B140E"/>
    <w:rsid w:val="002B16A6"/>
    <w:rsid w:val="002B3DC5"/>
    <w:rsid w:val="002B45C0"/>
    <w:rsid w:val="002B5EFD"/>
    <w:rsid w:val="002B6CFE"/>
    <w:rsid w:val="002B7C51"/>
    <w:rsid w:val="002C008A"/>
    <w:rsid w:val="002C0975"/>
    <w:rsid w:val="002C146C"/>
    <w:rsid w:val="002C1810"/>
    <w:rsid w:val="002C23D0"/>
    <w:rsid w:val="002C2B50"/>
    <w:rsid w:val="002C2E10"/>
    <w:rsid w:val="002C3320"/>
    <w:rsid w:val="002C4721"/>
    <w:rsid w:val="002C49B2"/>
    <w:rsid w:val="002C4B55"/>
    <w:rsid w:val="002C60EF"/>
    <w:rsid w:val="002C6B8E"/>
    <w:rsid w:val="002C705F"/>
    <w:rsid w:val="002C760A"/>
    <w:rsid w:val="002C7A31"/>
    <w:rsid w:val="002C7DF0"/>
    <w:rsid w:val="002D1311"/>
    <w:rsid w:val="002D1357"/>
    <w:rsid w:val="002D14BF"/>
    <w:rsid w:val="002D1553"/>
    <w:rsid w:val="002D15C3"/>
    <w:rsid w:val="002D194B"/>
    <w:rsid w:val="002D1990"/>
    <w:rsid w:val="002D38C6"/>
    <w:rsid w:val="002D3A36"/>
    <w:rsid w:val="002D3E44"/>
    <w:rsid w:val="002D486E"/>
    <w:rsid w:val="002D50A7"/>
    <w:rsid w:val="002D5C87"/>
    <w:rsid w:val="002D5E2F"/>
    <w:rsid w:val="002E039B"/>
    <w:rsid w:val="002E0E0F"/>
    <w:rsid w:val="002E16CE"/>
    <w:rsid w:val="002E2659"/>
    <w:rsid w:val="002E2AF7"/>
    <w:rsid w:val="002E4E99"/>
    <w:rsid w:val="002E504F"/>
    <w:rsid w:val="002E57D2"/>
    <w:rsid w:val="002E57EB"/>
    <w:rsid w:val="002E68CF"/>
    <w:rsid w:val="002E6A2F"/>
    <w:rsid w:val="002E6C33"/>
    <w:rsid w:val="002E77D7"/>
    <w:rsid w:val="002E77E4"/>
    <w:rsid w:val="002E7BDF"/>
    <w:rsid w:val="002E7D49"/>
    <w:rsid w:val="002F0351"/>
    <w:rsid w:val="002F041C"/>
    <w:rsid w:val="002F0518"/>
    <w:rsid w:val="002F0861"/>
    <w:rsid w:val="002F0973"/>
    <w:rsid w:val="002F10F0"/>
    <w:rsid w:val="002F2196"/>
    <w:rsid w:val="002F266E"/>
    <w:rsid w:val="002F2A43"/>
    <w:rsid w:val="002F36B1"/>
    <w:rsid w:val="002F402F"/>
    <w:rsid w:val="002F4FE3"/>
    <w:rsid w:val="002F5477"/>
    <w:rsid w:val="002F6C4B"/>
    <w:rsid w:val="002F788E"/>
    <w:rsid w:val="002F7B59"/>
    <w:rsid w:val="002F7EC8"/>
    <w:rsid w:val="00300524"/>
    <w:rsid w:val="00300670"/>
    <w:rsid w:val="003011A7"/>
    <w:rsid w:val="00301BB6"/>
    <w:rsid w:val="003021D6"/>
    <w:rsid w:val="00302383"/>
    <w:rsid w:val="00302680"/>
    <w:rsid w:val="0030339A"/>
    <w:rsid w:val="00303F9E"/>
    <w:rsid w:val="003048C5"/>
    <w:rsid w:val="00305BDF"/>
    <w:rsid w:val="003063AC"/>
    <w:rsid w:val="00307028"/>
    <w:rsid w:val="00307451"/>
    <w:rsid w:val="003100E4"/>
    <w:rsid w:val="00310A1C"/>
    <w:rsid w:val="00311014"/>
    <w:rsid w:val="00311408"/>
    <w:rsid w:val="00311F4C"/>
    <w:rsid w:val="0031233E"/>
    <w:rsid w:val="00313C49"/>
    <w:rsid w:val="00314D9B"/>
    <w:rsid w:val="00316885"/>
    <w:rsid w:val="00316D14"/>
    <w:rsid w:val="00317134"/>
    <w:rsid w:val="00317E2E"/>
    <w:rsid w:val="00317E65"/>
    <w:rsid w:val="00322008"/>
    <w:rsid w:val="00322F58"/>
    <w:rsid w:val="00323428"/>
    <w:rsid w:val="003236CA"/>
    <w:rsid w:val="00323D83"/>
    <w:rsid w:val="00324ACD"/>
    <w:rsid w:val="00325B0A"/>
    <w:rsid w:val="00326185"/>
    <w:rsid w:val="0032694B"/>
    <w:rsid w:val="00327247"/>
    <w:rsid w:val="003275C0"/>
    <w:rsid w:val="0032794A"/>
    <w:rsid w:val="00327BF7"/>
    <w:rsid w:val="00330416"/>
    <w:rsid w:val="0033112F"/>
    <w:rsid w:val="003314AF"/>
    <w:rsid w:val="00331927"/>
    <w:rsid w:val="00331C5E"/>
    <w:rsid w:val="00331D6B"/>
    <w:rsid w:val="00332ED2"/>
    <w:rsid w:val="00332F3B"/>
    <w:rsid w:val="00333585"/>
    <w:rsid w:val="0033386B"/>
    <w:rsid w:val="00333EAC"/>
    <w:rsid w:val="0033422F"/>
    <w:rsid w:val="00334C4B"/>
    <w:rsid w:val="00334F9C"/>
    <w:rsid w:val="00335DA5"/>
    <w:rsid w:val="00336087"/>
    <w:rsid w:val="003360A2"/>
    <w:rsid w:val="00336E58"/>
    <w:rsid w:val="00337821"/>
    <w:rsid w:val="00337C2D"/>
    <w:rsid w:val="0034094F"/>
    <w:rsid w:val="00341F37"/>
    <w:rsid w:val="003426DE"/>
    <w:rsid w:val="00342DCF"/>
    <w:rsid w:val="00342E3B"/>
    <w:rsid w:val="00343852"/>
    <w:rsid w:val="003438B8"/>
    <w:rsid w:val="00343E23"/>
    <w:rsid w:val="00344EEC"/>
    <w:rsid w:val="00345FDD"/>
    <w:rsid w:val="00346784"/>
    <w:rsid w:val="0034745C"/>
    <w:rsid w:val="0035066C"/>
    <w:rsid w:val="00350F68"/>
    <w:rsid w:val="00351430"/>
    <w:rsid w:val="00351823"/>
    <w:rsid w:val="003519F7"/>
    <w:rsid w:val="003522FA"/>
    <w:rsid w:val="00352D9A"/>
    <w:rsid w:val="003532C3"/>
    <w:rsid w:val="00353358"/>
    <w:rsid w:val="003538B6"/>
    <w:rsid w:val="003540C2"/>
    <w:rsid w:val="0035424E"/>
    <w:rsid w:val="003544E6"/>
    <w:rsid w:val="00354A3B"/>
    <w:rsid w:val="00355DC4"/>
    <w:rsid w:val="00356027"/>
    <w:rsid w:val="003568BF"/>
    <w:rsid w:val="003578AA"/>
    <w:rsid w:val="00361678"/>
    <w:rsid w:val="00361B46"/>
    <w:rsid w:val="00361E10"/>
    <w:rsid w:val="00362AB3"/>
    <w:rsid w:val="00363546"/>
    <w:rsid w:val="003637C7"/>
    <w:rsid w:val="00364F95"/>
    <w:rsid w:val="0036512D"/>
    <w:rsid w:val="0036653F"/>
    <w:rsid w:val="003668B7"/>
    <w:rsid w:val="00366DF4"/>
    <w:rsid w:val="003670C0"/>
    <w:rsid w:val="00367609"/>
    <w:rsid w:val="00367718"/>
    <w:rsid w:val="0037020F"/>
    <w:rsid w:val="00370731"/>
    <w:rsid w:val="003707B6"/>
    <w:rsid w:val="00370905"/>
    <w:rsid w:val="00372098"/>
    <w:rsid w:val="00372E80"/>
    <w:rsid w:val="003730FC"/>
    <w:rsid w:val="00373338"/>
    <w:rsid w:val="00373962"/>
    <w:rsid w:val="00374EB0"/>
    <w:rsid w:val="003750D5"/>
    <w:rsid w:val="00375511"/>
    <w:rsid w:val="00375582"/>
    <w:rsid w:val="0037566D"/>
    <w:rsid w:val="00375703"/>
    <w:rsid w:val="0037655D"/>
    <w:rsid w:val="003766E2"/>
    <w:rsid w:val="0038055F"/>
    <w:rsid w:val="00380D42"/>
    <w:rsid w:val="00380D7D"/>
    <w:rsid w:val="00382B9C"/>
    <w:rsid w:val="00384621"/>
    <w:rsid w:val="00384B75"/>
    <w:rsid w:val="003850BB"/>
    <w:rsid w:val="00385240"/>
    <w:rsid w:val="0038544C"/>
    <w:rsid w:val="00385CE7"/>
    <w:rsid w:val="00385F95"/>
    <w:rsid w:val="00386659"/>
    <w:rsid w:val="0038684B"/>
    <w:rsid w:val="003868FD"/>
    <w:rsid w:val="00386FB1"/>
    <w:rsid w:val="00386FBB"/>
    <w:rsid w:val="003875A9"/>
    <w:rsid w:val="00387CC2"/>
    <w:rsid w:val="003910DC"/>
    <w:rsid w:val="003911B1"/>
    <w:rsid w:val="00391381"/>
    <w:rsid w:val="003914C0"/>
    <w:rsid w:val="0039172D"/>
    <w:rsid w:val="00391A3B"/>
    <w:rsid w:val="00392888"/>
    <w:rsid w:val="003930A4"/>
    <w:rsid w:val="0039336F"/>
    <w:rsid w:val="00394467"/>
    <w:rsid w:val="00394914"/>
    <w:rsid w:val="00394ACE"/>
    <w:rsid w:val="00394F50"/>
    <w:rsid w:val="003956B5"/>
    <w:rsid w:val="0039575D"/>
    <w:rsid w:val="00395954"/>
    <w:rsid w:val="00395A06"/>
    <w:rsid w:val="00395C9C"/>
    <w:rsid w:val="003961DC"/>
    <w:rsid w:val="003961FD"/>
    <w:rsid w:val="00397A78"/>
    <w:rsid w:val="00397BC7"/>
    <w:rsid w:val="003A08FD"/>
    <w:rsid w:val="003A0CCE"/>
    <w:rsid w:val="003A1355"/>
    <w:rsid w:val="003A1FFE"/>
    <w:rsid w:val="003A2D00"/>
    <w:rsid w:val="003A316E"/>
    <w:rsid w:val="003A41C6"/>
    <w:rsid w:val="003A63B3"/>
    <w:rsid w:val="003A6B38"/>
    <w:rsid w:val="003B02CC"/>
    <w:rsid w:val="003B0BF3"/>
    <w:rsid w:val="003B10A1"/>
    <w:rsid w:val="003B3E6D"/>
    <w:rsid w:val="003B4033"/>
    <w:rsid w:val="003B4425"/>
    <w:rsid w:val="003B48A9"/>
    <w:rsid w:val="003B49E6"/>
    <w:rsid w:val="003B604E"/>
    <w:rsid w:val="003C0790"/>
    <w:rsid w:val="003C1869"/>
    <w:rsid w:val="003C2EBA"/>
    <w:rsid w:val="003C3015"/>
    <w:rsid w:val="003C3FFA"/>
    <w:rsid w:val="003C4E9D"/>
    <w:rsid w:val="003C56ED"/>
    <w:rsid w:val="003C5AE8"/>
    <w:rsid w:val="003C6480"/>
    <w:rsid w:val="003C7208"/>
    <w:rsid w:val="003C78B4"/>
    <w:rsid w:val="003C7CAD"/>
    <w:rsid w:val="003C7FEB"/>
    <w:rsid w:val="003D1194"/>
    <w:rsid w:val="003D1BC5"/>
    <w:rsid w:val="003D2DBA"/>
    <w:rsid w:val="003D2EED"/>
    <w:rsid w:val="003D2F6C"/>
    <w:rsid w:val="003D630D"/>
    <w:rsid w:val="003D6A55"/>
    <w:rsid w:val="003D6C7F"/>
    <w:rsid w:val="003D72AA"/>
    <w:rsid w:val="003E0663"/>
    <w:rsid w:val="003E1686"/>
    <w:rsid w:val="003E2A68"/>
    <w:rsid w:val="003E2E63"/>
    <w:rsid w:val="003E3187"/>
    <w:rsid w:val="003E3306"/>
    <w:rsid w:val="003E395E"/>
    <w:rsid w:val="003E3DA6"/>
    <w:rsid w:val="003E4411"/>
    <w:rsid w:val="003E4FED"/>
    <w:rsid w:val="003E5470"/>
    <w:rsid w:val="003E5B38"/>
    <w:rsid w:val="003E636A"/>
    <w:rsid w:val="003E6E8B"/>
    <w:rsid w:val="003E7479"/>
    <w:rsid w:val="003E781D"/>
    <w:rsid w:val="003E7DEC"/>
    <w:rsid w:val="003E7EDA"/>
    <w:rsid w:val="003F00EA"/>
    <w:rsid w:val="003F0DEF"/>
    <w:rsid w:val="003F1B92"/>
    <w:rsid w:val="003F1CEF"/>
    <w:rsid w:val="003F1E9D"/>
    <w:rsid w:val="003F2CFF"/>
    <w:rsid w:val="003F3DA9"/>
    <w:rsid w:val="003F4822"/>
    <w:rsid w:val="003F4ABE"/>
    <w:rsid w:val="003F4EAF"/>
    <w:rsid w:val="003F50DF"/>
    <w:rsid w:val="003F5613"/>
    <w:rsid w:val="003F658F"/>
    <w:rsid w:val="00401BCC"/>
    <w:rsid w:val="00402A98"/>
    <w:rsid w:val="00403AF5"/>
    <w:rsid w:val="00404632"/>
    <w:rsid w:val="0040497A"/>
    <w:rsid w:val="004060CF"/>
    <w:rsid w:val="00406403"/>
    <w:rsid w:val="00406C6A"/>
    <w:rsid w:val="004073DD"/>
    <w:rsid w:val="00410426"/>
    <w:rsid w:val="00410873"/>
    <w:rsid w:val="004117A6"/>
    <w:rsid w:val="004119D1"/>
    <w:rsid w:val="004128EF"/>
    <w:rsid w:val="00412C34"/>
    <w:rsid w:val="00412D3B"/>
    <w:rsid w:val="004131C8"/>
    <w:rsid w:val="0041482B"/>
    <w:rsid w:val="004148F8"/>
    <w:rsid w:val="004149FD"/>
    <w:rsid w:val="00415071"/>
    <w:rsid w:val="0041515F"/>
    <w:rsid w:val="00416658"/>
    <w:rsid w:val="00416845"/>
    <w:rsid w:val="00416979"/>
    <w:rsid w:val="004170AF"/>
    <w:rsid w:val="00417E5C"/>
    <w:rsid w:val="0042040C"/>
    <w:rsid w:val="00420B7A"/>
    <w:rsid w:val="00420D56"/>
    <w:rsid w:val="00421F4D"/>
    <w:rsid w:val="0042224C"/>
    <w:rsid w:val="0042261F"/>
    <w:rsid w:val="0042280D"/>
    <w:rsid w:val="004232F4"/>
    <w:rsid w:val="00424586"/>
    <w:rsid w:val="0042479C"/>
    <w:rsid w:val="004249E0"/>
    <w:rsid w:val="00424A04"/>
    <w:rsid w:val="00425E35"/>
    <w:rsid w:val="00425F1B"/>
    <w:rsid w:val="00426009"/>
    <w:rsid w:val="004261CF"/>
    <w:rsid w:val="00426A9F"/>
    <w:rsid w:val="00426E45"/>
    <w:rsid w:val="00427570"/>
    <w:rsid w:val="00427B7C"/>
    <w:rsid w:val="00427EF1"/>
    <w:rsid w:val="0043155D"/>
    <w:rsid w:val="00431B03"/>
    <w:rsid w:val="00431F6E"/>
    <w:rsid w:val="00432221"/>
    <w:rsid w:val="0043391A"/>
    <w:rsid w:val="00436273"/>
    <w:rsid w:val="00436EC2"/>
    <w:rsid w:val="00437E90"/>
    <w:rsid w:val="004405B8"/>
    <w:rsid w:val="00440900"/>
    <w:rsid w:val="00441873"/>
    <w:rsid w:val="00441EC1"/>
    <w:rsid w:val="00442ADE"/>
    <w:rsid w:val="00442B68"/>
    <w:rsid w:val="00442B9D"/>
    <w:rsid w:val="00442E92"/>
    <w:rsid w:val="00443E1B"/>
    <w:rsid w:val="00444326"/>
    <w:rsid w:val="00445198"/>
    <w:rsid w:val="00445D7A"/>
    <w:rsid w:val="00446759"/>
    <w:rsid w:val="00450F74"/>
    <w:rsid w:val="0045162A"/>
    <w:rsid w:val="004518DA"/>
    <w:rsid w:val="00454AA0"/>
    <w:rsid w:val="004550DB"/>
    <w:rsid w:val="0045601A"/>
    <w:rsid w:val="00456BB4"/>
    <w:rsid w:val="00456D87"/>
    <w:rsid w:val="00457622"/>
    <w:rsid w:val="00457CEE"/>
    <w:rsid w:val="004604E9"/>
    <w:rsid w:val="004608CD"/>
    <w:rsid w:val="00461F4B"/>
    <w:rsid w:val="0046220D"/>
    <w:rsid w:val="004623F9"/>
    <w:rsid w:val="00462C19"/>
    <w:rsid w:val="00462D86"/>
    <w:rsid w:val="00462FF6"/>
    <w:rsid w:val="00463292"/>
    <w:rsid w:val="00463DED"/>
    <w:rsid w:val="00464374"/>
    <w:rsid w:val="00464561"/>
    <w:rsid w:val="004646C9"/>
    <w:rsid w:val="0046485A"/>
    <w:rsid w:val="00464B1F"/>
    <w:rsid w:val="00464DE6"/>
    <w:rsid w:val="00466556"/>
    <w:rsid w:val="00466F6A"/>
    <w:rsid w:val="004676F2"/>
    <w:rsid w:val="0046773B"/>
    <w:rsid w:val="00467B5A"/>
    <w:rsid w:val="00467DC4"/>
    <w:rsid w:val="00467E70"/>
    <w:rsid w:val="00470C8B"/>
    <w:rsid w:val="00470D7F"/>
    <w:rsid w:val="004719CB"/>
    <w:rsid w:val="00473378"/>
    <w:rsid w:val="004751EE"/>
    <w:rsid w:val="004753D7"/>
    <w:rsid w:val="00475DFF"/>
    <w:rsid w:val="00476A42"/>
    <w:rsid w:val="004771A6"/>
    <w:rsid w:val="004774A6"/>
    <w:rsid w:val="00480045"/>
    <w:rsid w:val="00480129"/>
    <w:rsid w:val="00481649"/>
    <w:rsid w:val="00482BA0"/>
    <w:rsid w:val="004835C5"/>
    <w:rsid w:val="00483722"/>
    <w:rsid w:val="004841BE"/>
    <w:rsid w:val="00484445"/>
    <w:rsid w:val="00484FEC"/>
    <w:rsid w:val="00485255"/>
    <w:rsid w:val="00485CED"/>
    <w:rsid w:val="00485D55"/>
    <w:rsid w:val="00486310"/>
    <w:rsid w:val="00486699"/>
    <w:rsid w:val="00486848"/>
    <w:rsid w:val="00486A1B"/>
    <w:rsid w:val="00486A5B"/>
    <w:rsid w:val="00487ECE"/>
    <w:rsid w:val="00487F82"/>
    <w:rsid w:val="00490594"/>
    <w:rsid w:val="0049078D"/>
    <w:rsid w:val="004907D1"/>
    <w:rsid w:val="00490E29"/>
    <w:rsid w:val="0049106E"/>
    <w:rsid w:val="00492428"/>
    <w:rsid w:val="00492A57"/>
    <w:rsid w:val="00492F51"/>
    <w:rsid w:val="00493331"/>
    <w:rsid w:val="004944F6"/>
    <w:rsid w:val="0049525A"/>
    <w:rsid w:val="00495731"/>
    <w:rsid w:val="0049589D"/>
    <w:rsid w:val="004962E1"/>
    <w:rsid w:val="00497094"/>
    <w:rsid w:val="00497357"/>
    <w:rsid w:val="004A009C"/>
    <w:rsid w:val="004A1827"/>
    <w:rsid w:val="004A1DC1"/>
    <w:rsid w:val="004A1E4A"/>
    <w:rsid w:val="004A2A4C"/>
    <w:rsid w:val="004A3293"/>
    <w:rsid w:val="004A3481"/>
    <w:rsid w:val="004A38E5"/>
    <w:rsid w:val="004A3DF3"/>
    <w:rsid w:val="004A54AA"/>
    <w:rsid w:val="004A5549"/>
    <w:rsid w:val="004A78BC"/>
    <w:rsid w:val="004B08E2"/>
    <w:rsid w:val="004B0B09"/>
    <w:rsid w:val="004B0DB6"/>
    <w:rsid w:val="004B1254"/>
    <w:rsid w:val="004B1A66"/>
    <w:rsid w:val="004B307B"/>
    <w:rsid w:val="004B41C9"/>
    <w:rsid w:val="004B47AF"/>
    <w:rsid w:val="004B49B6"/>
    <w:rsid w:val="004B4C9C"/>
    <w:rsid w:val="004B4EFF"/>
    <w:rsid w:val="004B64B3"/>
    <w:rsid w:val="004B7363"/>
    <w:rsid w:val="004B7B8F"/>
    <w:rsid w:val="004C0B52"/>
    <w:rsid w:val="004C0DF9"/>
    <w:rsid w:val="004C0E33"/>
    <w:rsid w:val="004C148E"/>
    <w:rsid w:val="004C179A"/>
    <w:rsid w:val="004C19C4"/>
    <w:rsid w:val="004C213D"/>
    <w:rsid w:val="004C2884"/>
    <w:rsid w:val="004C2C45"/>
    <w:rsid w:val="004C3F5E"/>
    <w:rsid w:val="004C4BB7"/>
    <w:rsid w:val="004C4D22"/>
    <w:rsid w:val="004C5431"/>
    <w:rsid w:val="004C5792"/>
    <w:rsid w:val="004C5A5F"/>
    <w:rsid w:val="004C5E35"/>
    <w:rsid w:val="004C630D"/>
    <w:rsid w:val="004C650B"/>
    <w:rsid w:val="004C65EB"/>
    <w:rsid w:val="004C6A0E"/>
    <w:rsid w:val="004D0709"/>
    <w:rsid w:val="004D0BAA"/>
    <w:rsid w:val="004D1594"/>
    <w:rsid w:val="004D16DA"/>
    <w:rsid w:val="004D1B59"/>
    <w:rsid w:val="004D1ECC"/>
    <w:rsid w:val="004D26E6"/>
    <w:rsid w:val="004D288A"/>
    <w:rsid w:val="004D3228"/>
    <w:rsid w:val="004D380D"/>
    <w:rsid w:val="004D3AE4"/>
    <w:rsid w:val="004D3CCE"/>
    <w:rsid w:val="004D3EC3"/>
    <w:rsid w:val="004D46B6"/>
    <w:rsid w:val="004D63F9"/>
    <w:rsid w:val="004D6900"/>
    <w:rsid w:val="004D69A8"/>
    <w:rsid w:val="004D6E06"/>
    <w:rsid w:val="004D72DF"/>
    <w:rsid w:val="004D74B5"/>
    <w:rsid w:val="004D752D"/>
    <w:rsid w:val="004D7A05"/>
    <w:rsid w:val="004E0181"/>
    <w:rsid w:val="004E01BE"/>
    <w:rsid w:val="004E1656"/>
    <w:rsid w:val="004E2740"/>
    <w:rsid w:val="004E29A3"/>
    <w:rsid w:val="004E31A8"/>
    <w:rsid w:val="004E3A9E"/>
    <w:rsid w:val="004E540F"/>
    <w:rsid w:val="004E5CE5"/>
    <w:rsid w:val="004F08FD"/>
    <w:rsid w:val="004F0BA0"/>
    <w:rsid w:val="004F0BD4"/>
    <w:rsid w:val="004F16B2"/>
    <w:rsid w:val="004F26E9"/>
    <w:rsid w:val="004F2AF6"/>
    <w:rsid w:val="004F3143"/>
    <w:rsid w:val="004F32C0"/>
    <w:rsid w:val="004F391F"/>
    <w:rsid w:val="004F4F20"/>
    <w:rsid w:val="004F5D54"/>
    <w:rsid w:val="004F6401"/>
    <w:rsid w:val="004F6785"/>
    <w:rsid w:val="004F6B29"/>
    <w:rsid w:val="004F7013"/>
    <w:rsid w:val="004F7C9A"/>
    <w:rsid w:val="005004C4"/>
    <w:rsid w:val="00501466"/>
    <w:rsid w:val="0050254B"/>
    <w:rsid w:val="00502A4B"/>
    <w:rsid w:val="00502A67"/>
    <w:rsid w:val="005036B7"/>
    <w:rsid w:val="00503762"/>
    <w:rsid w:val="00503C03"/>
    <w:rsid w:val="00504552"/>
    <w:rsid w:val="0050489C"/>
    <w:rsid w:val="00505206"/>
    <w:rsid w:val="005056EF"/>
    <w:rsid w:val="005067E8"/>
    <w:rsid w:val="00507E61"/>
    <w:rsid w:val="00510220"/>
    <w:rsid w:val="00510A92"/>
    <w:rsid w:val="00510E1C"/>
    <w:rsid w:val="005111A1"/>
    <w:rsid w:val="00511AA8"/>
    <w:rsid w:val="00512793"/>
    <w:rsid w:val="0051284C"/>
    <w:rsid w:val="00513789"/>
    <w:rsid w:val="005143CA"/>
    <w:rsid w:val="0051466E"/>
    <w:rsid w:val="00514D67"/>
    <w:rsid w:val="00515005"/>
    <w:rsid w:val="00515D49"/>
    <w:rsid w:val="005169F4"/>
    <w:rsid w:val="005172F7"/>
    <w:rsid w:val="00520553"/>
    <w:rsid w:val="00520FAC"/>
    <w:rsid w:val="005217D5"/>
    <w:rsid w:val="00522BE4"/>
    <w:rsid w:val="005237D1"/>
    <w:rsid w:val="00523F83"/>
    <w:rsid w:val="00524465"/>
    <w:rsid w:val="00525A9C"/>
    <w:rsid w:val="00525FF8"/>
    <w:rsid w:val="00526080"/>
    <w:rsid w:val="005263CF"/>
    <w:rsid w:val="00526A18"/>
    <w:rsid w:val="0052774A"/>
    <w:rsid w:val="00527F73"/>
    <w:rsid w:val="0053083D"/>
    <w:rsid w:val="00530B4F"/>
    <w:rsid w:val="00530FD8"/>
    <w:rsid w:val="005313CA"/>
    <w:rsid w:val="005321EE"/>
    <w:rsid w:val="0053223F"/>
    <w:rsid w:val="005322F5"/>
    <w:rsid w:val="0053230A"/>
    <w:rsid w:val="005327E7"/>
    <w:rsid w:val="00532A2B"/>
    <w:rsid w:val="00532D79"/>
    <w:rsid w:val="00532E90"/>
    <w:rsid w:val="0053317D"/>
    <w:rsid w:val="00533295"/>
    <w:rsid w:val="0053382E"/>
    <w:rsid w:val="00533E62"/>
    <w:rsid w:val="005344A4"/>
    <w:rsid w:val="00534991"/>
    <w:rsid w:val="0053526A"/>
    <w:rsid w:val="00535F39"/>
    <w:rsid w:val="005365E8"/>
    <w:rsid w:val="0053669B"/>
    <w:rsid w:val="00536767"/>
    <w:rsid w:val="00537431"/>
    <w:rsid w:val="0053772B"/>
    <w:rsid w:val="00540048"/>
    <w:rsid w:val="00540228"/>
    <w:rsid w:val="005403F8"/>
    <w:rsid w:val="00540418"/>
    <w:rsid w:val="00541845"/>
    <w:rsid w:val="00541B7C"/>
    <w:rsid w:val="005423E3"/>
    <w:rsid w:val="00542A2E"/>
    <w:rsid w:val="005435A4"/>
    <w:rsid w:val="0054482C"/>
    <w:rsid w:val="00544F89"/>
    <w:rsid w:val="005456D6"/>
    <w:rsid w:val="00546516"/>
    <w:rsid w:val="005479CE"/>
    <w:rsid w:val="00547AA3"/>
    <w:rsid w:val="00547C5C"/>
    <w:rsid w:val="00550083"/>
    <w:rsid w:val="005524FF"/>
    <w:rsid w:val="00552926"/>
    <w:rsid w:val="00552D86"/>
    <w:rsid w:val="00553287"/>
    <w:rsid w:val="00553CD7"/>
    <w:rsid w:val="0055451B"/>
    <w:rsid w:val="005548A9"/>
    <w:rsid w:val="00554CD1"/>
    <w:rsid w:val="005555D8"/>
    <w:rsid w:val="00556331"/>
    <w:rsid w:val="00556B88"/>
    <w:rsid w:val="00557A95"/>
    <w:rsid w:val="005609E4"/>
    <w:rsid w:val="00560B1E"/>
    <w:rsid w:val="00561F92"/>
    <w:rsid w:val="00562A8C"/>
    <w:rsid w:val="00563D92"/>
    <w:rsid w:val="00563FE6"/>
    <w:rsid w:val="00564E37"/>
    <w:rsid w:val="00565267"/>
    <w:rsid w:val="005654AC"/>
    <w:rsid w:val="00565995"/>
    <w:rsid w:val="00565DC8"/>
    <w:rsid w:val="00566249"/>
    <w:rsid w:val="0056676A"/>
    <w:rsid w:val="005678CE"/>
    <w:rsid w:val="00567911"/>
    <w:rsid w:val="00567AC6"/>
    <w:rsid w:val="005700DF"/>
    <w:rsid w:val="00570FDC"/>
    <w:rsid w:val="005713E5"/>
    <w:rsid w:val="0057150F"/>
    <w:rsid w:val="005719FE"/>
    <w:rsid w:val="0057275B"/>
    <w:rsid w:val="00573153"/>
    <w:rsid w:val="005742BB"/>
    <w:rsid w:val="00574410"/>
    <w:rsid w:val="005744FB"/>
    <w:rsid w:val="00575493"/>
    <w:rsid w:val="005754E7"/>
    <w:rsid w:val="00575D69"/>
    <w:rsid w:val="0057632F"/>
    <w:rsid w:val="0057654A"/>
    <w:rsid w:val="00576762"/>
    <w:rsid w:val="00576844"/>
    <w:rsid w:val="00576B30"/>
    <w:rsid w:val="005772B1"/>
    <w:rsid w:val="005776AD"/>
    <w:rsid w:val="00577741"/>
    <w:rsid w:val="005803A5"/>
    <w:rsid w:val="00580B40"/>
    <w:rsid w:val="00581AA6"/>
    <w:rsid w:val="00581DF6"/>
    <w:rsid w:val="005831CC"/>
    <w:rsid w:val="005835C4"/>
    <w:rsid w:val="00583B70"/>
    <w:rsid w:val="00583D8A"/>
    <w:rsid w:val="00584544"/>
    <w:rsid w:val="005859FD"/>
    <w:rsid w:val="00585A32"/>
    <w:rsid w:val="00585CEC"/>
    <w:rsid w:val="00586455"/>
    <w:rsid w:val="00587D32"/>
    <w:rsid w:val="0059008A"/>
    <w:rsid w:val="005917F9"/>
    <w:rsid w:val="00591851"/>
    <w:rsid w:val="005918B5"/>
    <w:rsid w:val="00592CC0"/>
    <w:rsid w:val="00592FE1"/>
    <w:rsid w:val="005930C8"/>
    <w:rsid w:val="00593CD3"/>
    <w:rsid w:val="00594743"/>
    <w:rsid w:val="0059624B"/>
    <w:rsid w:val="00596704"/>
    <w:rsid w:val="00596A89"/>
    <w:rsid w:val="00597F99"/>
    <w:rsid w:val="005A048E"/>
    <w:rsid w:val="005A0A00"/>
    <w:rsid w:val="005A1D7E"/>
    <w:rsid w:val="005A23C3"/>
    <w:rsid w:val="005A2572"/>
    <w:rsid w:val="005A2642"/>
    <w:rsid w:val="005A31E0"/>
    <w:rsid w:val="005A3428"/>
    <w:rsid w:val="005A3FE2"/>
    <w:rsid w:val="005A410D"/>
    <w:rsid w:val="005A54DC"/>
    <w:rsid w:val="005A5648"/>
    <w:rsid w:val="005A573D"/>
    <w:rsid w:val="005A5A29"/>
    <w:rsid w:val="005A5D6C"/>
    <w:rsid w:val="005A7971"/>
    <w:rsid w:val="005A7CFF"/>
    <w:rsid w:val="005B1129"/>
    <w:rsid w:val="005B1875"/>
    <w:rsid w:val="005B1ACA"/>
    <w:rsid w:val="005B3B99"/>
    <w:rsid w:val="005B3DAA"/>
    <w:rsid w:val="005B57C4"/>
    <w:rsid w:val="005B58C3"/>
    <w:rsid w:val="005B6658"/>
    <w:rsid w:val="005B6A07"/>
    <w:rsid w:val="005B6B7F"/>
    <w:rsid w:val="005B7985"/>
    <w:rsid w:val="005C0A88"/>
    <w:rsid w:val="005C0AD9"/>
    <w:rsid w:val="005C161F"/>
    <w:rsid w:val="005C19CF"/>
    <w:rsid w:val="005C1E4D"/>
    <w:rsid w:val="005C2538"/>
    <w:rsid w:val="005C278C"/>
    <w:rsid w:val="005C2D31"/>
    <w:rsid w:val="005C405D"/>
    <w:rsid w:val="005C47A6"/>
    <w:rsid w:val="005C4818"/>
    <w:rsid w:val="005C5394"/>
    <w:rsid w:val="005C6159"/>
    <w:rsid w:val="005C66E3"/>
    <w:rsid w:val="005C68EF"/>
    <w:rsid w:val="005C6B54"/>
    <w:rsid w:val="005C6CE8"/>
    <w:rsid w:val="005C781C"/>
    <w:rsid w:val="005C7959"/>
    <w:rsid w:val="005D0C3A"/>
    <w:rsid w:val="005D1188"/>
    <w:rsid w:val="005D1CCE"/>
    <w:rsid w:val="005D278C"/>
    <w:rsid w:val="005D2CC5"/>
    <w:rsid w:val="005D30E4"/>
    <w:rsid w:val="005D33CC"/>
    <w:rsid w:val="005D3552"/>
    <w:rsid w:val="005D35E4"/>
    <w:rsid w:val="005D489C"/>
    <w:rsid w:val="005D522C"/>
    <w:rsid w:val="005D5AF2"/>
    <w:rsid w:val="005D68C3"/>
    <w:rsid w:val="005D6ACF"/>
    <w:rsid w:val="005D7222"/>
    <w:rsid w:val="005D784A"/>
    <w:rsid w:val="005E1767"/>
    <w:rsid w:val="005E1D68"/>
    <w:rsid w:val="005E367B"/>
    <w:rsid w:val="005E4286"/>
    <w:rsid w:val="005E43A6"/>
    <w:rsid w:val="005E446C"/>
    <w:rsid w:val="005E6A12"/>
    <w:rsid w:val="005E6A19"/>
    <w:rsid w:val="005E6C60"/>
    <w:rsid w:val="005E7550"/>
    <w:rsid w:val="005E764F"/>
    <w:rsid w:val="005E7713"/>
    <w:rsid w:val="005E7DF4"/>
    <w:rsid w:val="005F0F1E"/>
    <w:rsid w:val="005F1E40"/>
    <w:rsid w:val="005F2050"/>
    <w:rsid w:val="005F259D"/>
    <w:rsid w:val="005F2929"/>
    <w:rsid w:val="005F2953"/>
    <w:rsid w:val="005F295B"/>
    <w:rsid w:val="005F29A4"/>
    <w:rsid w:val="005F2C4E"/>
    <w:rsid w:val="005F32C8"/>
    <w:rsid w:val="005F3B30"/>
    <w:rsid w:val="005F3BCD"/>
    <w:rsid w:val="005F57D0"/>
    <w:rsid w:val="005F5AA9"/>
    <w:rsid w:val="005F5B56"/>
    <w:rsid w:val="005F613E"/>
    <w:rsid w:val="005F6259"/>
    <w:rsid w:val="005F70D3"/>
    <w:rsid w:val="005F7F8D"/>
    <w:rsid w:val="006000CA"/>
    <w:rsid w:val="006005DF"/>
    <w:rsid w:val="006010EF"/>
    <w:rsid w:val="006012AB"/>
    <w:rsid w:val="0060165A"/>
    <w:rsid w:val="0060169C"/>
    <w:rsid w:val="00601E03"/>
    <w:rsid w:val="00601FE0"/>
    <w:rsid w:val="00602888"/>
    <w:rsid w:val="006032B3"/>
    <w:rsid w:val="00604048"/>
    <w:rsid w:val="00604866"/>
    <w:rsid w:val="00605288"/>
    <w:rsid w:val="006052FA"/>
    <w:rsid w:val="00605BEE"/>
    <w:rsid w:val="00605C0F"/>
    <w:rsid w:val="006065E6"/>
    <w:rsid w:val="006065F5"/>
    <w:rsid w:val="006067A0"/>
    <w:rsid w:val="006070B9"/>
    <w:rsid w:val="0060717F"/>
    <w:rsid w:val="00607903"/>
    <w:rsid w:val="00607B35"/>
    <w:rsid w:val="00607DE3"/>
    <w:rsid w:val="006104A7"/>
    <w:rsid w:val="006107EE"/>
    <w:rsid w:val="00610B4F"/>
    <w:rsid w:val="00610EAD"/>
    <w:rsid w:val="0061232A"/>
    <w:rsid w:val="00612F5C"/>
    <w:rsid w:val="006130E1"/>
    <w:rsid w:val="00613493"/>
    <w:rsid w:val="00613527"/>
    <w:rsid w:val="00613563"/>
    <w:rsid w:val="0061432B"/>
    <w:rsid w:val="0061478D"/>
    <w:rsid w:val="00614AAC"/>
    <w:rsid w:val="00614E0B"/>
    <w:rsid w:val="006157DA"/>
    <w:rsid w:val="006160A8"/>
    <w:rsid w:val="00616392"/>
    <w:rsid w:val="00617E8A"/>
    <w:rsid w:val="00622470"/>
    <w:rsid w:val="006224BF"/>
    <w:rsid w:val="00622CB8"/>
    <w:rsid w:val="0062319F"/>
    <w:rsid w:val="00623F38"/>
    <w:rsid w:val="006243F1"/>
    <w:rsid w:val="006257E4"/>
    <w:rsid w:val="00625A8F"/>
    <w:rsid w:val="006265DD"/>
    <w:rsid w:val="0062665C"/>
    <w:rsid w:val="00626EEA"/>
    <w:rsid w:val="006272F1"/>
    <w:rsid w:val="0062769E"/>
    <w:rsid w:val="0062773C"/>
    <w:rsid w:val="00627C04"/>
    <w:rsid w:val="00627D20"/>
    <w:rsid w:val="00630F9E"/>
    <w:rsid w:val="00631335"/>
    <w:rsid w:val="00631936"/>
    <w:rsid w:val="00631E26"/>
    <w:rsid w:val="006325F0"/>
    <w:rsid w:val="00632C1A"/>
    <w:rsid w:val="00632CD4"/>
    <w:rsid w:val="006332DA"/>
    <w:rsid w:val="00635633"/>
    <w:rsid w:val="00637452"/>
    <w:rsid w:val="00640503"/>
    <w:rsid w:val="00640B0D"/>
    <w:rsid w:val="00641102"/>
    <w:rsid w:val="006414B7"/>
    <w:rsid w:val="00641F67"/>
    <w:rsid w:val="00642BA8"/>
    <w:rsid w:val="00642DE1"/>
    <w:rsid w:val="00643A85"/>
    <w:rsid w:val="0064413F"/>
    <w:rsid w:val="00644248"/>
    <w:rsid w:val="0064461A"/>
    <w:rsid w:val="006446FE"/>
    <w:rsid w:val="00644D76"/>
    <w:rsid w:val="00644EB5"/>
    <w:rsid w:val="0064734F"/>
    <w:rsid w:val="00647459"/>
    <w:rsid w:val="006503B4"/>
    <w:rsid w:val="006509E8"/>
    <w:rsid w:val="00651424"/>
    <w:rsid w:val="00651729"/>
    <w:rsid w:val="0065195C"/>
    <w:rsid w:val="00651BAE"/>
    <w:rsid w:val="00652185"/>
    <w:rsid w:val="0065236C"/>
    <w:rsid w:val="00652CB8"/>
    <w:rsid w:val="00652CC1"/>
    <w:rsid w:val="006532DE"/>
    <w:rsid w:val="0065330E"/>
    <w:rsid w:val="0065332A"/>
    <w:rsid w:val="00654166"/>
    <w:rsid w:val="00654811"/>
    <w:rsid w:val="00654C81"/>
    <w:rsid w:val="006551C0"/>
    <w:rsid w:val="00655488"/>
    <w:rsid w:val="0065648E"/>
    <w:rsid w:val="0065736C"/>
    <w:rsid w:val="00657969"/>
    <w:rsid w:val="00660299"/>
    <w:rsid w:val="00660376"/>
    <w:rsid w:val="00660A56"/>
    <w:rsid w:val="00660AEF"/>
    <w:rsid w:val="00660B0F"/>
    <w:rsid w:val="00661063"/>
    <w:rsid w:val="00661DEA"/>
    <w:rsid w:val="00661EDC"/>
    <w:rsid w:val="00662CA5"/>
    <w:rsid w:val="00662FC1"/>
    <w:rsid w:val="00662FDE"/>
    <w:rsid w:val="00663840"/>
    <w:rsid w:val="00664256"/>
    <w:rsid w:val="0066503F"/>
    <w:rsid w:val="00665349"/>
    <w:rsid w:val="00665840"/>
    <w:rsid w:val="00666174"/>
    <w:rsid w:val="0067011A"/>
    <w:rsid w:val="00672BCA"/>
    <w:rsid w:val="006734B9"/>
    <w:rsid w:val="006736D7"/>
    <w:rsid w:val="00673FF9"/>
    <w:rsid w:val="00674D82"/>
    <w:rsid w:val="006752F3"/>
    <w:rsid w:val="006764BC"/>
    <w:rsid w:val="00676D0C"/>
    <w:rsid w:val="00676DF7"/>
    <w:rsid w:val="00677124"/>
    <w:rsid w:val="006772AE"/>
    <w:rsid w:val="00677758"/>
    <w:rsid w:val="00677ED7"/>
    <w:rsid w:val="00680461"/>
    <w:rsid w:val="00681C85"/>
    <w:rsid w:val="00681DC4"/>
    <w:rsid w:val="0068201C"/>
    <w:rsid w:val="00682CD1"/>
    <w:rsid w:val="00682FC6"/>
    <w:rsid w:val="006832CF"/>
    <w:rsid w:val="0068394F"/>
    <w:rsid w:val="006867F3"/>
    <w:rsid w:val="00686B5E"/>
    <w:rsid w:val="00686BBC"/>
    <w:rsid w:val="00687390"/>
    <w:rsid w:val="00687697"/>
    <w:rsid w:val="00691718"/>
    <w:rsid w:val="00692B3D"/>
    <w:rsid w:val="006933CF"/>
    <w:rsid w:val="006936C1"/>
    <w:rsid w:val="00693ECF"/>
    <w:rsid w:val="00694258"/>
    <w:rsid w:val="00694F78"/>
    <w:rsid w:val="00695D41"/>
    <w:rsid w:val="00695F57"/>
    <w:rsid w:val="006961C2"/>
    <w:rsid w:val="006972B8"/>
    <w:rsid w:val="00697577"/>
    <w:rsid w:val="00697667"/>
    <w:rsid w:val="00697828"/>
    <w:rsid w:val="00697D33"/>
    <w:rsid w:val="00697DF6"/>
    <w:rsid w:val="006A05F5"/>
    <w:rsid w:val="006A0C4A"/>
    <w:rsid w:val="006A0F18"/>
    <w:rsid w:val="006A126B"/>
    <w:rsid w:val="006A14E5"/>
    <w:rsid w:val="006A1A1B"/>
    <w:rsid w:val="006A1A6E"/>
    <w:rsid w:val="006A27E1"/>
    <w:rsid w:val="006A2B39"/>
    <w:rsid w:val="006A340F"/>
    <w:rsid w:val="006A3D3D"/>
    <w:rsid w:val="006A555F"/>
    <w:rsid w:val="006A5734"/>
    <w:rsid w:val="006A6CBC"/>
    <w:rsid w:val="006A6ED0"/>
    <w:rsid w:val="006A7F07"/>
    <w:rsid w:val="006A7FDB"/>
    <w:rsid w:val="006B264B"/>
    <w:rsid w:val="006B3E96"/>
    <w:rsid w:val="006B4CCD"/>
    <w:rsid w:val="006B5324"/>
    <w:rsid w:val="006B6230"/>
    <w:rsid w:val="006B7341"/>
    <w:rsid w:val="006B7648"/>
    <w:rsid w:val="006B766E"/>
    <w:rsid w:val="006C0432"/>
    <w:rsid w:val="006C04D7"/>
    <w:rsid w:val="006C0A35"/>
    <w:rsid w:val="006C0D31"/>
    <w:rsid w:val="006C0F39"/>
    <w:rsid w:val="006C1020"/>
    <w:rsid w:val="006C1B35"/>
    <w:rsid w:val="006C2BBE"/>
    <w:rsid w:val="006C2D28"/>
    <w:rsid w:val="006C2FE5"/>
    <w:rsid w:val="006C398F"/>
    <w:rsid w:val="006C3A19"/>
    <w:rsid w:val="006C4C11"/>
    <w:rsid w:val="006C528B"/>
    <w:rsid w:val="006C52D5"/>
    <w:rsid w:val="006C6DBD"/>
    <w:rsid w:val="006C6F41"/>
    <w:rsid w:val="006C7BD4"/>
    <w:rsid w:val="006D0C2A"/>
    <w:rsid w:val="006D0CE6"/>
    <w:rsid w:val="006D1512"/>
    <w:rsid w:val="006D1FBA"/>
    <w:rsid w:val="006D26B4"/>
    <w:rsid w:val="006D3321"/>
    <w:rsid w:val="006D3720"/>
    <w:rsid w:val="006D3CF7"/>
    <w:rsid w:val="006D3DAE"/>
    <w:rsid w:val="006D4110"/>
    <w:rsid w:val="006D48DA"/>
    <w:rsid w:val="006D4A48"/>
    <w:rsid w:val="006D6F74"/>
    <w:rsid w:val="006D70AF"/>
    <w:rsid w:val="006D7905"/>
    <w:rsid w:val="006E01A3"/>
    <w:rsid w:val="006E172B"/>
    <w:rsid w:val="006E1812"/>
    <w:rsid w:val="006E23D5"/>
    <w:rsid w:val="006E27AF"/>
    <w:rsid w:val="006E3E3D"/>
    <w:rsid w:val="006E4767"/>
    <w:rsid w:val="006E4BCB"/>
    <w:rsid w:val="006E5466"/>
    <w:rsid w:val="006E56BC"/>
    <w:rsid w:val="006E56CD"/>
    <w:rsid w:val="006F0BAB"/>
    <w:rsid w:val="006F1C20"/>
    <w:rsid w:val="006F3177"/>
    <w:rsid w:val="006F3D11"/>
    <w:rsid w:val="006F3E15"/>
    <w:rsid w:val="006F41C6"/>
    <w:rsid w:val="006F5D8A"/>
    <w:rsid w:val="006F7821"/>
    <w:rsid w:val="00700799"/>
    <w:rsid w:val="00701256"/>
    <w:rsid w:val="00701BDD"/>
    <w:rsid w:val="0070200D"/>
    <w:rsid w:val="007041AB"/>
    <w:rsid w:val="00704FC3"/>
    <w:rsid w:val="00705457"/>
    <w:rsid w:val="007077D7"/>
    <w:rsid w:val="00711092"/>
    <w:rsid w:val="007118B1"/>
    <w:rsid w:val="00711D6D"/>
    <w:rsid w:val="00712762"/>
    <w:rsid w:val="00713543"/>
    <w:rsid w:val="0071382C"/>
    <w:rsid w:val="007146F0"/>
    <w:rsid w:val="00714866"/>
    <w:rsid w:val="0071511B"/>
    <w:rsid w:val="00715328"/>
    <w:rsid w:val="0071574B"/>
    <w:rsid w:val="00715ADE"/>
    <w:rsid w:val="00715E63"/>
    <w:rsid w:val="00717101"/>
    <w:rsid w:val="00717381"/>
    <w:rsid w:val="007209F6"/>
    <w:rsid w:val="00721146"/>
    <w:rsid w:val="0072165F"/>
    <w:rsid w:val="00721C5E"/>
    <w:rsid w:val="00721C76"/>
    <w:rsid w:val="00722406"/>
    <w:rsid w:val="00722B68"/>
    <w:rsid w:val="00723E75"/>
    <w:rsid w:val="00724024"/>
    <w:rsid w:val="00724BB0"/>
    <w:rsid w:val="00724E5A"/>
    <w:rsid w:val="00725E6F"/>
    <w:rsid w:val="007265D4"/>
    <w:rsid w:val="007267DC"/>
    <w:rsid w:val="00726B33"/>
    <w:rsid w:val="00726BED"/>
    <w:rsid w:val="007271DA"/>
    <w:rsid w:val="00727D49"/>
    <w:rsid w:val="00732002"/>
    <w:rsid w:val="00732D32"/>
    <w:rsid w:val="007331D0"/>
    <w:rsid w:val="0073348B"/>
    <w:rsid w:val="00734734"/>
    <w:rsid w:val="00734AFF"/>
    <w:rsid w:val="007356F9"/>
    <w:rsid w:val="00735D04"/>
    <w:rsid w:val="00735F77"/>
    <w:rsid w:val="0073623D"/>
    <w:rsid w:val="0073709A"/>
    <w:rsid w:val="0073720C"/>
    <w:rsid w:val="0073722E"/>
    <w:rsid w:val="00740030"/>
    <w:rsid w:val="00740FEF"/>
    <w:rsid w:val="00742037"/>
    <w:rsid w:val="007426B4"/>
    <w:rsid w:val="00743249"/>
    <w:rsid w:val="00744495"/>
    <w:rsid w:val="00744AD5"/>
    <w:rsid w:val="00744C39"/>
    <w:rsid w:val="00744F4A"/>
    <w:rsid w:val="00745739"/>
    <w:rsid w:val="00745ECA"/>
    <w:rsid w:val="00745F59"/>
    <w:rsid w:val="0074602C"/>
    <w:rsid w:val="0074659D"/>
    <w:rsid w:val="0074684E"/>
    <w:rsid w:val="00746CC0"/>
    <w:rsid w:val="00747285"/>
    <w:rsid w:val="007506C9"/>
    <w:rsid w:val="00751519"/>
    <w:rsid w:val="007518F1"/>
    <w:rsid w:val="0075286B"/>
    <w:rsid w:val="00752AF2"/>
    <w:rsid w:val="00752F37"/>
    <w:rsid w:val="00753AEF"/>
    <w:rsid w:val="0075413D"/>
    <w:rsid w:val="00754A35"/>
    <w:rsid w:val="00755FD4"/>
    <w:rsid w:val="00756369"/>
    <w:rsid w:val="0075690B"/>
    <w:rsid w:val="0076016B"/>
    <w:rsid w:val="00760C8A"/>
    <w:rsid w:val="007612FD"/>
    <w:rsid w:val="0076156C"/>
    <w:rsid w:val="00762241"/>
    <w:rsid w:val="007627ED"/>
    <w:rsid w:val="00762E35"/>
    <w:rsid w:val="00763293"/>
    <w:rsid w:val="00763DA7"/>
    <w:rsid w:val="00764059"/>
    <w:rsid w:val="00764145"/>
    <w:rsid w:val="0076456F"/>
    <w:rsid w:val="0076522B"/>
    <w:rsid w:val="00765418"/>
    <w:rsid w:val="00765C6C"/>
    <w:rsid w:val="00766649"/>
    <w:rsid w:val="00766DBD"/>
    <w:rsid w:val="00766EC8"/>
    <w:rsid w:val="00767987"/>
    <w:rsid w:val="00770F20"/>
    <w:rsid w:val="00771041"/>
    <w:rsid w:val="007717F2"/>
    <w:rsid w:val="00771858"/>
    <w:rsid w:val="00772283"/>
    <w:rsid w:val="007723FC"/>
    <w:rsid w:val="00772E24"/>
    <w:rsid w:val="0077372C"/>
    <w:rsid w:val="007739FA"/>
    <w:rsid w:val="007746EB"/>
    <w:rsid w:val="00774A54"/>
    <w:rsid w:val="007755B9"/>
    <w:rsid w:val="00777141"/>
    <w:rsid w:val="00777462"/>
    <w:rsid w:val="00777584"/>
    <w:rsid w:val="00780397"/>
    <w:rsid w:val="0078072E"/>
    <w:rsid w:val="00780CC3"/>
    <w:rsid w:val="00780DE4"/>
    <w:rsid w:val="00781991"/>
    <w:rsid w:val="00781CCA"/>
    <w:rsid w:val="00782729"/>
    <w:rsid w:val="0078382E"/>
    <w:rsid w:val="00783F01"/>
    <w:rsid w:val="0078499D"/>
    <w:rsid w:val="00784CE5"/>
    <w:rsid w:val="00784D41"/>
    <w:rsid w:val="0078686F"/>
    <w:rsid w:val="00786C68"/>
    <w:rsid w:val="007870DE"/>
    <w:rsid w:val="0078747F"/>
    <w:rsid w:val="007911CE"/>
    <w:rsid w:val="00792243"/>
    <w:rsid w:val="00792BB7"/>
    <w:rsid w:val="00792D7B"/>
    <w:rsid w:val="00792FFB"/>
    <w:rsid w:val="00793B1F"/>
    <w:rsid w:val="00795317"/>
    <w:rsid w:val="007955D8"/>
    <w:rsid w:val="00796343"/>
    <w:rsid w:val="0079641E"/>
    <w:rsid w:val="00797D5E"/>
    <w:rsid w:val="007A12B1"/>
    <w:rsid w:val="007A1B19"/>
    <w:rsid w:val="007A29AA"/>
    <w:rsid w:val="007A2F4B"/>
    <w:rsid w:val="007A353C"/>
    <w:rsid w:val="007A43C5"/>
    <w:rsid w:val="007A49A3"/>
    <w:rsid w:val="007A5C0A"/>
    <w:rsid w:val="007A5DCA"/>
    <w:rsid w:val="007A68D8"/>
    <w:rsid w:val="007A6E9B"/>
    <w:rsid w:val="007A755F"/>
    <w:rsid w:val="007A772A"/>
    <w:rsid w:val="007B0043"/>
    <w:rsid w:val="007B06AE"/>
    <w:rsid w:val="007B1010"/>
    <w:rsid w:val="007B13A3"/>
    <w:rsid w:val="007B2B04"/>
    <w:rsid w:val="007B3494"/>
    <w:rsid w:val="007B3EA4"/>
    <w:rsid w:val="007B42AE"/>
    <w:rsid w:val="007B48D4"/>
    <w:rsid w:val="007B4A27"/>
    <w:rsid w:val="007B4D05"/>
    <w:rsid w:val="007B5B4E"/>
    <w:rsid w:val="007B5F09"/>
    <w:rsid w:val="007B5FE0"/>
    <w:rsid w:val="007B6283"/>
    <w:rsid w:val="007B62B4"/>
    <w:rsid w:val="007B646E"/>
    <w:rsid w:val="007B7BD1"/>
    <w:rsid w:val="007C01F0"/>
    <w:rsid w:val="007C0368"/>
    <w:rsid w:val="007C0540"/>
    <w:rsid w:val="007C0CF7"/>
    <w:rsid w:val="007C0DF3"/>
    <w:rsid w:val="007C1CDC"/>
    <w:rsid w:val="007C2414"/>
    <w:rsid w:val="007C2456"/>
    <w:rsid w:val="007C35A5"/>
    <w:rsid w:val="007C373F"/>
    <w:rsid w:val="007C3EA1"/>
    <w:rsid w:val="007C4133"/>
    <w:rsid w:val="007C4551"/>
    <w:rsid w:val="007C4683"/>
    <w:rsid w:val="007C48B2"/>
    <w:rsid w:val="007C4D4B"/>
    <w:rsid w:val="007C5AF5"/>
    <w:rsid w:val="007C6F43"/>
    <w:rsid w:val="007C74B2"/>
    <w:rsid w:val="007C7C65"/>
    <w:rsid w:val="007C7F5D"/>
    <w:rsid w:val="007D001D"/>
    <w:rsid w:val="007D0AC7"/>
    <w:rsid w:val="007D1C88"/>
    <w:rsid w:val="007D2177"/>
    <w:rsid w:val="007D2AEE"/>
    <w:rsid w:val="007D2FD7"/>
    <w:rsid w:val="007D3687"/>
    <w:rsid w:val="007D3DE1"/>
    <w:rsid w:val="007D4541"/>
    <w:rsid w:val="007D5DA8"/>
    <w:rsid w:val="007D6B57"/>
    <w:rsid w:val="007D70FA"/>
    <w:rsid w:val="007D737E"/>
    <w:rsid w:val="007D78BC"/>
    <w:rsid w:val="007E034E"/>
    <w:rsid w:val="007E09B6"/>
    <w:rsid w:val="007E0C20"/>
    <w:rsid w:val="007E0E45"/>
    <w:rsid w:val="007E0F51"/>
    <w:rsid w:val="007E1541"/>
    <w:rsid w:val="007E1628"/>
    <w:rsid w:val="007E1F11"/>
    <w:rsid w:val="007E217A"/>
    <w:rsid w:val="007E28C8"/>
    <w:rsid w:val="007E4888"/>
    <w:rsid w:val="007E6295"/>
    <w:rsid w:val="007E6A01"/>
    <w:rsid w:val="007E7DE8"/>
    <w:rsid w:val="007F0085"/>
    <w:rsid w:val="007F0E14"/>
    <w:rsid w:val="007F16A8"/>
    <w:rsid w:val="007F1BEF"/>
    <w:rsid w:val="007F33A6"/>
    <w:rsid w:val="007F4328"/>
    <w:rsid w:val="007F6158"/>
    <w:rsid w:val="007F64EA"/>
    <w:rsid w:val="007F6D2B"/>
    <w:rsid w:val="007F6ED5"/>
    <w:rsid w:val="007F6F73"/>
    <w:rsid w:val="007F704E"/>
    <w:rsid w:val="007F712B"/>
    <w:rsid w:val="007F7296"/>
    <w:rsid w:val="007F733D"/>
    <w:rsid w:val="007F7521"/>
    <w:rsid w:val="007F787A"/>
    <w:rsid w:val="007F7E61"/>
    <w:rsid w:val="008001DB"/>
    <w:rsid w:val="008025F0"/>
    <w:rsid w:val="008026DC"/>
    <w:rsid w:val="00802850"/>
    <w:rsid w:val="00803BD4"/>
    <w:rsid w:val="00803C0B"/>
    <w:rsid w:val="00804014"/>
    <w:rsid w:val="00804A14"/>
    <w:rsid w:val="008058AB"/>
    <w:rsid w:val="00806A46"/>
    <w:rsid w:val="00806DF1"/>
    <w:rsid w:val="00810945"/>
    <w:rsid w:val="00810A94"/>
    <w:rsid w:val="00811439"/>
    <w:rsid w:val="0081147D"/>
    <w:rsid w:val="00811D49"/>
    <w:rsid w:val="00813835"/>
    <w:rsid w:val="00813F02"/>
    <w:rsid w:val="0081433F"/>
    <w:rsid w:val="00814D29"/>
    <w:rsid w:val="008156EE"/>
    <w:rsid w:val="00816C87"/>
    <w:rsid w:val="0081723A"/>
    <w:rsid w:val="0081728C"/>
    <w:rsid w:val="00817B7E"/>
    <w:rsid w:val="0082043A"/>
    <w:rsid w:val="008204A3"/>
    <w:rsid w:val="00820625"/>
    <w:rsid w:val="00820C9E"/>
    <w:rsid w:val="0082110E"/>
    <w:rsid w:val="00822C04"/>
    <w:rsid w:val="008232DE"/>
    <w:rsid w:val="008234C5"/>
    <w:rsid w:val="0082378E"/>
    <w:rsid w:val="00824E12"/>
    <w:rsid w:val="00825837"/>
    <w:rsid w:val="00825B04"/>
    <w:rsid w:val="00825EE1"/>
    <w:rsid w:val="00826A5A"/>
    <w:rsid w:val="008301EA"/>
    <w:rsid w:val="0083092F"/>
    <w:rsid w:val="008325C5"/>
    <w:rsid w:val="00832F11"/>
    <w:rsid w:val="00833D97"/>
    <w:rsid w:val="00834A93"/>
    <w:rsid w:val="00834CFB"/>
    <w:rsid w:val="00834F6A"/>
    <w:rsid w:val="00837FE1"/>
    <w:rsid w:val="00841A0A"/>
    <w:rsid w:val="008420D5"/>
    <w:rsid w:val="00842BC1"/>
    <w:rsid w:val="00842C57"/>
    <w:rsid w:val="00842D23"/>
    <w:rsid w:val="008433A2"/>
    <w:rsid w:val="00843400"/>
    <w:rsid w:val="0084348B"/>
    <w:rsid w:val="0084436C"/>
    <w:rsid w:val="00845A7A"/>
    <w:rsid w:val="0084765C"/>
    <w:rsid w:val="00847A3D"/>
    <w:rsid w:val="00847EBF"/>
    <w:rsid w:val="00850206"/>
    <w:rsid w:val="008507FF"/>
    <w:rsid w:val="0085197B"/>
    <w:rsid w:val="00851B03"/>
    <w:rsid w:val="00851D21"/>
    <w:rsid w:val="008520E1"/>
    <w:rsid w:val="00852BC8"/>
    <w:rsid w:val="00852D62"/>
    <w:rsid w:val="008536C4"/>
    <w:rsid w:val="00853D90"/>
    <w:rsid w:val="0085444A"/>
    <w:rsid w:val="008545C3"/>
    <w:rsid w:val="0085480A"/>
    <w:rsid w:val="00855A75"/>
    <w:rsid w:val="0085607C"/>
    <w:rsid w:val="008562C5"/>
    <w:rsid w:val="00857171"/>
    <w:rsid w:val="00857D27"/>
    <w:rsid w:val="00860583"/>
    <w:rsid w:val="00860D35"/>
    <w:rsid w:val="00860D67"/>
    <w:rsid w:val="00860FDA"/>
    <w:rsid w:val="0086117E"/>
    <w:rsid w:val="00861CA0"/>
    <w:rsid w:val="008641B4"/>
    <w:rsid w:val="00865C7F"/>
    <w:rsid w:val="00866493"/>
    <w:rsid w:val="00866EC2"/>
    <w:rsid w:val="008675BB"/>
    <w:rsid w:val="00867721"/>
    <w:rsid w:val="00870044"/>
    <w:rsid w:val="0087025B"/>
    <w:rsid w:val="008703A2"/>
    <w:rsid w:val="00870D19"/>
    <w:rsid w:val="00871AED"/>
    <w:rsid w:val="00871DE9"/>
    <w:rsid w:val="0087269E"/>
    <w:rsid w:val="00872D4A"/>
    <w:rsid w:val="00873309"/>
    <w:rsid w:val="008737FE"/>
    <w:rsid w:val="00873D9E"/>
    <w:rsid w:val="00874E37"/>
    <w:rsid w:val="008751A7"/>
    <w:rsid w:val="00875659"/>
    <w:rsid w:val="00875DB3"/>
    <w:rsid w:val="00876592"/>
    <w:rsid w:val="00880627"/>
    <w:rsid w:val="00880A1D"/>
    <w:rsid w:val="00880A77"/>
    <w:rsid w:val="00880EE8"/>
    <w:rsid w:val="0088118D"/>
    <w:rsid w:val="00881F2E"/>
    <w:rsid w:val="0088277B"/>
    <w:rsid w:val="00882A55"/>
    <w:rsid w:val="00883249"/>
    <w:rsid w:val="00883546"/>
    <w:rsid w:val="008836A6"/>
    <w:rsid w:val="00883B77"/>
    <w:rsid w:val="00884A79"/>
    <w:rsid w:val="00885336"/>
    <w:rsid w:val="00886811"/>
    <w:rsid w:val="00886877"/>
    <w:rsid w:val="00886F62"/>
    <w:rsid w:val="0088758D"/>
    <w:rsid w:val="00887B75"/>
    <w:rsid w:val="00887C7B"/>
    <w:rsid w:val="00887D8F"/>
    <w:rsid w:val="00892022"/>
    <w:rsid w:val="008921B0"/>
    <w:rsid w:val="0089377E"/>
    <w:rsid w:val="00893922"/>
    <w:rsid w:val="008943C7"/>
    <w:rsid w:val="00894B80"/>
    <w:rsid w:val="00894CD1"/>
    <w:rsid w:val="00895227"/>
    <w:rsid w:val="00895CF3"/>
    <w:rsid w:val="0089612B"/>
    <w:rsid w:val="0089694A"/>
    <w:rsid w:val="00896CD1"/>
    <w:rsid w:val="008972E5"/>
    <w:rsid w:val="008A118B"/>
    <w:rsid w:val="008A251D"/>
    <w:rsid w:val="008A2B90"/>
    <w:rsid w:val="008A2FF5"/>
    <w:rsid w:val="008A3DFC"/>
    <w:rsid w:val="008A4862"/>
    <w:rsid w:val="008A4FBF"/>
    <w:rsid w:val="008A6136"/>
    <w:rsid w:val="008A61EC"/>
    <w:rsid w:val="008A66B6"/>
    <w:rsid w:val="008B2CFA"/>
    <w:rsid w:val="008B2D46"/>
    <w:rsid w:val="008B4D99"/>
    <w:rsid w:val="008B505D"/>
    <w:rsid w:val="008B60C5"/>
    <w:rsid w:val="008B696A"/>
    <w:rsid w:val="008B6FC8"/>
    <w:rsid w:val="008B7055"/>
    <w:rsid w:val="008B73D2"/>
    <w:rsid w:val="008C09C8"/>
    <w:rsid w:val="008C0EEC"/>
    <w:rsid w:val="008C1E97"/>
    <w:rsid w:val="008C31FA"/>
    <w:rsid w:val="008C381C"/>
    <w:rsid w:val="008C4770"/>
    <w:rsid w:val="008C4896"/>
    <w:rsid w:val="008C5359"/>
    <w:rsid w:val="008C6606"/>
    <w:rsid w:val="008C6A64"/>
    <w:rsid w:val="008C6D80"/>
    <w:rsid w:val="008C7203"/>
    <w:rsid w:val="008D00D3"/>
    <w:rsid w:val="008D043E"/>
    <w:rsid w:val="008D19D0"/>
    <w:rsid w:val="008D24A9"/>
    <w:rsid w:val="008D29BC"/>
    <w:rsid w:val="008D485C"/>
    <w:rsid w:val="008D491A"/>
    <w:rsid w:val="008D49E4"/>
    <w:rsid w:val="008D4AEA"/>
    <w:rsid w:val="008D4DAF"/>
    <w:rsid w:val="008D4FA3"/>
    <w:rsid w:val="008D511B"/>
    <w:rsid w:val="008D7967"/>
    <w:rsid w:val="008D7E77"/>
    <w:rsid w:val="008E05D8"/>
    <w:rsid w:val="008E07D8"/>
    <w:rsid w:val="008E1A8C"/>
    <w:rsid w:val="008E1C95"/>
    <w:rsid w:val="008E2235"/>
    <w:rsid w:val="008E2375"/>
    <w:rsid w:val="008E312A"/>
    <w:rsid w:val="008E40CB"/>
    <w:rsid w:val="008E40F2"/>
    <w:rsid w:val="008E4411"/>
    <w:rsid w:val="008E51A9"/>
    <w:rsid w:val="008E5797"/>
    <w:rsid w:val="008E57E6"/>
    <w:rsid w:val="008E597F"/>
    <w:rsid w:val="008E61D7"/>
    <w:rsid w:val="008E6770"/>
    <w:rsid w:val="008E6A4B"/>
    <w:rsid w:val="008E78CB"/>
    <w:rsid w:val="008E7923"/>
    <w:rsid w:val="008E799F"/>
    <w:rsid w:val="008F0430"/>
    <w:rsid w:val="008F0BDB"/>
    <w:rsid w:val="008F120C"/>
    <w:rsid w:val="008F14AF"/>
    <w:rsid w:val="008F215D"/>
    <w:rsid w:val="008F23C1"/>
    <w:rsid w:val="008F23FF"/>
    <w:rsid w:val="008F2A2A"/>
    <w:rsid w:val="008F3945"/>
    <w:rsid w:val="008F3C28"/>
    <w:rsid w:val="008F4610"/>
    <w:rsid w:val="008F464A"/>
    <w:rsid w:val="008F4D82"/>
    <w:rsid w:val="008F512B"/>
    <w:rsid w:val="008F6280"/>
    <w:rsid w:val="008F6366"/>
    <w:rsid w:val="008F66A1"/>
    <w:rsid w:val="008F6B12"/>
    <w:rsid w:val="008F6E29"/>
    <w:rsid w:val="008F73E2"/>
    <w:rsid w:val="00900B58"/>
    <w:rsid w:val="00900EE3"/>
    <w:rsid w:val="0090105B"/>
    <w:rsid w:val="009017D3"/>
    <w:rsid w:val="00901C6C"/>
    <w:rsid w:val="00902174"/>
    <w:rsid w:val="00902937"/>
    <w:rsid w:val="009035DF"/>
    <w:rsid w:val="00903821"/>
    <w:rsid w:val="0090396A"/>
    <w:rsid w:val="00904227"/>
    <w:rsid w:val="0090428D"/>
    <w:rsid w:val="009047CD"/>
    <w:rsid w:val="00904B9D"/>
    <w:rsid w:val="00905244"/>
    <w:rsid w:val="00905A74"/>
    <w:rsid w:val="00905F82"/>
    <w:rsid w:val="0090606E"/>
    <w:rsid w:val="00907DA4"/>
    <w:rsid w:val="009100AF"/>
    <w:rsid w:val="00910DEC"/>
    <w:rsid w:val="0091171B"/>
    <w:rsid w:val="0091229B"/>
    <w:rsid w:val="009124EA"/>
    <w:rsid w:val="00912FE9"/>
    <w:rsid w:val="00912FEB"/>
    <w:rsid w:val="00913360"/>
    <w:rsid w:val="00914616"/>
    <w:rsid w:val="0091489E"/>
    <w:rsid w:val="009148D6"/>
    <w:rsid w:val="00915306"/>
    <w:rsid w:val="00915351"/>
    <w:rsid w:val="00916954"/>
    <w:rsid w:val="00916ECF"/>
    <w:rsid w:val="00917410"/>
    <w:rsid w:val="0091778F"/>
    <w:rsid w:val="00920618"/>
    <w:rsid w:val="00920695"/>
    <w:rsid w:val="009215F4"/>
    <w:rsid w:val="009218E2"/>
    <w:rsid w:val="00921A59"/>
    <w:rsid w:val="00922A3E"/>
    <w:rsid w:val="00922B45"/>
    <w:rsid w:val="00922B4F"/>
    <w:rsid w:val="00923241"/>
    <w:rsid w:val="009233B6"/>
    <w:rsid w:val="00924BC7"/>
    <w:rsid w:val="00924C65"/>
    <w:rsid w:val="00925917"/>
    <w:rsid w:val="00925AFC"/>
    <w:rsid w:val="00925BF3"/>
    <w:rsid w:val="00927191"/>
    <w:rsid w:val="009272A1"/>
    <w:rsid w:val="009276F8"/>
    <w:rsid w:val="00931C37"/>
    <w:rsid w:val="0093298B"/>
    <w:rsid w:val="00932C15"/>
    <w:rsid w:val="00932F0F"/>
    <w:rsid w:val="009339F5"/>
    <w:rsid w:val="00933D95"/>
    <w:rsid w:val="00933DAA"/>
    <w:rsid w:val="009344D0"/>
    <w:rsid w:val="0093469B"/>
    <w:rsid w:val="009348B1"/>
    <w:rsid w:val="00935F2A"/>
    <w:rsid w:val="00936087"/>
    <w:rsid w:val="009362BF"/>
    <w:rsid w:val="00936395"/>
    <w:rsid w:val="00936AA0"/>
    <w:rsid w:val="00936ABE"/>
    <w:rsid w:val="009377C3"/>
    <w:rsid w:val="00937929"/>
    <w:rsid w:val="009379C6"/>
    <w:rsid w:val="00937E9D"/>
    <w:rsid w:val="009406BA"/>
    <w:rsid w:val="009416D2"/>
    <w:rsid w:val="00943300"/>
    <w:rsid w:val="009437D5"/>
    <w:rsid w:val="00944326"/>
    <w:rsid w:val="009443E6"/>
    <w:rsid w:val="009447C3"/>
    <w:rsid w:val="00944804"/>
    <w:rsid w:val="00945137"/>
    <w:rsid w:val="009463D8"/>
    <w:rsid w:val="00946E58"/>
    <w:rsid w:val="00947B1F"/>
    <w:rsid w:val="009508B1"/>
    <w:rsid w:val="00950E32"/>
    <w:rsid w:val="00950E7D"/>
    <w:rsid w:val="0095116F"/>
    <w:rsid w:val="0095294D"/>
    <w:rsid w:val="00952E74"/>
    <w:rsid w:val="00953C3E"/>
    <w:rsid w:val="00953E05"/>
    <w:rsid w:val="00954C27"/>
    <w:rsid w:val="00954C8A"/>
    <w:rsid w:val="00954D3A"/>
    <w:rsid w:val="00955C22"/>
    <w:rsid w:val="009571EF"/>
    <w:rsid w:val="00957DD5"/>
    <w:rsid w:val="009600FE"/>
    <w:rsid w:val="00961677"/>
    <w:rsid w:val="009620ED"/>
    <w:rsid w:val="009621DA"/>
    <w:rsid w:val="0096299D"/>
    <w:rsid w:val="00962C53"/>
    <w:rsid w:val="00963539"/>
    <w:rsid w:val="009636C1"/>
    <w:rsid w:val="009641F4"/>
    <w:rsid w:val="009643BE"/>
    <w:rsid w:val="00964EB6"/>
    <w:rsid w:val="00964F38"/>
    <w:rsid w:val="00965504"/>
    <w:rsid w:val="00965F32"/>
    <w:rsid w:val="009663D4"/>
    <w:rsid w:val="0096747C"/>
    <w:rsid w:val="00967F08"/>
    <w:rsid w:val="00967F48"/>
    <w:rsid w:val="009705A8"/>
    <w:rsid w:val="009715AD"/>
    <w:rsid w:val="00972469"/>
    <w:rsid w:val="00972520"/>
    <w:rsid w:val="00973A54"/>
    <w:rsid w:val="00973BBD"/>
    <w:rsid w:val="0097409A"/>
    <w:rsid w:val="00974506"/>
    <w:rsid w:val="009748DF"/>
    <w:rsid w:val="009749A7"/>
    <w:rsid w:val="0097613E"/>
    <w:rsid w:val="00976D94"/>
    <w:rsid w:val="00976ECC"/>
    <w:rsid w:val="009777CA"/>
    <w:rsid w:val="00977CCA"/>
    <w:rsid w:val="00980AE5"/>
    <w:rsid w:val="00980AF5"/>
    <w:rsid w:val="00980EF5"/>
    <w:rsid w:val="00981060"/>
    <w:rsid w:val="0098179A"/>
    <w:rsid w:val="0098179B"/>
    <w:rsid w:val="00981855"/>
    <w:rsid w:val="00982A9D"/>
    <w:rsid w:val="00982EC0"/>
    <w:rsid w:val="009830CD"/>
    <w:rsid w:val="009830EC"/>
    <w:rsid w:val="00985278"/>
    <w:rsid w:val="009865C8"/>
    <w:rsid w:val="009865D8"/>
    <w:rsid w:val="009901A3"/>
    <w:rsid w:val="00991975"/>
    <w:rsid w:val="00991ECA"/>
    <w:rsid w:val="00992B58"/>
    <w:rsid w:val="00993706"/>
    <w:rsid w:val="00993EB2"/>
    <w:rsid w:val="00993FCE"/>
    <w:rsid w:val="0099476A"/>
    <w:rsid w:val="0099514F"/>
    <w:rsid w:val="0099564E"/>
    <w:rsid w:val="009957FC"/>
    <w:rsid w:val="00995C4B"/>
    <w:rsid w:val="009960D3"/>
    <w:rsid w:val="00996511"/>
    <w:rsid w:val="009969B9"/>
    <w:rsid w:val="00996B18"/>
    <w:rsid w:val="009A09EE"/>
    <w:rsid w:val="009A1316"/>
    <w:rsid w:val="009A13F8"/>
    <w:rsid w:val="009A2253"/>
    <w:rsid w:val="009A2F8B"/>
    <w:rsid w:val="009A3098"/>
    <w:rsid w:val="009A375F"/>
    <w:rsid w:val="009A3C81"/>
    <w:rsid w:val="009A46D6"/>
    <w:rsid w:val="009A5BC9"/>
    <w:rsid w:val="009A644A"/>
    <w:rsid w:val="009A6805"/>
    <w:rsid w:val="009A702E"/>
    <w:rsid w:val="009A7672"/>
    <w:rsid w:val="009A79DB"/>
    <w:rsid w:val="009A7A9C"/>
    <w:rsid w:val="009A7D73"/>
    <w:rsid w:val="009A7FFC"/>
    <w:rsid w:val="009B033E"/>
    <w:rsid w:val="009B13A8"/>
    <w:rsid w:val="009B3468"/>
    <w:rsid w:val="009B34C8"/>
    <w:rsid w:val="009B5BCC"/>
    <w:rsid w:val="009B6900"/>
    <w:rsid w:val="009B72B0"/>
    <w:rsid w:val="009B73CE"/>
    <w:rsid w:val="009B7B19"/>
    <w:rsid w:val="009C0B3E"/>
    <w:rsid w:val="009C2129"/>
    <w:rsid w:val="009C2446"/>
    <w:rsid w:val="009C27C4"/>
    <w:rsid w:val="009C2C4B"/>
    <w:rsid w:val="009C2D36"/>
    <w:rsid w:val="009C3637"/>
    <w:rsid w:val="009C4456"/>
    <w:rsid w:val="009C466A"/>
    <w:rsid w:val="009C46E9"/>
    <w:rsid w:val="009C571B"/>
    <w:rsid w:val="009C5F99"/>
    <w:rsid w:val="009C6873"/>
    <w:rsid w:val="009C6F0C"/>
    <w:rsid w:val="009C7259"/>
    <w:rsid w:val="009C7F7F"/>
    <w:rsid w:val="009D0C77"/>
    <w:rsid w:val="009D0CF1"/>
    <w:rsid w:val="009D1F0E"/>
    <w:rsid w:val="009D2781"/>
    <w:rsid w:val="009D282B"/>
    <w:rsid w:val="009D2839"/>
    <w:rsid w:val="009D3325"/>
    <w:rsid w:val="009D34B9"/>
    <w:rsid w:val="009D3E75"/>
    <w:rsid w:val="009D46E2"/>
    <w:rsid w:val="009D478C"/>
    <w:rsid w:val="009D47B2"/>
    <w:rsid w:val="009D5376"/>
    <w:rsid w:val="009D5D3C"/>
    <w:rsid w:val="009D5D8B"/>
    <w:rsid w:val="009D6588"/>
    <w:rsid w:val="009D701F"/>
    <w:rsid w:val="009D712B"/>
    <w:rsid w:val="009D71AF"/>
    <w:rsid w:val="009D7E91"/>
    <w:rsid w:val="009E0634"/>
    <w:rsid w:val="009E1184"/>
    <w:rsid w:val="009E1375"/>
    <w:rsid w:val="009E18D7"/>
    <w:rsid w:val="009E192D"/>
    <w:rsid w:val="009E2E04"/>
    <w:rsid w:val="009E2E41"/>
    <w:rsid w:val="009E3221"/>
    <w:rsid w:val="009E389A"/>
    <w:rsid w:val="009E39CA"/>
    <w:rsid w:val="009E3CAD"/>
    <w:rsid w:val="009E3E2B"/>
    <w:rsid w:val="009E4664"/>
    <w:rsid w:val="009E483C"/>
    <w:rsid w:val="009E4995"/>
    <w:rsid w:val="009E5187"/>
    <w:rsid w:val="009E53EE"/>
    <w:rsid w:val="009E6607"/>
    <w:rsid w:val="009E78D1"/>
    <w:rsid w:val="009F0A36"/>
    <w:rsid w:val="009F138F"/>
    <w:rsid w:val="009F1675"/>
    <w:rsid w:val="009F1B45"/>
    <w:rsid w:val="009F231E"/>
    <w:rsid w:val="009F25BB"/>
    <w:rsid w:val="009F2F48"/>
    <w:rsid w:val="009F3D16"/>
    <w:rsid w:val="009F435F"/>
    <w:rsid w:val="009F514E"/>
    <w:rsid w:val="009F58DB"/>
    <w:rsid w:val="009F5F91"/>
    <w:rsid w:val="009F68F6"/>
    <w:rsid w:val="009F6EBB"/>
    <w:rsid w:val="009F769B"/>
    <w:rsid w:val="009F7F70"/>
    <w:rsid w:val="00A00559"/>
    <w:rsid w:val="00A00856"/>
    <w:rsid w:val="00A01F31"/>
    <w:rsid w:val="00A02C5D"/>
    <w:rsid w:val="00A030ED"/>
    <w:rsid w:val="00A03827"/>
    <w:rsid w:val="00A039A8"/>
    <w:rsid w:val="00A04309"/>
    <w:rsid w:val="00A07CED"/>
    <w:rsid w:val="00A10147"/>
    <w:rsid w:val="00A11233"/>
    <w:rsid w:val="00A113F1"/>
    <w:rsid w:val="00A12755"/>
    <w:rsid w:val="00A13C28"/>
    <w:rsid w:val="00A13D7B"/>
    <w:rsid w:val="00A1477C"/>
    <w:rsid w:val="00A15138"/>
    <w:rsid w:val="00A1572B"/>
    <w:rsid w:val="00A15F71"/>
    <w:rsid w:val="00A17241"/>
    <w:rsid w:val="00A20873"/>
    <w:rsid w:val="00A20D25"/>
    <w:rsid w:val="00A21186"/>
    <w:rsid w:val="00A2149C"/>
    <w:rsid w:val="00A214CF"/>
    <w:rsid w:val="00A21B50"/>
    <w:rsid w:val="00A21DDD"/>
    <w:rsid w:val="00A21FC7"/>
    <w:rsid w:val="00A22786"/>
    <w:rsid w:val="00A22DD3"/>
    <w:rsid w:val="00A2354A"/>
    <w:rsid w:val="00A23945"/>
    <w:rsid w:val="00A23A08"/>
    <w:rsid w:val="00A24790"/>
    <w:rsid w:val="00A24CDC"/>
    <w:rsid w:val="00A251A9"/>
    <w:rsid w:val="00A260BF"/>
    <w:rsid w:val="00A27685"/>
    <w:rsid w:val="00A27A98"/>
    <w:rsid w:val="00A27CAF"/>
    <w:rsid w:val="00A27EC6"/>
    <w:rsid w:val="00A27ECB"/>
    <w:rsid w:val="00A314AB"/>
    <w:rsid w:val="00A31503"/>
    <w:rsid w:val="00A315D1"/>
    <w:rsid w:val="00A32252"/>
    <w:rsid w:val="00A32721"/>
    <w:rsid w:val="00A3275E"/>
    <w:rsid w:val="00A32904"/>
    <w:rsid w:val="00A329F5"/>
    <w:rsid w:val="00A32C37"/>
    <w:rsid w:val="00A335C4"/>
    <w:rsid w:val="00A33A34"/>
    <w:rsid w:val="00A344E1"/>
    <w:rsid w:val="00A3547A"/>
    <w:rsid w:val="00A35EDC"/>
    <w:rsid w:val="00A3680A"/>
    <w:rsid w:val="00A36919"/>
    <w:rsid w:val="00A37632"/>
    <w:rsid w:val="00A40326"/>
    <w:rsid w:val="00A40421"/>
    <w:rsid w:val="00A40F56"/>
    <w:rsid w:val="00A4210C"/>
    <w:rsid w:val="00A43EAD"/>
    <w:rsid w:val="00A4421B"/>
    <w:rsid w:val="00A44223"/>
    <w:rsid w:val="00A442B4"/>
    <w:rsid w:val="00A446C6"/>
    <w:rsid w:val="00A4579C"/>
    <w:rsid w:val="00A4594F"/>
    <w:rsid w:val="00A46595"/>
    <w:rsid w:val="00A4799F"/>
    <w:rsid w:val="00A5001C"/>
    <w:rsid w:val="00A51272"/>
    <w:rsid w:val="00A51552"/>
    <w:rsid w:val="00A51591"/>
    <w:rsid w:val="00A517AC"/>
    <w:rsid w:val="00A51BD5"/>
    <w:rsid w:val="00A5282B"/>
    <w:rsid w:val="00A52BB6"/>
    <w:rsid w:val="00A536D9"/>
    <w:rsid w:val="00A542DF"/>
    <w:rsid w:val="00A5451E"/>
    <w:rsid w:val="00A54706"/>
    <w:rsid w:val="00A54DAD"/>
    <w:rsid w:val="00A5503B"/>
    <w:rsid w:val="00A551ED"/>
    <w:rsid w:val="00A55D0F"/>
    <w:rsid w:val="00A56141"/>
    <w:rsid w:val="00A601EF"/>
    <w:rsid w:val="00A606D7"/>
    <w:rsid w:val="00A61540"/>
    <w:rsid w:val="00A61687"/>
    <w:rsid w:val="00A618F2"/>
    <w:rsid w:val="00A626BF"/>
    <w:rsid w:val="00A62ABA"/>
    <w:rsid w:val="00A62EF7"/>
    <w:rsid w:val="00A63203"/>
    <w:rsid w:val="00A636A1"/>
    <w:rsid w:val="00A6397B"/>
    <w:rsid w:val="00A64022"/>
    <w:rsid w:val="00A644F1"/>
    <w:rsid w:val="00A648C0"/>
    <w:rsid w:val="00A64E1C"/>
    <w:rsid w:val="00A66016"/>
    <w:rsid w:val="00A66895"/>
    <w:rsid w:val="00A66EB7"/>
    <w:rsid w:val="00A670DF"/>
    <w:rsid w:val="00A70A09"/>
    <w:rsid w:val="00A71D12"/>
    <w:rsid w:val="00A74405"/>
    <w:rsid w:val="00A74762"/>
    <w:rsid w:val="00A74AE7"/>
    <w:rsid w:val="00A761F3"/>
    <w:rsid w:val="00A76265"/>
    <w:rsid w:val="00A766B4"/>
    <w:rsid w:val="00A76CFC"/>
    <w:rsid w:val="00A76DCD"/>
    <w:rsid w:val="00A76E6E"/>
    <w:rsid w:val="00A772E7"/>
    <w:rsid w:val="00A80437"/>
    <w:rsid w:val="00A80D8C"/>
    <w:rsid w:val="00A811F2"/>
    <w:rsid w:val="00A818DF"/>
    <w:rsid w:val="00A82482"/>
    <w:rsid w:val="00A82970"/>
    <w:rsid w:val="00A83341"/>
    <w:rsid w:val="00A8390B"/>
    <w:rsid w:val="00A83F90"/>
    <w:rsid w:val="00A84774"/>
    <w:rsid w:val="00A850B7"/>
    <w:rsid w:val="00A859D2"/>
    <w:rsid w:val="00A85DB7"/>
    <w:rsid w:val="00A86446"/>
    <w:rsid w:val="00A86ED5"/>
    <w:rsid w:val="00A87061"/>
    <w:rsid w:val="00A870EC"/>
    <w:rsid w:val="00A872DF"/>
    <w:rsid w:val="00A878D0"/>
    <w:rsid w:val="00A87BE7"/>
    <w:rsid w:val="00A87F50"/>
    <w:rsid w:val="00A90529"/>
    <w:rsid w:val="00A90575"/>
    <w:rsid w:val="00A906DF"/>
    <w:rsid w:val="00A90E94"/>
    <w:rsid w:val="00A90F5E"/>
    <w:rsid w:val="00A91516"/>
    <w:rsid w:val="00A917EB"/>
    <w:rsid w:val="00A91F5F"/>
    <w:rsid w:val="00A925EF"/>
    <w:rsid w:val="00A92672"/>
    <w:rsid w:val="00A93258"/>
    <w:rsid w:val="00A93EB2"/>
    <w:rsid w:val="00A9403C"/>
    <w:rsid w:val="00A9508D"/>
    <w:rsid w:val="00A955A9"/>
    <w:rsid w:val="00A95D8E"/>
    <w:rsid w:val="00A9674F"/>
    <w:rsid w:val="00A97720"/>
    <w:rsid w:val="00A978C4"/>
    <w:rsid w:val="00AA2C0B"/>
    <w:rsid w:val="00AA3978"/>
    <w:rsid w:val="00AA3AB8"/>
    <w:rsid w:val="00AA3B99"/>
    <w:rsid w:val="00AA3C20"/>
    <w:rsid w:val="00AA45EA"/>
    <w:rsid w:val="00AA5150"/>
    <w:rsid w:val="00AA528B"/>
    <w:rsid w:val="00AA5B78"/>
    <w:rsid w:val="00AA5B87"/>
    <w:rsid w:val="00AA64A7"/>
    <w:rsid w:val="00AA6617"/>
    <w:rsid w:val="00AA6864"/>
    <w:rsid w:val="00AA6DD4"/>
    <w:rsid w:val="00AA7648"/>
    <w:rsid w:val="00AA786A"/>
    <w:rsid w:val="00AB06CC"/>
    <w:rsid w:val="00AB0F25"/>
    <w:rsid w:val="00AB1BC2"/>
    <w:rsid w:val="00AB1EB1"/>
    <w:rsid w:val="00AB25A2"/>
    <w:rsid w:val="00AB4EDA"/>
    <w:rsid w:val="00AB65BA"/>
    <w:rsid w:val="00AB6C06"/>
    <w:rsid w:val="00AB6FF8"/>
    <w:rsid w:val="00AB7882"/>
    <w:rsid w:val="00AC028D"/>
    <w:rsid w:val="00AC1362"/>
    <w:rsid w:val="00AC168E"/>
    <w:rsid w:val="00AC1EDC"/>
    <w:rsid w:val="00AC2099"/>
    <w:rsid w:val="00AC231A"/>
    <w:rsid w:val="00AC2952"/>
    <w:rsid w:val="00AC2969"/>
    <w:rsid w:val="00AC2A55"/>
    <w:rsid w:val="00AC2C0D"/>
    <w:rsid w:val="00AC2C93"/>
    <w:rsid w:val="00AC3C01"/>
    <w:rsid w:val="00AC3CD1"/>
    <w:rsid w:val="00AC4EAD"/>
    <w:rsid w:val="00AC5157"/>
    <w:rsid w:val="00AC5754"/>
    <w:rsid w:val="00AC64DB"/>
    <w:rsid w:val="00AC6C53"/>
    <w:rsid w:val="00AC7593"/>
    <w:rsid w:val="00AC76AE"/>
    <w:rsid w:val="00AD0455"/>
    <w:rsid w:val="00AD10D2"/>
    <w:rsid w:val="00AD147B"/>
    <w:rsid w:val="00AD18EF"/>
    <w:rsid w:val="00AD1A83"/>
    <w:rsid w:val="00AD1B40"/>
    <w:rsid w:val="00AD294F"/>
    <w:rsid w:val="00AD3946"/>
    <w:rsid w:val="00AD3FCE"/>
    <w:rsid w:val="00AD419E"/>
    <w:rsid w:val="00AD446A"/>
    <w:rsid w:val="00AD4C41"/>
    <w:rsid w:val="00AD590E"/>
    <w:rsid w:val="00AD5AF0"/>
    <w:rsid w:val="00AD611C"/>
    <w:rsid w:val="00AD6209"/>
    <w:rsid w:val="00AD6A50"/>
    <w:rsid w:val="00AD6B9F"/>
    <w:rsid w:val="00AD6BA3"/>
    <w:rsid w:val="00AD6D22"/>
    <w:rsid w:val="00AD6D2A"/>
    <w:rsid w:val="00AE0853"/>
    <w:rsid w:val="00AE0886"/>
    <w:rsid w:val="00AE0A4C"/>
    <w:rsid w:val="00AE0C83"/>
    <w:rsid w:val="00AE0EA5"/>
    <w:rsid w:val="00AE1C5B"/>
    <w:rsid w:val="00AE1DB8"/>
    <w:rsid w:val="00AE2F1D"/>
    <w:rsid w:val="00AE2F32"/>
    <w:rsid w:val="00AE2FD4"/>
    <w:rsid w:val="00AE31E7"/>
    <w:rsid w:val="00AE39D6"/>
    <w:rsid w:val="00AE7813"/>
    <w:rsid w:val="00AE7991"/>
    <w:rsid w:val="00AF0B78"/>
    <w:rsid w:val="00AF2D52"/>
    <w:rsid w:val="00AF3604"/>
    <w:rsid w:val="00AF482D"/>
    <w:rsid w:val="00AF51B7"/>
    <w:rsid w:val="00AF60A7"/>
    <w:rsid w:val="00AF6264"/>
    <w:rsid w:val="00AF6CFF"/>
    <w:rsid w:val="00AF75E9"/>
    <w:rsid w:val="00AF7C46"/>
    <w:rsid w:val="00B00979"/>
    <w:rsid w:val="00B0117B"/>
    <w:rsid w:val="00B01452"/>
    <w:rsid w:val="00B01BD1"/>
    <w:rsid w:val="00B01F94"/>
    <w:rsid w:val="00B02D88"/>
    <w:rsid w:val="00B0310A"/>
    <w:rsid w:val="00B03653"/>
    <w:rsid w:val="00B03921"/>
    <w:rsid w:val="00B0502D"/>
    <w:rsid w:val="00B06F7D"/>
    <w:rsid w:val="00B0701F"/>
    <w:rsid w:val="00B070E3"/>
    <w:rsid w:val="00B072F0"/>
    <w:rsid w:val="00B072F6"/>
    <w:rsid w:val="00B104C3"/>
    <w:rsid w:val="00B10672"/>
    <w:rsid w:val="00B10FBE"/>
    <w:rsid w:val="00B121F4"/>
    <w:rsid w:val="00B131F8"/>
    <w:rsid w:val="00B13CDC"/>
    <w:rsid w:val="00B156FD"/>
    <w:rsid w:val="00B15B90"/>
    <w:rsid w:val="00B1626C"/>
    <w:rsid w:val="00B16489"/>
    <w:rsid w:val="00B16B94"/>
    <w:rsid w:val="00B2012A"/>
    <w:rsid w:val="00B20771"/>
    <w:rsid w:val="00B20A81"/>
    <w:rsid w:val="00B2188D"/>
    <w:rsid w:val="00B221AB"/>
    <w:rsid w:val="00B23675"/>
    <w:rsid w:val="00B23EE4"/>
    <w:rsid w:val="00B24A0F"/>
    <w:rsid w:val="00B24A9F"/>
    <w:rsid w:val="00B25964"/>
    <w:rsid w:val="00B25D93"/>
    <w:rsid w:val="00B26226"/>
    <w:rsid w:val="00B26430"/>
    <w:rsid w:val="00B2715E"/>
    <w:rsid w:val="00B303DF"/>
    <w:rsid w:val="00B307BA"/>
    <w:rsid w:val="00B30E1F"/>
    <w:rsid w:val="00B31868"/>
    <w:rsid w:val="00B31FFC"/>
    <w:rsid w:val="00B321A8"/>
    <w:rsid w:val="00B3260A"/>
    <w:rsid w:val="00B328D3"/>
    <w:rsid w:val="00B33BE3"/>
    <w:rsid w:val="00B34256"/>
    <w:rsid w:val="00B34464"/>
    <w:rsid w:val="00B349CC"/>
    <w:rsid w:val="00B3517C"/>
    <w:rsid w:val="00B35916"/>
    <w:rsid w:val="00B360EC"/>
    <w:rsid w:val="00B361CC"/>
    <w:rsid w:val="00B367C6"/>
    <w:rsid w:val="00B405DF"/>
    <w:rsid w:val="00B40615"/>
    <w:rsid w:val="00B408AD"/>
    <w:rsid w:val="00B40AD0"/>
    <w:rsid w:val="00B40DEC"/>
    <w:rsid w:val="00B40F25"/>
    <w:rsid w:val="00B4209F"/>
    <w:rsid w:val="00B420FC"/>
    <w:rsid w:val="00B421FF"/>
    <w:rsid w:val="00B422BC"/>
    <w:rsid w:val="00B4251A"/>
    <w:rsid w:val="00B42C22"/>
    <w:rsid w:val="00B43E35"/>
    <w:rsid w:val="00B44A74"/>
    <w:rsid w:val="00B44CCC"/>
    <w:rsid w:val="00B4508F"/>
    <w:rsid w:val="00B4575C"/>
    <w:rsid w:val="00B45A4F"/>
    <w:rsid w:val="00B45AE0"/>
    <w:rsid w:val="00B4607E"/>
    <w:rsid w:val="00B462E8"/>
    <w:rsid w:val="00B46C86"/>
    <w:rsid w:val="00B4782D"/>
    <w:rsid w:val="00B50148"/>
    <w:rsid w:val="00B517CC"/>
    <w:rsid w:val="00B51AD5"/>
    <w:rsid w:val="00B51ECC"/>
    <w:rsid w:val="00B51EF4"/>
    <w:rsid w:val="00B5432C"/>
    <w:rsid w:val="00B54379"/>
    <w:rsid w:val="00B54924"/>
    <w:rsid w:val="00B549DB"/>
    <w:rsid w:val="00B5558D"/>
    <w:rsid w:val="00B5697B"/>
    <w:rsid w:val="00B571FF"/>
    <w:rsid w:val="00B574F2"/>
    <w:rsid w:val="00B577BB"/>
    <w:rsid w:val="00B5792F"/>
    <w:rsid w:val="00B61196"/>
    <w:rsid w:val="00B6156B"/>
    <w:rsid w:val="00B61B20"/>
    <w:rsid w:val="00B61D36"/>
    <w:rsid w:val="00B62359"/>
    <w:rsid w:val="00B63793"/>
    <w:rsid w:val="00B643FF"/>
    <w:rsid w:val="00B65110"/>
    <w:rsid w:val="00B65879"/>
    <w:rsid w:val="00B65AD3"/>
    <w:rsid w:val="00B664CD"/>
    <w:rsid w:val="00B674F9"/>
    <w:rsid w:val="00B67D77"/>
    <w:rsid w:val="00B706FE"/>
    <w:rsid w:val="00B71656"/>
    <w:rsid w:val="00B725E1"/>
    <w:rsid w:val="00B7269E"/>
    <w:rsid w:val="00B72748"/>
    <w:rsid w:val="00B72797"/>
    <w:rsid w:val="00B73587"/>
    <w:rsid w:val="00B73862"/>
    <w:rsid w:val="00B73FCE"/>
    <w:rsid w:val="00B75282"/>
    <w:rsid w:val="00B75D62"/>
    <w:rsid w:val="00B76111"/>
    <w:rsid w:val="00B76150"/>
    <w:rsid w:val="00B76679"/>
    <w:rsid w:val="00B77581"/>
    <w:rsid w:val="00B8038E"/>
    <w:rsid w:val="00B8090B"/>
    <w:rsid w:val="00B80D52"/>
    <w:rsid w:val="00B81118"/>
    <w:rsid w:val="00B81806"/>
    <w:rsid w:val="00B81E2C"/>
    <w:rsid w:val="00B82B43"/>
    <w:rsid w:val="00B831F5"/>
    <w:rsid w:val="00B83D67"/>
    <w:rsid w:val="00B8418B"/>
    <w:rsid w:val="00B84EE5"/>
    <w:rsid w:val="00B854CF"/>
    <w:rsid w:val="00B85DD4"/>
    <w:rsid w:val="00B86079"/>
    <w:rsid w:val="00B86300"/>
    <w:rsid w:val="00B86AB4"/>
    <w:rsid w:val="00B87835"/>
    <w:rsid w:val="00B9000F"/>
    <w:rsid w:val="00B90A52"/>
    <w:rsid w:val="00B91661"/>
    <w:rsid w:val="00B9190A"/>
    <w:rsid w:val="00B91960"/>
    <w:rsid w:val="00B91B60"/>
    <w:rsid w:val="00B91DEE"/>
    <w:rsid w:val="00B924E7"/>
    <w:rsid w:val="00B9305E"/>
    <w:rsid w:val="00B94334"/>
    <w:rsid w:val="00B95745"/>
    <w:rsid w:val="00B95B59"/>
    <w:rsid w:val="00B9652C"/>
    <w:rsid w:val="00B976AF"/>
    <w:rsid w:val="00B97AD9"/>
    <w:rsid w:val="00BA08D2"/>
    <w:rsid w:val="00BA0F2D"/>
    <w:rsid w:val="00BA1187"/>
    <w:rsid w:val="00BA147E"/>
    <w:rsid w:val="00BA22DA"/>
    <w:rsid w:val="00BA2B35"/>
    <w:rsid w:val="00BA4582"/>
    <w:rsid w:val="00BA45C0"/>
    <w:rsid w:val="00BA478E"/>
    <w:rsid w:val="00BA5522"/>
    <w:rsid w:val="00BA569B"/>
    <w:rsid w:val="00BA5723"/>
    <w:rsid w:val="00BA764D"/>
    <w:rsid w:val="00BA7F08"/>
    <w:rsid w:val="00BB02F7"/>
    <w:rsid w:val="00BB161F"/>
    <w:rsid w:val="00BB2B7C"/>
    <w:rsid w:val="00BB30BC"/>
    <w:rsid w:val="00BB33BD"/>
    <w:rsid w:val="00BB3CE3"/>
    <w:rsid w:val="00BB41CB"/>
    <w:rsid w:val="00BB56CE"/>
    <w:rsid w:val="00BB5DD4"/>
    <w:rsid w:val="00BB60FF"/>
    <w:rsid w:val="00BB672E"/>
    <w:rsid w:val="00BB6D00"/>
    <w:rsid w:val="00BB72D6"/>
    <w:rsid w:val="00BB7E3A"/>
    <w:rsid w:val="00BC0B47"/>
    <w:rsid w:val="00BC1308"/>
    <w:rsid w:val="00BC19B4"/>
    <w:rsid w:val="00BC1A99"/>
    <w:rsid w:val="00BC1D4A"/>
    <w:rsid w:val="00BC23B7"/>
    <w:rsid w:val="00BC2865"/>
    <w:rsid w:val="00BC28E0"/>
    <w:rsid w:val="00BC2F35"/>
    <w:rsid w:val="00BC3D9A"/>
    <w:rsid w:val="00BC3DDF"/>
    <w:rsid w:val="00BC4800"/>
    <w:rsid w:val="00BC4A5E"/>
    <w:rsid w:val="00BC5BF0"/>
    <w:rsid w:val="00BC6AE1"/>
    <w:rsid w:val="00BC732B"/>
    <w:rsid w:val="00BD028D"/>
    <w:rsid w:val="00BD0475"/>
    <w:rsid w:val="00BD1B11"/>
    <w:rsid w:val="00BD202F"/>
    <w:rsid w:val="00BD3B3C"/>
    <w:rsid w:val="00BD3D3C"/>
    <w:rsid w:val="00BD407C"/>
    <w:rsid w:val="00BD4334"/>
    <w:rsid w:val="00BD5086"/>
    <w:rsid w:val="00BD5962"/>
    <w:rsid w:val="00BD5A5D"/>
    <w:rsid w:val="00BD6047"/>
    <w:rsid w:val="00BD71A3"/>
    <w:rsid w:val="00BD770F"/>
    <w:rsid w:val="00BD7F8A"/>
    <w:rsid w:val="00BE0EDD"/>
    <w:rsid w:val="00BE1751"/>
    <w:rsid w:val="00BE23A0"/>
    <w:rsid w:val="00BE26E6"/>
    <w:rsid w:val="00BE2D01"/>
    <w:rsid w:val="00BE2D13"/>
    <w:rsid w:val="00BE2DA1"/>
    <w:rsid w:val="00BE2F72"/>
    <w:rsid w:val="00BE2FF3"/>
    <w:rsid w:val="00BE318E"/>
    <w:rsid w:val="00BE39EA"/>
    <w:rsid w:val="00BE433D"/>
    <w:rsid w:val="00BE4F7B"/>
    <w:rsid w:val="00BE54CC"/>
    <w:rsid w:val="00BE564B"/>
    <w:rsid w:val="00BE5739"/>
    <w:rsid w:val="00BE5E19"/>
    <w:rsid w:val="00BE6468"/>
    <w:rsid w:val="00BE66AA"/>
    <w:rsid w:val="00BE6C36"/>
    <w:rsid w:val="00BE6E07"/>
    <w:rsid w:val="00BE6E8D"/>
    <w:rsid w:val="00BE72D5"/>
    <w:rsid w:val="00BE7565"/>
    <w:rsid w:val="00BE7D8E"/>
    <w:rsid w:val="00BF1B18"/>
    <w:rsid w:val="00BF317A"/>
    <w:rsid w:val="00BF32A3"/>
    <w:rsid w:val="00BF33EF"/>
    <w:rsid w:val="00BF3D75"/>
    <w:rsid w:val="00BF3EAF"/>
    <w:rsid w:val="00BF4056"/>
    <w:rsid w:val="00BF59B4"/>
    <w:rsid w:val="00BF5F2A"/>
    <w:rsid w:val="00BF5F49"/>
    <w:rsid w:val="00BF6202"/>
    <w:rsid w:val="00BF6365"/>
    <w:rsid w:val="00BF722B"/>
    <w:rsid w:val="00BF789C"/>
    <w:rsid w:val="00C00898"/>
    <w:rsid w:val="00C008AE"/>
    <w:rsid w:val="00C013E2"/>
    <w:rsid w:val="00C02096"/>
    <w:rsid w:val="00C020B8"/>
    <w:rsid w:val="00C02228"/>
    <w:rsid w:val="00C034FF"/>
    <w:rsid w:val="00C03C2C"/>
    <w:rsid w:val="00C04C33"/>
    <w:rsid w:val="00C058E3"/>
    <w:rsid w:val="00C05DAF"/>
    <w:rsid w:val="00C065A7"/>
    <w:rsid w:val="00C06767"/>
    <w:rsid w:val="00C0677E"/>
    <w:rsid w:val="00C06828"/>
    <w:rsid w:val="00C074CB"/>
    <w:rsid w:val="00C07804"/>
    <w:rsid w:val="00C07BC6"/>
    <w:rsid w:val="00C1033B"/>
    <w:rsid w:val="00C10553"/>
    <w:rsid w:val="00C11B0F"/>
    <w:rsid w:val="00C1255F"/>
    <w:rsid w:val="00C12644"/>
    <w:rsid w:val="00C126F5"/>
    <w:rsid w:val="00C1294D"/>
    <w:rsid w:val="00C12BF0"/>
    <w:rsid w:val="00C12C4A"/>
    <w:rsid w:val="00C14263"/>
    <w:rsid w:val="00C14C67"/>
    <w:rsid w:val="00C16271"/>
    <w:rsid w:val="00C16ACF"/>
    <w:rsid w:val="00C16ECC"/>
    <w:rsid w:val="00C17806"/>
    <w:rsid w:val="00C17E4F"/>
    <w:rsid w:val="00C20153"/>
    <w:rsid w:val="00C203C1"/>
    <w:rsid w:val="00C228F4"/>
    <w:rsid w:val="00C2328F"/>
    <w:rsid w:val="00C238EF"/>
    <w:rsid w:val="00C2627D"/>
    <w:rsid w:val="00C26A29"/>
    <w:rsid w:val="00C2740B"/>
    <w:rsid w:val="00C27CBF"/>
    <w:rsid w:val="00C3058F"/>
    <w:rsid w:val="00C30762"/>
    <w:rsid w:val="00C30AAD"/>
    <w:rsid w:val="00C30D6D"/>
    <w:rsid w:val="00C30F70"/>
    <w:rsid w:val="00C312A1"/>
    <w:rsid w:val="00C31800"/>
    <w:rsid w:val="00C318AE"/>
    <w:rsid w:val="00C328FE"/>
    <w:rsid w:val="00C32D89"/>
    <w:rsid w:val="00C33E2B"/>
    <w:rsid w:val="00C35361"/>
    <w:rsid w:val="00C37225"/>
    <w:rsid w:val="00C375E6"/>
    <w:rsid w:val="00C37DF0"/>
    <w:rsid w:val="00C406A0"/>
    <w:rsid w:val="00C40D31"/>
    <w:rsid w:val="00C41088"/>
    <w:rsid w:val="00C41EF6"/>
    <w:rsid w:val="00C42C31"/>
    <w:rsid w:val="00C42E98"/>
    <w:rsid w:val="00C438AE"/>
    <w:rsid w:val="00C43FB5"/>
    <w:rsid w:val="00C440B6"/>
    <w:rsid w:val="00C44D48"/>
    <w:rsid w:val="00C44FF9"/>
    <w:rsid w:val="00C4503B"/>
    <w:rsid w:val="00C458A9"/>
    <w:rsid w:val="00C45D10"/>
    <w:rsid w:val="00C460B8"/>
    <w:rsid w:val="00C46942"/>
    <w:rsid w:val="00C469A4"/>
    <w:rsid w:val="00C46ECF"/>
    <w:rsid w:val="00C4745E"/>
    <w:rsid w:val="00C50B48"/>
    <w:rsid w:val="00C5109F"/>
    <w:rsid w:val="00C51B0B"/>
    <w:rsid w:val="00C52057"/>
    <w:rsid w:val="00C524E4"/>
    <w:rsid w:val="00C52E75"/>
    <w:rsid w:val="00C5319B"/>
    <w:rsid w:val="00C537A1"/>
    <w:rsid w:val="00C53BA9"/>
    <w:rsid w:val="00C546B0"/>
    <w:rsid w:val="00C54A7F"/>
    <w:rsid w:val="00C55187"/>
    <w:rsid w:val="00C55C1A"/>
    <w:rsid w:val="00C56C8C"/>
    <w:rsid w:val="00C56CFA"/>
    <w:rsid w:val="00C578F4"/>
    <w:rsid w:val="00C57CE6"/>
    <w:rsid w:val="00C604E8"/>
    <w:rsid w:val="00C609E7"/>
    <w:rsid w:val="00C61559"/>
    <w:rsid w:val="00C6164A"/>
    <w:rsid w:val="00C6260B"/>
    <w:rsid w:val="00C62E64"/>
    <w:rsid w:val="00C63A0E"/>
    <w:rsid w:val="00C63E1B"/>
    <w:rsid w:val="00C6594E"/>
    <w:rsid w:val="00C65C94"/>
    <w:rsid w:val="00C663FB"/>
    <w:rsid w:val="00C67CBA"/>
    <w:rsid w:val="00C71155"/>
    <w:rsid w:val="00C713CD"/>
    <w:rsid w:val="00C716A4"/>
    <w:rsid w:val="00C717F0"/>
    <w:rsid w:val="00C71E04"/>
    <w:rsid w:val="00C73781"/>
    <w:rsid w:val="00C7436B"/>
    <w:rsid w:val="00C7455D"/>
    <w:rsid w:val="00C7561B"/>
    <w:rsid w:val="00C7584A"/>
    <w:rsid w:val="00C7639F"/>
    <w:rsid w:val="00C767C2"/>
    <w:rsid w:val="00C76A1A"/>
    <w:rsid w:val="00C76FDB"/>
    <w:rsid w:val="00C77686"/>
    <w:rsid w:val="00C776D4"/>
    <w:rsid w:val="00C77FD9"/>
    <w:rsid w:val="00C809FC"/>
    <w:rsid w:val="00C80D1F"/>
    <w:rsid w:val="00C81214"/>
    <w:rsid w:val="00C8159F"/>
    <w:rsid w:val="00C815C2"/>
    <w:rsid w:val="00C8196F"/>
    <w:rsid w:val="00C81E51"/>
    <w:rsid w:val="00C820AB"/>
    <w:rsid w:val="00C82492"/>
    <w:rsid w:val="00C82D1C"/>
    <w:rsid w:val="00C82D6D"/>
    <w:rsid w:val="00C83CDC"/>
    <w:rsid w:val="00C843A1"/>
    <w:rsid w:val="00C84694"/>
    <w:rsid w:val="00C84888"/>
    <w:rsid w:val="00C855D1"/>
    <w:rsid w:val="00C858F5"/>
    <w:rsid w:val="00C8638B"/>
    <w:rsid w:val="00C8689B"/>
    <w:rsid w:val="00C87E61"/>
    <w:rsid w:val="00C90325"/>
    <w:rsid w:val="00C92958"/>
    <w:rsid w:val="00C93495"/>
    <w:rsid w:val="00C9353A"/>
    <w:rsid w:val="00C94AB0"/>
    <w:rsid w:val="00C94F96"/>
    <w:rsid w:val="00C9516B"/>
    <w:rsid w:val="00C95423"/>
    <w:rsid w:val="00C957C2"/>
    <w:rsid w:val="00C958C5"/>
    <w:rsid w:val="00C95F83"/>
    <w:rsid w:val="00C9622F"/>
    <w:rsid w:val="00C9662E"/>
    <w:rsid w:val="00C96B79"/>
    <w:rsid w:val="00C96B9E"/>
    <w:rsid w:val="00C97CBD"/>
    <w:rsid w:val="00CA002B"/>
    <w:rsid w:val="00CA04F6"/>
    <w:rsid w:val="00CA0C08"/>
    <w:rsid w:val="00CA1D08"/>
    <w:rsid w:val="00CA1EF5"/>
    <w:rsid w:val="00CA291F"/>
    <w:rsid w:val="00CA2E10"/>
    <w:rsid w:val="00CA2EF2"/>
    <w:rsid w:val="00CA2F9D"/>
    <w:rsid w:val="00CA4248"/>
    <w:rsid w:val="00CA4339"/>
    <w:rsid w:val="00CA5491"/>
    <w:rsid w:val="00CA551F"/>
    <w:rsid w:val="00CA56DC"/>
    <w:rsid w:val="00CA6482"/>
    <w:rsid w:val="00CB0FDA"/>
    <w:rsid w:val="00CB252B"/>
    <w:rsid w:val="00CB2629"/>
    <w:rsid w:val="00CB2AAC"/>
    <w:rsid w:val="00CB2DF8"/>
    <w:rsid w:val="00CB339C"/>
    <w:rsid w:val="00CB4415"/>
    <w:rsid w:val="00CB64A0"/>
    <w:rsid w:val="00CB69B0"/>
    <w:rsid w:val="00CC0A7A"/>
    <w:rsid w:val="00CC14FC"/>
    <w:rsid w:val="00CC190D"/>
    <w:rsid w:val="00CC21AB"/>
    <w:rsid w:val="00CC2524"/>
    <w:rsid w:val="00CC27DC"/>
    <w:rsid w:val="00CC2947"/>
    <w:rsid w:val="00CC2FA5"/>
    <w:rsid w:val="00CC3070"/>
    <w:rsid w:val="00CC3896"/>
    <w:rsid w:val="00CC3A73"/>
    <w:rsid w:val="00CC3C8E"/>
    <w:rsid w:val="00CC41AE"/>
    <w:rsid w:val="00CC421C"/>
    <w:rsid w:val="00CC5B91"/>
    <w:rsid w:val="00CC5D7F"/>
    <w:rsid w:val="00CC5F84"/>
    <w:rsid w:val="00CC6AE8"/>
    <w:rsid w:val="00CC7821"/>
    <w:rsid w:val="00CD041F"/>
    <w:rsid w:val="00CD07CA"/>
    <w:rsid w:val="00CD0881"/>
    <w:rsid w:val="00CD0BCA"/>
    <w:rsid w:val="00CD109B"/>
    <w:rsid w:val="00CD2ABD"/>
    <w:rsid w:val="00CD2B46"/>
    <w:rsid w:val="00CD3893"/>
    <w:rsid w:val="00CD3D75"/>
    <w:rsid w:val="00CD3DE7"/>
    <w:rsid w:val="00CD45B5"/>
    <w:rsid w:val="00CD51D0"/>
    <w:rsid w:val="00CD5AE5"/>
    <w:rsid w:val="00CD5DE0"/>
    <w:rsid w:val="00CD6128"/>
    <w:rsid w:val="00CD6507"/>
    <w:rsid w:val="00CD68E2"/>
    <w:rsid w:val="00CD6EED"/>
    <w:rsid w:val="00CE06D3"/>
    <w:rsid w:val="00CE120C"/>
    <w:rsid w:val="00CE19F1"/>
    <w:rsid w:val="00CE1C72"/>
    <w:rsid w:val="00CE2318"/>
    <w:rsid w:val="00CE25E0"/>
    <w:rsid w:val="00CE2C32"/>
    <w:rsid w:val="00CE418E"/>
    <w:rsid w:val="00CE41BD"/>
    <w:rsid w:val="00CE4AA8"/>
    <w:rsid w:val="00CE572D"/>
    <w:rsid w:val="00CE5930"/>
    <w:rsid w:val="00CE5E66"/>
    <w:rsid w:val="00CE660E"/>
    <w:rsid w:val="00CE7B27"/>
    <w:rsid w:val="00CF0920"/>
    <w:rsid w:val="00CF1A44"/>
    <w:rsid w:val="00CF1CF1"/>
    <w:rsid w:val="00CF20F1"/>
    <w:rsid w:val="00CF27AD"/>
    <w:rsid w:val="00CF27B4"/>
    <w:rsid w:val="00CF30F9"/>
    <w:rsid w:val="00CF521F"/>
    <w:rsid w:val="00CF5E09"/>
    <w:rsid w:val="00CF61E0"/>
    <w:rsid w:val="00CF6275"/>
    <w:rsid w:val="00CF7927"/>
    <w:rsid w:val="00CF7C0A"/>
    <w:rsid w:val="00D00794"/>
    <w:rsid w:val="00D00802"/>
    <w:rsid w:val="00D00901"/>
    <w:rsid w:val="00D00E95"/>
    <w:rsid w:val="00D01495"/>
    <w:rsid w:val="00D01CE6"/>
    <w:rsid w:val="00D022B5"/>
    <w:rsid w:val="00D033B9"/>
    <w:rsid w:val="00D034EB"/>
    <w:rsid w:val="00D0425C"/>
    <w:rsid w:val="00D05698"/>
    <w:rsid w:val="00D0638E"/>
    <w:rsid w:val="00D06892"/>
    <w:rsid w:val="00D101F6"/>
    <w:rsid w:val="00D1084D"/>
    <w:rsid w:val="00D108F5"/>
    <w:rsid w:val="00D109DD"/>
    <w:rsid w:val="00D11523"/>
    <w:rsid w:val="00D123A3"/>
    <w:rsid w:val="00D124DF"/>
    <w:rsid w:val="00D12547"/>
    <w:rsid w:val="00D12809"/>
    <w:rsid w:val="00D12EB6"/>
    <w:rsid w:val="00D13A31"/>
    <w:rsid w:val="00D1467A"/>
    <w:rsid w:val="00D15A57"/>
    <w:rsid w:val="00D15CDA"/>
    <w:rsid w:val="00D1607C"/>
    <w:rsid w:val="00D16A37"/>
    <w:rsid w:val="00D16FBD"/>
    <w:rsid w:val="00D17AE4"/>
    <w:rsid w:val="00D17FB3"/>
    <w:rsid w:val="00D20595"/>
    <w:rsid w:val="00D20FE6"/>
    <w:rsid w:val="00D21174"/>
    <w:rsid w:val="00D2386C"/>
    <w:rsid w:val="00D238E1"/>
    <w:rsid w:val="00D23D0D"/>
    <w:rsid w:val="00D24256"/>
    <w:rsid w:val="00D24FB7"/>
    <w:rsid w:val="00D257B3"/>
    <w:rsid w:val="00D26196"/>
    <w:rsid w:val="00D2643C"/>
    <w:rsid w:val="00D26B6D"/>
    <w:rsid w:val="00D27546"/>
    <w:rsid w:val="00D27FA0"/>
    <w:rsid w:val="00D305FA"/>
    <w:rsid w:val="00D30760"/>
    <w:rsid w:val="00D30C75"/>
    <w:rsid w:val="00D31741"/>
    <w:rsid w:val="00D32628"/>
    <w:rsid w:val="00D3366C"/>
    <w:rsid w:val="00D343B4"/>
    <w:rsid w:val="00D3453E"/>
    <w:rsid w:val="00D34B2D"/>
    <w:rsid w:val="00D34BDA"/>
    <w:rsid w:val="00D34E29"/>
    <w:rsid w:val="00D36778"/>
    <w:rsid w:val="00D368A4"/>
    <w:rsid w:val="00D3730E"/>
    <w:rsid w:val="00D4046A"/>
    <w:rsid w:val="00D40D23"/>
    <w:rsid w:val="00D4162C"/>
    <w:rsid w:val="00D42518"/>
    <w:rsid w:val="00D4269E"/>
    <w:rsid w:val="00D42A65"/>
    <w:rsid w:val="00D42AC7"/>
    <w:rsid w:val="00D43969"/>
    <w:rsid w:val="00D43CBC"/>
    <w:rsid w:val="00D43DFD"/>
    <w:rsid w:val="00D4445B"/>
    <w:rsid w:val="00D44C09"/>
    <w:rsid w:val="00D4504E"/>
    <w:rsid w:val="00D451FE"/>
    <w:rsid w:val="00D452A8"/>
    <w:rsid w:val="00D45650"/>
    <w:rsid w:val="00D45A79"/>
    <w:rsid w:val="00D46095"/>
    <w:rsid w:val="00D46BB2"/>
    <w:rsid w:val="00D46F95"/>
    <w:rsid w:val="00D4703A"/>
    <w:rsid w:val="00D50373"/>
    <w:rsid w:val="00D5065A"/>
    <w:rsid w:val="00D509F8"/>
    <w:rsid w:val="00D5260C"/>
    <w:rsid w:val="00D52F2B"/>
    <w:rsid w:val="00D53201"/>
    <w:rsid w:val="00D54373"/>
    <w:rsid w:val="00D545BE"/>
    <w:rsid w:val="00D5468C"/>
    <w:rsid w:val="00D5492B"/>
    <w:rsid w:val="00D55580"/>
    <w:rsid w:val="00D56ACB"/>
    <w:rsid w:val="00D570A7"/>
    <w:rsid w:val="00D5720A"/>
    <w:rsid w:val="00D578C1"/>
    <w:rsid w:val="00D57C64"/>
    <w:rsid w:val="00D60E50"/>
    <w:rsid w:val="00D60E5A"/>
    <w:rsid w:val="00D61EF0"/>
    <w:rsid w:val="00D634AB"/>
    <w:rsid w:val="00D647AC"/>
    <w:rsid w:val="00D65810"/>
    <w:rsid w:val="00D65C89"/>
    <w:rsid w:val="00D65E37"/>
    <w:rsid w:val="00D66469"/>
    <w:rsid w:val="00D66F81"/>
    <w:rsid w:val="00D673B7"/>
    <w:rsid w:val="00D67DF3"/>
    <w:rsid w:val="00D67EA2"/>
    <w:rsid w:val="00D70928"/>
    <w:rsid w:val="00D71467"/>
    <w:rsid w:val="00D71483"/>
    <w:rsid w:val="00D71BC7"/>
    <w:rsid w:val="00D727CE"/>
    <w:rsid w:val="00D72D85"/>
    <w:rsid w:val="00D736D4"/>
    <w:rsid w:val="00D74076"/>
    <w:rsid w:val="00D742E4"/>
    <w:rsid w:val="00D746AE"/>
    <w:rsid w:val="00D74C77"/>
    <w:rsid w:val="00D74E2D"/>
    <w:rsid w:val="00D7590B"/>
    <w:rsid w:val="00D76715"/>
    <w:rsid w:val="00D77223"/>
    <w:rsid w:val="00D777CF"/>
    <w:rsid w:val="00D77898"/>
    <w:rsid w:val="00D802EB"/>
    <w:rsid w:val="00D80759"/>
    <w:rsid w:val="00D80F70"/>
    <w:rsid w:val="00D82BDE"/>
    <w:rsid w:val="00D83393"/>
    <w:rsid w:val="00D839D8"/>
    <w:rsid w:val="00D84D1B"/>
    <w:rsid w:val="00D84DF0"/>
    <w:rsid w:val="00D8537E"/>
    <w:rsid w:val="00D8541B"/>
    <w:rsid w:val="00D871F8"/>
    <w:rsid w:val="00D87228"/>
    <w:rsid w:val="00D87B1F"/>
    <w:rsid w:val="00D87D28"/>
    <w:rsid w:val="00D87F6B"/>
    <w:rsid w:val="00D909AF"/>
    <w:rsid w:val="00D90CF2"/>
    <w:rsid w:val="00D90DCD"/>
    <w:rsid w:val="00D91C21"/>
    <w:rsid w:val="00D91CD2"/>
    <w:rsid w:val="00D92B1F"/>
    <w:rsid w:val="00D92CA2"/>
    <w:rsid w:val="00D92E2C"/>
    <w:rsid w:val="00D92FF1"/>
    <w:rsid w:val="00D93C56"/>
    <w:rsid w:val="00D93E06"/>
    <w:rsid w:val="00D94992"/>
    <w:rsid w:val="00D94F97"/>
    <w:rsid w:val="00D95BD4"/>
    <w:rsid w:val="00D95F99"/>
    <w:rsid w:val="00D962A5"/>
    <w:rsid w:val="00D96794"/>
    <w:rsid w:val="00D96D81"/>
    <w:rsid w:val="00D9716F"/>
    <w:rsid w:val="00D972E2"/>
    <w:rsid w:val="00DA011F"/>
    <w:rsid w:val="00DA1154"/>
    <w:rsid w:val="00DA1B52"/>
    <w:rsid w:val="00DA2C9C"/>
    <w:rsid w:val="00DA3E23"/>
    <w:rsid w:val="00DA3E4D"/>
    <w:rsid w:val="00DA411B"/>
    <w:rsid w:val="00DA440E"/>
    <w:rsid w:val="00DA4B28"/>
    <w:rsid w:val="00DA4FE9"/>
    <w:rsid w:val="00DA6A66"/>
    <w:rsid w:val="00DA70E5"/>
    <w:rsid w:val="00DA7252"/>
    <w:rsid w:val="00DA78AB"/>
    <w:rsid w:val="00DB05B2"/>
    <w:rsid w:val="00DB0627"/>
    <w:rsid w:val="00DB089E"/>
    <w:rsid w:val="00DB0A93"/>
    <w:rsid w:val="00DB1136"/>
    <w:rsid w:val="00DB25E3"/>
    <w:rsid w:val="00DB2E8B"/>
    <w:rsid w:val="00DB3F5F"/>
    <w:rsid w:val="00DB403F"/>
    <w:rsid w:val="00DB44BD"/>
    <w:rsid w:val="00DB55BB"/>
    <w:rsid w:val="00DB57F5"/>
    <w:rsid w:val="00DB625C"/>
    <w:rsid w:val="00DB6413"/>
    <w:rsid w:val="00DB6E54"/>
    <w:rsid w:val="00DB7C74"/>
    <w:rsid w:val="00DC0288"/>
    <w:rsid w:val="00DC1EF1"/>
    <w:rsid w:val="00DC2170"/>
    <w:rsid w:val="00DC21F0"/>
    <w:rsid w:val="00DC2238"/>
    <w:rsid w:val="00DC24B4"/>
    <w:rsid w:val="00DC26E0"/>
    <w:rsid w:val="00DC271D"/>
    <w:rsid w:val="00DC29E2"/>
    <w:rsid w:val="00DC4D74"/>
    <w:rsid w:val="00DC51B7"/>
    <w:rsid w:val="00DC6EA4"/>
    <w:rsid w:val="00DC7352"/>
    <w:rsid w:val="00DC7E27"/>
    <w:rsid w:val="00DC7F97"/>
    <w:rsid w:val="00DD1160"/>
    <w:rsid w:val="00DD2943"/>
    <w:rsid w:val="00DD2AD0"/>
    <w:rsid w:val="00DD2BCD"/>
    <w:rsid w:val="00DD38E2"/>
    <w:rsid w:val="00DD3B54"/>
    <w:rsid w:val="00DD55F4"/>
    <w:rsid w:val="00DD6C03"/>
    <w:rsid w:val="00DD6EA5"/>
    <w:rsid w:val="00DE05E6"/>
    <w:rsid w:val="00DE063C"/>
    <w:rsid w:val="00DE086F"/>
    <w:rsid w:val="00DE1379"/>
    <w:rsid w:val="00DE1607"/>
    <w:rsid w:val="00DE211A"/>
    <w:rsid w:val="00DE2A8E"/>
    <w:rsid w:val="00DE3070"/>
    <w:rsid w:val="00DE3A9A"/>
    <w:rsid w:val="00DE4721"/>
    <w:rsid w:val="00DE4AAD"/>
    <w:rsid w:val="00DE4D36"/>
    <w:rsid w:val="00DE5554"/>
    <w:rsid w:val="00DE5CEF"/>
    <w:rsid w:val="00DE6771"/>
    <w:rsid w:val="00DE6B98"/>
    <w:rsid w:val="00DE7338"/>
    <w:rsid w:val="00DF19E8"/>
    <w:rsid w:val="00DF2D85"/>
    <w:rsid w:val="00DF3CB8"/>
    <w:rsid w:val="00DF46E6"/>
    <w:rsid w:val="00DF6516"/>
    <w:rsid w:val="00DF6EFB"/>
    <w:rsid w:val="00DF78E7"/>
    <w:rsid w:val="00DF7D0E"/>
    <w:rsid w:val="00DF7D2C"/>
    <w:rsid w:val="00DF7F8E"/>
    <w:rsid w:val="00E00057"/>
    <w:rsid w:val="00E00368"/>
    <w:rsid w:val="00E00390"/>
    <w:rsid w:val="00E02E1B"/>
    <w:rsid w:val="00E03610"/>
    <w:rsid w:val="00E04385"/>
    <w:rsid w:val="00E04D0C"/>
    <w:rsid w:val="00E04E21"/>
    <w:rsid w:val="00E05137"/>
    <w:rsid w:val="00E0543D"/>
    <w:rsid w:val="00E05A43"/>
    <w:rsid w:val="00E062F1"/>
    <w:rsid w:val="00E06619"/>
    <w:rsid w:val="00E06F97"/>
    <w:rsid w:val="00E10167"/>
    <w:rsid w:val="00E10760"/>
    <w:rsid w:val="00E10853"/>
    <w:rsid w:val="00E10CB7"/>
    <w:rsid w:val="00E11C6C"/>
    <w:rsid w:val="00E1213D"/>
    <w:rsid w:val="00E128A1"/>
    <w:rsid w:val="00E131BE"/>
    <w:rsid w:val="00E13600"/>
    <w:rsid w:val="00E14884"/>
    <w:rsid w:val="00E14FB4"/>
    <w:rsid w:val="00E1567A"/>
    <w:rsid w:val="00E1583E"/>
    <w:rsid w:val="00E159E7"/>
    <w:rsid w:val="00E16B8B"/>
    <w:rsid w:val="00E174B3"/>
    <w:rsid w:val="00E20168"/>
    <w:rsid w:val="00E20824"/>
    <w:rsid w:val="00E21232"/>
    <w:rsid w:val="00E214C6"/>
    <w:rsid w:val="00E22CC4"/>
    <w:rsid w:val="00E23143"/>
    <w:rsid w:val="00E23B65"/>
    <w:rsid w:val="00E23CE3"/>
    <w:rsid w:val="00E241C8"/>
    <w:rsid w:val="00E247D9"/>
    <w:rsid w:val="00E24CC1"/>
    <w:rsid w:val="00E251CC"/>
    <w:rsid w:val="00E256FC"/>
    <w:rsid w:val="00E259BF"/>
    <w:rsid w:val="00E262F8"/>
    <w:rsid w:val="00E30010"/>
    <w:rsid w:val="00E31166"/>
    <w:rsid w:val="00E3130A"/>
    <w:rsid w:val="00E31DAB"/>
    <w:rsid w:val="00E32307"/>
    <w:rsid w:val="00E3272B"/>
    <w:rsid w:val="00E32CB6"/>
    <w:rsid w:val="00E32FDC"/>
    <w:rsid w:val="00E32FFA"/>
    <w:rsid w:val="00E332C7"/>
    <w:rsid w:val="00E3413A"/>
    <w:rsid w:val="00E35701"/>
    <w:rsid w:val="00E36370"/>
    <w:rsid w:val="00E36546"/>
    <w:rsid w:val="00E366EE"/>
    <w:rsid w:val="00E368F0"/>
    <w:rsid w:val="00E40642"/>
    <w:rsid w:val="00E41854"/>
    <w:rsid w:val="00E421FD"/>
    <w:rsid w:val="00E429BB"/>
    <w:rsid w:val="00E4430E"/>
    <w:rsid w:val="00E44515"/>
    <w:rsid w:val="00E44E7C"/>
    <w:rsid w:val="00E45302"/>
    <w:rsid w:val="00E45CB7"/>
    <w:rsid w:val="00E477D6"/>
    <w:rsid w:val="00E4799B"/>
    <w:rsid w:val="00E47E42"/>
    <w:rsid w:val="00E47EA5"/>
    <w:rsid w:val="00E51755"/>
    <w:rsid w:val="00E528BD"/>
    <w:rsid w:val="00E53178"/>
    <w:rsid w:val="00E53243"/>
    <w:rsid w:val="00E53628"/>
    <w:rsid w:val="00E541DC"/>
    <w:rsid w:val="00E54911"/>
    <w:rsid w:val="00E55765"/>
    <w:rsid w:val="00E561D8"/>
    <w:rsid w:val="00E5667D"/>
    <w:rsid w:val="00E567CB"/>
    <w:rsid w:val="00E56A26"/>
    <w:rsid w:val="00E56BB2"/>
    <w:rsid w:val="00E57229"/>
    <w:rsid w:val="00E579AB"/>
    <w:rsid w:val="00E600B3"/>
    <w:rsid w:val="00E601EC"/>
    <w:rsid w:val="00E609C0"/>
    <w:rsid w:val="00E60E4C"/>
    <w:rsid w:val="00E622C1"/>
    <w:rsid w:val="00E62348"/>
    <w:rsid w:val="00E62E74"/>
    <w:rsid w:val="00E63F6E"/>
    <w:rsid w:val="00E646F6"/>
    <w:rsid w:val="00E64863"/>
    <w:rsid w:val="00E6550F"/>
    <w:rsid w:val="00E65650"/>
    <w:rsid w:val="00E67A21"/>
    <w:rsid w:val="00E67F23"/>
    <w:rsid w:val="00E715F7"/>
    <w:rsid w:val="00E717BB"/>
    <w:rsid w:val="00E727F6"/>
    <w:rsid w:val="00E72C4F"/>
    <w:rsid w:val="00E738D5"/>
    <w:rsid w:val="00E73AC3"/>
    <w:rsid w:val="00E73F5D"/>
    <w:rsid w:val="00E740AC"/>
    <w:rsid w:val="00E744BF"/>
    <w:rsid w:val="00E757A1"/>
    <w:rsid w:val="00E75D94"/>
    <w:rsid w:val="00E7700A"/>
    <w:rsid w:val="00E770FC"/>
    <w:rsid w:val="00E7784D"/>
    <w:rsid w:val="00E77B97"/>
    <w:rsid w:val="00E77F9E"/>
    <w:rsid w:val="00E8059D"/>
    <w:rsid w:val="00E806F1"/>
    <w:rsid w:val="00E80B24"/>
    <w:rsid w:val="00E81A6A"/>
    <w:rsid w:val="00E82041"/>
    <w:rsid w:val="00E82136"/>
    <w:rsid w:val="00E82312"/>
    <w:rsid w:val="00E824F3"/>
    <w:rsid w:val="00E825DA"/>
    <w:rsid w:val="00E829AF"/>
    <w:rsid w:val="00E82B59"/>
    <w:rsid w:val="00E831B1"/>
    <w:rsid w:val="00E832B8"/>
    <w:rsid w:val="00E85118"/>
    <w:rsid w:val="00E86A9D"/>
    <w:rsid w:val="00E86D4A"/>
    <w:rsid w:val="00E871C6"/>
    <w:rsid w:val="00E87AEA"/>
    <w:rsid w:val="00E87EA7"/>
    <w:rsid w:val="00E9075A"/>
    <w:rsid w:val="00E91083"/>
    <w:rsid w:val="00E914F2"/>
    <w:rsid w:val="00E91CDE"/>
    <w:rsid w:val="00E91E26"/>
    <w:rsid w:val="00E926AB"/>
    <w:rsid w:val="00E92E13"/>
    <w:rsid w:val="00E93291"/>
    <w:rsid w:val="00E936BB"/>
    <w:rsid w:val="00E9384E"/>
    <w:rsid w:val="00E93A10"/>
    <w:rsid w:val="00E93A40"/>
    <w:rsid w:val="00E93BA6"/>
    <w:rsid w:val="00E93F09"/>
    <w:rsid w:val="00E94435"/>
    <w:rsid w:val="00E95B97"/>
    <w:rsid w:val="00E95C4F"/>
    <w:rsid w:val="00E96DD3"/>
    <w:rsid w:val="00E9722E"/>
    <w:rsid w:val="00EA0451"/>
    <w:rsid w:val="00EA0854"/>
    <w:rsid w:val="00EA120D"/>
    <w:rsid w:val="00EA123A"/>
    <w:rsid w:val="00EA34E0"/>
    <w:rsid w:val="00EA4379"/>
    <w:rsid w:val="00EA4591"/>
    <w:rsid w:val="00EA4D55"/>
    <w:rsid w:val="00EA601E"/>
    <w:rsid w:val="00EA6482"/>
    <w:rsid w:val="00EA69E7"/>
    <w:rsid w:val="00EB03E9"/>
    <w:rsid w:val="00EB076D"/>
    <w:rsid w:val="00EB12AA"/>
    <w:rsid w:val="00EB2202"/>
    <w:rsid w:val="00EB27C8"/>
    <w:rsid w:val="00EB29C8"/>
    <w:rsid w:val="00EB3ACC"/>
    <w:rsid w:val="00EB3BE7"/>
    <w:rsid w:val="00EB44F2"/>
    <w:rsid w:val="00EB5216"/>
    <w:rsid w:val="00EB56CE"/>
    <w:rsid w:val="00EB5F62"/>
    <w:rsid w:val="00EB6882"/>
    <w:rsid w:val="00EB6F5E"/>
    <w:rsid w:val="00EB7D6E"/>
    <w:rsid w:val="00EB7F49"/>
    <w:rsid w:val="00EC0A54"/>
    <w:rsid w:val="00EC0B3F"/>
    <w:rsid w:val="00EC1916"/>
    <w:rsid w:val="00EC1AD9"/>
    <w:rsid w:val="00EC24AC"/>
    <w:rsid w:val="00EC35A8"/>
    <w:rsid w:val="00EC3AE9"/>
    <w:rsid w:val="00EC3B43"/>
    <w:rsid w:val="00EC3E68"/>
    <w:rsid w:val="00EC5336"/>
    <w:rsid w:val="00ED04A0"/>
    <w:rsid w:val="00ED067E"/>
    <w:rsid w:val="00ED1A67"/>
    <w:rsid w:val="00ED1B06"/>
    <w:rsid w:val="00ED2E2D"/>
    <w:rsid w:val="00ED351E"/>
    <w:rsid w:val="00ED36E8"/>
    <w:rsid w:val="00ED3C71"/>
    <w:rsid w:val="00ED3CF1"/>
    <w:rsid w:val="00ED4430"/>
    <w:rsid w:val="00ED52F4"/>
    <w:rsid w:val="00EE0044"/>
    <w:rsid w:val="00EE07ED"/>
    <w:rsid w:val="00EE0A84"/>
    <w:rsid w:val="00EE0E22"/>
    <w:rsid w:val="00EE2357"/>
    <w:rsid w:val="00EE2F75"/>
    <w:rsid w:val="00EE334A"/>
    <w:rsid w:val="00EE33A7"/>
    <w:rsid w:val="00EE33C7"/>
    <w:rsid w:val="00EE3646"/>
    <w:rsid w:val="00EE3D2C"/>
    <w:rsid w:val="00EE3DA5"/>
    <w:rsid w:val="00EE3FB2"/>
    <w:rsid w:val="00EE4A4B"/>
    <w:rsid w:val="00EE4B44"/>
    <w:rsid w:val="00EE5135"/>
    <w:rsid w:val="00EE6DAA"/>
    <w:rsid w:val="00EE79B2"/>
    <w:rsid w:val="00EE7C92"/>
    <w:rsid w:val="00EF00CE"/>
    <w:rsid w:val="00EF0346"/>
    <w:rsid w:val="00EF0951"/>
    <w:rsid w:val="00EF0954"/>
    <w:rsid w:val="00EF0BB1"/>
    <w:rsid w:val="00EF0DE2"/>
    <w:rsid w:val="00EF1633"/>
    <w:rsid w:val="00EF279A"/>
    <w:rsid w:val="00EF3F02"/>
    <w:rsid w:val="00EF6B47"/>
    <w:rsid w:val="00EF7830"/>
    <w:rsid w:val="00EF7E64"/>
    <w:rsid w:val="00F0131A"/>
    <w:rsid w:val="00F01375"/>
    <w:rsid w:val="00F016F6"/>
    <w:rsid w:val="00F024B1"/>
    <w:rsid w:val="00F02688"/>
    <w:rsid w:val="00F02F22"/>
    <w:rsid w:val="00F03A48"/>
    <w:rsid w:val="00F03ABB"/>
    <w:rsid w:val="00F06598"/>
    <w:rsid w:val="00F0710A"/>
    <w:rsid w:val="00F07214"/>
    <w:rsid w:val="00F10DE4"/>
    <w:rsid w:val="00F11031"/>
    <w:rsid w:val="00F11488"/>
    <w:rsid w:val="00F11CF5"/>
    <w:rsid w:val="00F123E2"/>
    <w:rsid w:val="00F1259A"/>
    <w:rsid w:val="00F1280D"/>
    <w:rsid w:val="00F13532"/>
    <w:rsid w:val="00F13E8C"/>
    <w:rsid w:val="00F14356"/>
    <w:rsid w:val="00F14687"/>
    <w:rsid w:val="00F14C54"/>
    <w:rsid w:val="00F15505"/>
    <w:rsid w:val="00F15AD1"/>
    <w:rsid w:val="00F15FB5"/>
    <w:rsid w:val="00F162AF"/>
    <w:rsid w:val="00F1657A"/>
    <w:rsid w:val="00F167D1"/>
    <w:rsid w:val="00F16B08"/>
    <w:rsid w:val="00F16FB4"/>
    <w:rsid w:val="00F200C7"/>
    <w:rsid w:val="00F20881"/>
    <w:rsid w:val="00F20B6E"/>
    <w:rsid w:val="00F21EB7"/>
    <w:rsid w:val="00F2242C"/>
    <w:rsid w:val="00F229CD"/>
    <w:rsid w:val="00F22B42"/>
    <w:rsid w:val="00F230BD"/>
    <w:rsid w:val="00F2459D"/>
    <w:rsid w:val="00F24AB9"/>
    <w:rsid w:val="00F2662E"/>
    <w:rsid w:val="00F26E2A"/>
    <w:rsid w:val="00F3153A"/>
    <w:rsid w:val="00F31C0A"/>
    <w:rsid w:val="00F31C40"/>
    <w:rsid w:val="00F321FF"/>
    <w:rsid w:val="00F328D9"/>
    <w:rsid w:val="00F32C77"/>
    <w:rsid w:val="00F355C5"/>
    <w:rsid w:val="00F36026"/>
    <w:rsid w:val="00F3747B"/>
    <w:rsid w:val="00F37F37"/>
    <w:rsid w:val="00F4102B"/>
    <w:rsid w:val="00F4149E"/>
    <w:rsid w:val="00F42A8B"/>
    <w:rsid w:val="00F4367E"/>
    <w:rsid w:val="00F439C4"/>
    <w:rsid w:val="00F43A41"/>
    <w:rsid w:val="00F43E54"/>
    <w:rsid w:val="00F448D6"/>
    <w:rsid w:val="00F45369"/>
    <w:rsid w:val="00F4571F"/>
    <w:rsid w:val="00F45D8B"/>
    <w:rsid w:val="00F46355"/>
    <w:rsid w:val="00F46507"/>
    <w:rsid w:val="00F46A08"/>
    <w:rsid w:val="00F46C5D"/>
    <w:rsid w:val="00F47930"/>
    <w:rsid w:val="00F50535"/>
    <w:rsid w:val="00F50CC3"/>
    <w:rsid w:val="00F50FCB"/>
    <w:rsid w:val="00F510FD"/>
    <w:rsid w:val="00F51195"/>
    <w:rsid w:val="00F513CA"/>
    <w:rsid w:val="00F51EDC"/>
    <w:rsid w:val="00F52642"/>
    <w:rsid w:val="00F52930"/>
    <w:rsid w:val="00F52EDE"/>
    <w:rsid w:val="00F530F3"/>
    <w:rsid w:val="00F536DA"/>
    <w:rsid w:val="00F53ACE"/>
    <w:rsid w:val="00F53D19"/>
    <w:rsid w:val="00F558EE"/>
    <w:rsid w:val="00F56051"/>
    <w:rsid w:val="00F56B20"/>
    <w:rsid w:val="00F574C3"/>
    <w:rsid w:val="00F607F2"/>
    <w:rsid w:val="00F60C35"/>
    <w:rsid w:val="00F61000"/>
    <w:rsid w:val="00F61249"/>
    <w:rsid w:val="00F616DB"/>
    <w:rsid w:val="00F61A3F"/>
    <w:rsid w:val="00F61E47"/>
    <w:rsid w:val="00F64138"/>
    <w:rsid w:val="00F64147"/>
    <w:rsid w:val="00F644AE"/>
    <w:rsid w:val="00F6553B"/>
    <w:rsid w:val="00F663BE"/>
    <w:rsid w:val="00F67052"/>
    <w:rsid w:val="00F676C9"/>
    <w:rsid w:val="00F67E55"/>
    <w:rsid w:val="00F67EB1"/>
    <w:rsid w:val="00F700C9"/>
    <w:rsid w:val="00F705E2"/>
    <w:rsid w:val="00F70661"/>
    <w:rsid w:val="00F70A02"/>
    <w:rsid w:val="00F71603"/>
    <w:rsid w:val="00F72085"/>
    <w:rsid w:val="00F727BD"/>
    <w:rsid w:val="00F728DF"/>
    <w:rsid w:val="00F72966"/>
    <w:rsid w:val="00F72A07"/>
    <w:rsid w:val="00F72FEE"/>
    <w:rsid w:val="00F7408A"/>
    <w:rsid w:val="00F74499"/>
    <w:rsid w:val="00F74A57"/>
    <w:rsid w:val="00F7511F"/>
    <w:rsid w:val="00F7583D"/>
    <w:rsid w:val="00F76EF0"/>
    <w:rsid w:val="00F771E5"/>
    <w:rsid w:val="00F7778C"/>
    <w:rsid w:val="00F80336"/>
    <w:rsid w:val="00F804A7"/>
    <w:rsid w:val="00F81B5F"/>
    <w:rsid w:val="00F82684"/>
    <w:rsid w:val="00F83BA7"/>
    <w:rsid w:val="00F83DF4"/>
    <w:rsid w:val="00F84857"/>
    <w:rsid w:val="00F84A15"/>
    <w:rsid w:val="00F8524A"/>
    <w:rsid w:val="00F859E2"/>
    <w:rsid w:val="00F8617E"/>
    <w:rsid w:val="00F86820"/>
    <w:rsid w:val="00F86FDC"/>
    <w:rsid w:val="00F8763F"/>
    <w:rsid w:val="00F87D7A"/>
    <w:rsid w:val="00F9147B"/>
    <w:rsid w:val="00F91EC5"/>
    <w:rsid w:val="00F92133"/>
    <w:rsid w:val="00F92837"/>
    <w:rsid w:val="00F92AF9"/>
    <w:rsid w:val="00F92FCC"/>
    <w:rsid w:val="00F93AC5"/>
    <w:rsid w:val="00F93C99"/>
    <w:rsid w:val="00F94539"/>
    <w:rsid w:val="00F95202"/>
    <w:rsid w:val="00F96252"/>
    <w:rsid w:val="00F967BA"/>
    <w:rsid w:val="00F96D16"/>
    <w:rsid w:val="00F97FBA"/>
    <w:rsid w:val="00FA0E49"/>
    <w:rsid w:val="00FA0FD5"/>
    <w:rsid w:val="00FA126F"/>
    <w:rsid w:val="00FA1775"/>
    <w:rsid w:val="00FA36A2"/>
    <w:rsid w:val="00FA4728"/>
    <w:rsid w:val="00FA48A8"/>
    <w:rsid w:val="00FA4BEE"/>
    <w:rsid w:val="00FA538A"/>
    <w:rsid w:val="00FA565C"/>
    <w:rsid w:val="00FA5F76"/>
    <w:rsid w:val="00FA6191"/>
    <w:rsid w:val="00FA6A21"/>
    <w:rsid w:val="00FA78AE"/>
    <w:rsid w:val="00FB1977"/>
    <w:rsid w:val="00FB2480"/>
    <w:rsid w:val="00FB2802"/>
    <w:rsid w:val="00FB3268"/>
    <w:rsid w:val="00FB4323"/>
    <w:rsid w:val="00FB53D9"/>
    <w:rsid w:val="00FB5DC7"/>
    <w:rsid w:val="00FB608F"/>
    <w:rsid w:val="00FC0368"/>
    <w:rsid w:val="00FC07E2"/>
    <w:rsid w:val="00FC0ABC"/>
    <w:rsid w:val="00FC1C07"/>
    <w:rsid w:val="00FC2210"/>
    <w:rsid w:val="00FC29BF"/>
    <w:rsid w:val="00FC2BDB"/>
    <w:rsid w:val="00FC2EDB"/>
    <w:rsid w:val="00FC3DE9"/>
    <w:rsid w:val="00FC41F4"/>
    <w:rsid w:val="00FC5003"/>
    <w:rsid w:val="00FC5E52"/>
    <w:rsid w:val="00FC624E"/>
    <w:rsid w:val="00FC66E8"/>
    <w:rsid w:val="00FC71B3"/>
    <w:rsid w:val="00FC7449"/>
    <w:rsid w:val="00FC7563"/>
    <w:rsid w:val="00FC7FB3"/>
    <w:rsid w:val="00FD0F27"/>
    <w:rsid w:val="00FD2DA5"/>
    <w:rsid w:val="00FD4135"/>
    <w:rsid w:val="00FD4793"/>
    <w:rsid w:val="00FD5697"/>
    <w:rsid w:val="00FD71BF"/>
    <w:rsid w:val="00FD7609"/>
    <w:rsid w:val="00FD78C3"/>
    <w:rsid w:val="00FE02A1"/>
    <w:rsid w:val="00FE0369"/>
    <w:rsid w:val="00FE0D16"/>
    <w:rsid w:val="00FE10A8"/>
    <w:rsid w:val="00FE1279"/>
    <w:rsid w:val="00FE1F09"/>
    <w:rsid w:val="00FE2381"/>
    <w:rsid w:val="00FE37C9"/>
    <w:rsid w:val="00FE775B"/>
    <w:rsid w:val="00FE77EC"/>
    <w:rsid w:val="00FE7F91"/>
    <w:rsid w:val="00FF02F9"/>
    <w:rsid w:val="00FF0594"/>
    <w:rsid w:val="00FF0EE2"/>
    <w:rsid w:val="00FF0F0C"/>
    <w:rsid w:val="00FF1442"/>
    <w:rsid w:val="00FF1A68"/>
    <w:rsid w:val="00FF3E27"/>
    <w:rsid w:val="00FF3F8B"/>
    <w:rsid w:val="00FF5689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CD813"/>
  <w15:docId w15:val="{211702B3-2349-4369-833C-27CBFC62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6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A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D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4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8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84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84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8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84857"/>
  </w:style>
  <w:style w:type="character" w:styleId="CommentReference">
    <w:name w:val="annotation reference"/>
    <w:uiPriority w:val="99"/>
    <w:unhideWhenUsed/>
    <w:rsid w:val="00F84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85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8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84857"/>
    <w:pPr>
      <w:overflowPunct w:val="0"/>
      <w:autoSpaceDE w:val="0"/>
      <w:autoSpaceDN w:val="0"/>
      <w:adjustRightInd w:val="0"/>
      <w:spacing w:before="120" w:after="120" w:line="280" w:lineRule="atLeast"/>
      <w:ind w:left="720"/>
      <w:contextualSpacing/>
      <w:jc w:val="both"/>
      <w:textAlignment w:val="baseline"/>
    </w:pPr>
    <w:rPr>
      <w:szCs w:val="20"/>
    </w:rPr>
  </w:style>
  <w:style w:type="table" w:styleId="TableGrid">
    <w:name w:val="Table Grid"/>
    <w:basedOn w:val="TableNormal"/>
    <w:uiPriority w:val="59"/>
    <w:rsid w:val="00F848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57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414"/>
    <w:pPr>
      <w:overflowPunct/>
      <w:autoSpaceDE/>
      <w:autoSpaceDN/>
      <w:adjustRightInd/>
      <w:spacing w:before="0" w:after="0"/>
      <w:jc w:val="left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4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7C2D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rsid w:val="00462C19"/>
    <w:pPr>
      <w:jc w:val="center"/>
    </w:pPr>
  </w:style>
  <w:style w:type="paragraph" w:customStyle="1" w:styleId="EndNoteBibliography">
    <w:name w:val="EndNote Bibliography"/>
    <w:basedOn w:val="Normal"/>
    <w:rsid w:val="00462C19"/>
    <w:pPr>
      <w:spacing w:line="480" w:lineRule="auto"/>
    </w:pPr>
  </w:style>
  <w:style w:type="paragraph" w:styleId="Revision">
    <w:name w:val="Revision"/>
    <w:hidden/>
    <w:uiPriority w:val="99"/>
    <w:semiHidden/>
    <w:rsid w:val="00BC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53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69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6F7821"/>
    <w:rPr>
      <w:i/>
      <w:iCs/>
    </w:rPr>
  </w:style>
  <w:style w:type="paragraph" w:customStyle="1" w:styleId="Default">
    <w:name w:val="Default"/>
    <w:rsid w:val="0076456F"/>
    <w:pPr>
      <w:autoSpaceDE w:val="0"/>
      <w:autoSpaceDN w:val="0"/>
      <w:adjustRightInd w:val="0"/>
      <w:spacing w:after="0" w:line="240" w:lineRule="auto"/>
    </w:pPr>
    <w:rPr>
      <w:rFonts w:ascii="FS Albert" w:hAnsi="FS Albert" w:cs="FS Albert"/>
      <w:color w:val="000000"/>
      <w:sz w:val="24"/>
      <w:szCs w:val="24"/>
      <w:lang w:val="en-US"/>
    </w:rPr>
  </w:style>
  <w:style w:type="character" w:customStyle="1" w:styleId="A17">
    <w:name w:val="A17"/>
    <w:uiPriority w:val="99"/>
    <w:rsid w:val="0076456F"/>
    <w:rPr>
      <w:rFonts w:cs="FS Albert"/>
      <w:color w:val="FFFFFF"/>
      <w:sz w:val="10"/>
      <w:szCs w:val="10"/>
    </w:rPr>
  </w:style>
  <w:style w:type="character" w:styleId="PlaceholderText">
    <w:name w:val="Placeholder Text"/>
    <w:basedOn w:val="DefaultParagraphFont"/>
    <w:uiPriority w:val="99"/>
    <w:semiHidden/>
    <w:rsid w:val="0059624B"/>
    <w:rPr>
      <w:color w:val="808080"/>
    </w:rPr>
  </w:style>
  <w:style w:type="paragraph" w:customStyle="1" w:styleId="Paragraph">
    <w:name w:val="Paragraph"/>
    <w:link w:val="ParagraphChar"/>
    <w:rsid w:val="007157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7157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link w:val="FootnoteTextChar"/>
    <w:rsid w:val="0071574B"/>
    <w:pPr>
      <w:spacing w:after="120" w:line="240" w:lineRule="auto"/>
      <w:ind w:firstLine="461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157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Bullet3">
    <w:name w:val="List Bullet 3"/>
    <w:rsid w:val="00E062F1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Number2">
    <w:name w:val="List Number 2"/>
    <w:link w:val="ListNumber2Char"/>
    <w:rsid w:val="00E062F1"/>
    <w:pPr>
      <w:numPr>
        <w:numId w:val="4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Number2Char">
    <w:name w:val="List Number 2 Char"/>
    <w:link w:val="ListNumber2"/>
    <w:locked/>
    <w:rsid w:val="00E062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31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0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3D90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3D90"/>
    <w:pPr>
      <w:spacing w:before="100" w:beforeAutospacing="1" w:after="100" w:afterAutospacing="1"/>
    </w:pPr>
    <w:rPr>
      <w:rFonts w:eastAsiaTheme="minorEastAsia"/>
    </w:rPr>
  </w:style>
  <w:style w:type="paragraph" w:styleId="ListBullet2">
    <w:name w:val="List Bullet 2"/>
    <w:basedOn w:val="Normal"/>
    <w:uiPriority w:val="99"/>
    <w:unhideWhenUsed/>
    <w:rsid w:val="000E45F1"/>
    <w:pPr>
      <w:numPr>
        <w:numId w:val="8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54A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customStyle="1" w:styleId="SOTxt1">
    <w:name w:val="SO Txt 1"/>
    <w:basedOn w:val="Normal"/>
    <w:link w:val="SOTxt1Char"/>
    <w:qFormat/>
    <w:rsid w:val="001C4C5F"/>
    <w:pPr>
      <w:numPr>
        <w:numId w:val="12"/>
      </w:numPr>
    </w:pPr>
    <w:rPr>
      <w:rFonts w:ascii="Arial" w:eastAsia="Batang" w:hAnsi="Arial" w:cs="Arial"/>
      <w:sz w:val="22"/>
      <w:szCs w:val="22"/>
      <w:lang w:val="en-AU" w:eastAsia="en-AU"/>
    </w:rPr>
  </w:style>
  <w:style w:type="character" w:customStyle="1" w:styleId="SOTxt1Char">
    <w:name w:val="SO Txt 1 Char"/>
    <w:basedOn w:val="DefaultParagraphFont"/>
    <w:link w:val="SOTxt1"/>
    <w:rsid w:val="001C4C5F"/>
    <w:rPr>
      <w:rFonts w:ascii="Arial" w:eastAsia="Batang" w:hAnsi="Arial" w:cs="Arial"/>
      <w:lang w:val="en-AU" w:eastAsia="en-AU"/>
    </w:rPr>
  </w:style>
  <w:style w:type="paragraph" w:customStyle="1" w:styleId="PSHeading1">
    <w:name w:val="PS Heading 1"/>
    <w:basedOn w:val="Normal"/>
    <w:next w:val="Normal"/>
    <w:link w:val="PSHeading1Char"/>
    <w:qFormat/>
    <w:rsid w:val="004550DB"/>
    <w:pPr>
      <w:spacing w:line="480" w:lineRule="auto"/>
    </w:pPr>
    <w:rPr>
      <w:rFonts w:ascii="Arial Bold" w:eastAsiaTheme="minorEastAsia" w:hAnsi="Arial Bold" w:cs="Arial"/>
      <w:b/>
      <w:caps/>
      <w:sz w:val="22"/>
      <w:szCs w:val="22"/>
      <w:lang w:val="en-AU" w:eastAsia="en-AU"/>
    </w:rPr>
  </w:style>
  <w:style w:type="paragraph" w:customStyle="1" w:styleId="PSHeading2">
    <w:name w:val="PS Heading 2"/>
    <w:basedOn w:val="Normal"/>
    <w:next w:val="Normal"/>
    <w:link w:val="PSHeading2Char"/>
    <w:qFormat/>
    <w:rsid w:val="004550DB"/>
    <w:pPr>
      <w:spacing w:line="480" w:lineRule="auto"/>
    </w:pPr>
    <w:rPr>
      <w:rFonts w:ascii="Arial" w:eastAsiaTheme="minorEastAsia" w:hAnsi="Arial" w:cs="Arial"/>
      <w:b/>
      <w:sz w:val="22"/>
      <w:szCs w:val="22"/>
      <w:lang w:val="en-AU" w:eastAsia="en-AU"/>
    </w:rPr>
  </w:style>
  <w:style w:type="character" w:customStyle="1" w:styleId="PSHeading1Char">
    <w:name w:val="PS Heading 1 Char"/>
    <w:basedOn w:val="DefaultParagraphFont"/>
    <w:link w:val="PSHeading1"/>
    <w:rsid w:val="004550DB"/>
    <w:rPr>
      <w:rFonts w:ascii="Arial Bold" w:hAnsi="Arial Bold" w:cs="Arial"/>
      <w:b/>
      <w:caps/>
      <w:lang w:val="en-AU" w:eastAsia="en-AU"/>
    </w:rPr>
  </w:style>
  <w:style w:type="paragraph" w:customStyle="1" w:styleId="PSHeading3">
    <w:name w:val="PS Heading 3"/>
    <w:basedOn w:val="Normal"/>
    <w:next w:val="Normal"/>
    <w:link w:val="PSHeading3Char"/>
    <w:qFormat/>
    <w:rsid w:val="004550DB"/>
    <w:pPr>
      <w:spacing w:line="480" w:lineRule="auto"/>
    </w:pPr>
    <w:rPr>
      <w:rFonts w:ascii="Arial" w:eastAsiaTheme="minorEastAsia" w:hAnsi="Arial" w:cs="Arial"/>
      <w:b/>
      <w:i/>
      <w:sz w:val="22"/>
      <w:szCs w:val="22"/>
      <w:lang w:val="en-AU" w:eastAsia="en-AU"/>
    </w:rPr>
  </w:style>
  <w:style w:type="character" w:customStyle="1" w:styleId="PSHeading2Char">
    <w:name w:val="PS Heading 2 Char"/>
    <w:basedOn w:val="DefaultParagraphFont"/>
    <w:link w:val="PSHeading2"/>
    <w:rsid w:val="004550DB"/>
    <w:rPr>
      <w:rFonts w:ascii="Arial" w:hAnsi="Arial" w:cs="Arial"/>
      <w:b/>
      <w:lang w:val="en-AU" w:eastAsia="en-AU"/>
    </w:rPr>
  </w:style>
  <w:style w:type="character" w:customStyle="1" w:styleId="PSHeading3Char">
    <w:name w:val="PS Heading 3 Char"/>
    <w:basedOn w:val="DefaultParagraphFont"/>
    <w:link w:val="PSHeading3"/>
    <w:rsid w:val="004550DB"/>
    <w:rPr>
      <w:rFonts w:ascii="Arial" w:hAnsi="Arial" w:cs="Arial"/>
      <w:b/>
      <w:i/>
      <w:lang w:val="en-AU" w:eastAsia="en-AU"/>
    </w:rPr>
  </w:style>
  <w:style w:type="paragraph" w:customStyle="1" w:styleId="PSTextX1space">
    <w:name w:val="PS Text X1 space"/>
    <w:basedOn w:val="Normal"/>
    <w:link w:val="PSTextX1spaceChar"/>
    <w:qFormat/>
    <w:rsid w:val="004550DB"/>
    <w:rPr>
      <w:rFonts w:ascii="Arial" w:eastAsiaTheme="minorEastAsia" w:hAnsi="Arial" w:cs="Arial"/>
      <w:sz w:val="22"/>
      <w:szCs w:val="22"/>
      <w:lang w:val="en-AU" w:eastAsia="en-AU"/>
    </w:rPr>
  </w:style>
  <w:style w:type="character" w:customStyle="1" w:styleId="PSTextX1spaceChar">
    <w:name w:val="PS Text X1 space Char"/>
    <w:basedOn w:val="DefaultParagraphFont"/>
    <w:link w:val="PSTextX1space"/>
    <w:rsid w:val="004550DB"/>
    <w:rPr>
      <w:rFonts w:ascii="Arial" w:hAnsi="Arial" w:cs="Arial"/>
      <w:lang w:val="en-AU" w:eastAsia="en-AU"/>
    </w:rPr>
  </w:style>
  <w:style w:type="paragraph" w:styleId="Title">
    <w:name w:val="Title"/>
    <w:next w:val="Paragraph"/>
    <w:link w:val="TitleChar"/>
    <w:qFormat/>
    <w:rsid w:val="00292EB4"/>
    <w:pPr>
      <w:spacing w:before="240" w:after="240" w:line="240" w:lineRule="auto"/>
      <w:jc w:val="center"/>
    </w:pPr>
    <w:rPr>
      <w:rFonts w:ascii="Times New Roman" w:eastAsia="SimSun" w:hAnsi="Times New Roman" w:cs="Arial"/>
      <w:b/>
      <w:bCs/>
      <w:caps/>
      <w:kern w:val="28"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292EB4"/>
    <w:rPr>
      <w:rFonts w:ascii="Times New Roman" w:eastAsia="SimSun" w:hAnsi="Times New Roman" w:cs="Arial"/>
      <w:b/>
      <w:bCs/>
      <w:caps/>
      <w:kern w:val="28"/>
      <w:sz w:val="24"/>
      <w:szCs w:val="32"/>
      <w:lang w:val="en-US"/>
    </w:rPr>
  </w:style>
  <w:style w:type="character" w:customStyle="1" w:styleId="A7">
    <w:name w:val="A7"/>
    <w:uiPriority w:val="99"/>
    <w:rsid w:val="00C42E98"/>
    <w:rPr>
      <w:rFonts w:cs="FS Albert Light"/>
      <w:color w:val="000000"/>
    </w:rPr>
  </w:style>
  <w:style w:type="character" w:customStyle="1" w:styleId="A9">
    <w:name w:val="A9"/>
    <w:uiPriority w:val="99"/>
    <w:rsid w:val="00C42E98"/>
    <w:rPr>
      <w:rFonts w:cs="FS Albert Light"/>
      <w:color w:val="221E1F"/>
      <w:sz w:val="7"/>
      <w:szCs w:val="7"/>
    </w:rPr>
  </w:style>
  <w:style w:type="character" w:customStyle="1" w:styleId="Heading8Char">
    <w:name w:val="Heading 8 Char"/>
    <w:basedOn w:val="DefaultParagraphFont"/>
    <w:link w:val="Heading8"/>
    <w:rsid w:val="00D67D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ListBullet4">
    <w:name w:val="List Bullet 4"/>
    <w:basedOn w:val="Normal"/>
    <w:uiPriority w:val="99"/>
    <w:semiHidden/>
    <w:unhideWhenUsed/>
    <w:rsid w:val="00174495"/>
    <w:pPr>
      <w:numPr>
        <w:numId w:val="21"/>
      </w:numPr>
      <w:contextualSpacing/>
    </w:pPr>
  </w:style>
  <w:style w:type="paragraph" w:customStyle="1" w:styleId="RefText">
    <w:name w:val="RefText"/>
    <w:rsid w:val="0081728C"/>
    <w:pPr>
      <w:numPr>
        <w:numId w:val="29"/>
      </w:numPr>
      <w:spacing w:after="24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stractSummary">
    <w:name w:val="Abstract/Summary"/>
    <w:basedOn w:val="Normal"/>
    <w:rsid w:val="00AD446A"/>
    <w:pPr>
      <w:spacing w:before="1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2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6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8B8B8"/>
                            <w:right w:val="none" w:sz="0" w:space="0" w:color="auto"/>
                          </w:divBdr>
                          <w:divsChild>
                            <w:div w:id="10567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4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84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3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804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6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04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2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13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3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57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2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1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35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9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43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6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1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8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87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19110">
                              <w:marLeft w:val="0"/>
                              <w:marRight w:val="0"/>
                              <w:marTop w:val="8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143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9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3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4141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51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3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77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6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32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44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auto"/>
                                            <w:right w:val="none" w:sz="0" w:space="0" w:color="CCCCCC"/>
                                          </w:divBdr>
                                          <w:divsChild>
                                            <w:div w:id="629285708">
                                              <w:marLeft w:val="0"/>
                                              <w:marRight w:val="3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6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89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5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2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3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97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79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7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77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21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5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7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33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40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4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336748AAD8E40A77595E392B6A074" ma:contentTypeVersion="10" ma:contentTypeDescription="Create a new document." ma:contentTypeScope="" ma:versionID="4ef745bee9ee03bc341e36169b02296c">
  <xsd:schema xmlns:xsd="http://www.w3.org/2001/XMLSchema" xmlns:xs="http://www.w3.org/2001/XMLSchema" xmlns:p="http://schemas.microsoft.com/office/2006/metadata/properties" xmlns:ns3="5b26bafb-3aef-4054-b89d-a4d125897ccc" targetNamespace="http://schemas.microsoft.com/office/2006/metadata/properties" ma:root="true" ma:fieldsID="40cdd1ac1700923b023c7e2f789c3d8f" ns3:_="">
    <xsd:import namespace="5b26bafb-3aef-4054-b89d-a4d125897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bafb-3aef-4054-b89d-a4d125897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BDF58-A275-41FE-99A3-73F2A5CA0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33129-CF93-4FF7-8F1A-0E20C2DDD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8CAE9-6CD5-4A1D-A96C-41B7A8531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8715B-38A6-4EF6-A442-95B4C81FC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6bafb-3aef-4054-b89d-a4d125897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hepherd</dc:creator>
  <cp:keywords/>
  <dc:description/>
  <cp:lastModifiedBy>Sunter, David</cp:lastModifiedBy>
  <cp:revision>12</cp:revision>
  <cp:lastPrinted>2019-05-14T08:34:00Z</cp:lastPrinted>
  <dcterms:created xsi:type="dcterms:W3CDTF">2021-02-09T13:14:00Z</dcterms:created>
  <dcterms:modified xsi:type="dcterms:W3CDTF">2021-06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336748AAD8E40A77595E392B6A074</vt:lpwstr>
  </property>
</Properties>
</file>